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B2692A">
        <w:rPr>
          <w:sz w:val="28"/>
        </w:rPr>
        <w:t>2</w:t>
      </w:r>
      <w:r w:rsidR="00FD2B36">
        <w:rPr>
          <w:sz w:val="28"/>
        </w:rPr>
        <w:t>7</w:t>
      </w:r>
      <w:r>
        <w:rPr>
          <w:sz w:val="28"/>
        </w:rPr>
        <w:t>.</w:t>
      </w:r>
      <w:r w:rsidR="00C9352D">
        <w:rPr>
          <w:sz w:val="28"/>
        </w:rPr>
        <w:t>1</w:t>
      </w:r>
      <w:r w:rsidR="00FD2B36">
        <w:rPr>
          <w:sz w:val="28"/>
        </w:rPr>
        <w:t>2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0036E4">
        <w:rPr>
          <w:sz w:val="28"/>
        </w:rPr>
        <w:t>2</w:t>
      </w:r>
      <w:r w:rsidR="00DE2B3D">
        <w:rPr>
          <w:sz w:val="28"/>
        </w:rPr>
        <w:t>2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0C0257" w:rsidRDefault="00DE2B3D" w:rsidP="00DE2B3D">
            <w:pPr>
              <w:shd w:val="clear" w:color="auto" w:fill="FFFFFF"/>
              <w:suppressAutoHyphens/>
              <w:spacing w:line="240" w:lineRule="exact"/>
              <w:jc w:val="center"/>
              <w:rPr>
                <w:b/>
                <w:bCs/>
                <w:szCs w:val="28"/>
              </w:rPr>
            </w:pPr>
            <w:r w:rsidRPr="00DE2B3D">
              <w:rPr>
                <w:b/>
                <w:bCs/>
                <w:spacing w:val="-1"/>
                <w:sz w:val="28"/>
                <w:szCs w:val="28"/>
                <w:lang w:eastAsia="zh-CN"/>
              </w:rPr>
              <w:t>О внесении изменений в решение 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DE2B3D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20.12.2022 № 94 «О бюджете</w:t>
            </w:r>
            <w:r w:rsidRPr="00DE2B3D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DE2B3D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3 год и плановый период 2024 и 2025 годов»</w:t>
            </w:r>
          </w:p>
        </w:tc>
      </w:tr>
    </w:tbl>
    <w:p w:rsidR="00AB3A3F" w:rsidRDefault="00AB3A3F" w:rsidP="00AB3A3F">
      <w:pPr>
        <w:pStyle w:val="af7"/>
        <w:ind w:left="0" w:firstLine="709"/>
        <w:jc w:val="both"/>
        <w:rPr>
          <w:b/>
        </w:rPr>
      </w:pPr>
    </w:p>
    <w:p w:rsidR="00B2692A" w:rsidRDefault="00B2692A" w:rsidP="00B2692A">
      <w:pPr>
        <w:ind w:firstLine="709"/>
        <w:jc w:val="both"/>
        <w:rPr>
          <w:sz w:val="28"/>
          <w:szCs w:val="28"/>
        </w:rPr>
      </w:pPr>
    </w:p>
    <w:p w:rsidR="00652B53" w:rsidRPr="00652B53" w:rsidRDefault="00652B53" w:rsidP="00652B53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652B53">
        <w:rPr>
          <w:bCs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652B53" w:rsidRPr="005A7217" w:rsidRDefault="00652B53" w:rsidP="00652B53">
      <w:pPr>
        <w:shd w:val="clear" w:color="auto" w:fill="FFFFFF"/>
        <w:suppressAutoHyphens/>
        <w:jc w:val="both"/>
        <w:rPr>
          <w:b/>
          <w:bCs/>
          <w:spacing w:val="-1"/>
          <w:sz w:val="28"/>
          <w:szCs w:val="28"/>
          <w:lang w:eastAsia="zh-CN"/>
        </w:rPr>
      </w:pPr>
      <w:r w:rsidRPr="005A7217">
        <w:rPr>
          <w:b/>
          <w:bCs/>
          <w:spacing w:val="-1"/>
          <w:sz w:val="28"/>
          <w:szCs w:val="28"/>
          <w:lang w:eastAsia="zh-CN"/>
        </w:rPr>
        <w:t>РЕШИЛ:</w:t>
      </w:r>
    </w:p>
    <w:p w:rsidR="00652B53" w:rsidRDefault="00652B53" w:rsidP="00652B53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sz w:val="28"/>
          <w:szCs w:val="28"/>
          <w:lang w:eastAsia="zh-CN"/>
        </w:rPr>
        <w:t>1. В</w:t>
      </w:r>
      <w:r w:rsidRPr="005A7217">
        <w:rPr>
          <w:bCs/>
          <w:spacing w:val="-1"/>
          <w:sz w:val="28"/>
          <w:szCs w:val="28"/>
          <w:lang w:eastAsia="zh-CN"/>
        </w:rPr>
        <w:t xml:space="preserve">нести в решение Совета депутатов Поддорского сельского поселения от </w:t>
      </w:r>
      <w:r>
        <w:rPr>
          <w:bCs/>
          <w:spacing w:val="-1"/>
          <w:sz w:val="28"/>
          <w:szCs w:val="28"/>
          <w:lang w:eastAsia="zh-CN"/>
        </w:rPr>
        <w:t>20</w:t>
      </w:r>
      <w:r w:rsidRPr="005A7217">
        <w:rPr>
          <w:bCs/>
          <w:spacing w:val="-1"/>
          <w:sz w:val="28"/>
          <w:szCs w:val="28"/>
          <w:lang w:eastAsia="zh-CN"/>
        </w:rPr>
        <w:t>.12.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№ </w:t>
      </w:r>
      <w:r>
        <w:rPr>
          <w:bCs/>
          <w:spacing w:val="-1"/>
          <w:sz w:val="28"/>
          <w:szCs w:val="28"/>
          <w:lang w:eastAsia="zh-CN"/>
        </w:rPr>
        <w:t>94</w:t>
      </w:r>
      <w:r w:rsidRPr="005A7217">
        <w:rPr>
          <w:bCs/>
          <w:spacing w:val="-1"/>
          <w:sz w:val="28"/>
          <w:szCs w:val="28"/>
          <w:lang w:eastAsia="zh-CN"/>
        </w:rPr>
        <w:t xml:space="preserve">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 </w:t>
      </w:r>
      <w:r w:rsidRPr="005A7217">
        <w:rPr>
          <w:bCs/>
          <w:spacing w:val="-1"/>
          <w:sz w:val="28"/>
          <w:szCs w:val="28"/>
          <w:lang w:eastAsia="zh-CN"/>
        </w:rPr>
        <w:t>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следующие изменения:</w:t>
      </w:r>
    </w:p>
    <w:p w:rsidR="00652B53" w:rsidRDefault="00652B53" w:rsidP="00652B53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EC04DB">
        <w:rPr>
          <w:bCs/>
          <w:spacing w:val="-1"/>
          <w:sz w:val="28"/>
          <w:szCs w:val="28"/>
          <w:lang w:eastAsia="zh-CN"/>
        </w:rPr>
        <w:t>1.1.</w:t>
      </w:r>
      <w:r>
        <w:rPr>
          <w:bCs/>
          <w:spacing w:val="-1"/>
          <w:sz w:val="28"/>
          <w:szCs w:val="28"/>
          <w:lang w:eastAsia="zh-CN"/>
        </w:rPr>
        <w:t xml:space="preserve"> Изложить п.1 решения в новой редакции:</w:t>
      </w:r>
      <w:r w:rsidRPr="00EC04DB">
        <w:rPr>
          <w:bCs/>
          <w:spacing w:val="-1"/>
          <w:sz w:val="28"/>
          <w:szCs w:val="28"/>
          <w:lang w:eastAsia="zh-CN"/>
        </w:rPr>
        <w:t xml:space="preserve"> </w:t>
      </w:r>
    </w:p>
    <w:p w:rsidR="00652B53" w:rsidRPr="0099584E" w:rsidRDefault="00652B53" w:rsidP="00652B53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99584E">
        <w:rPr>
          <w:bCs/>
          <w:spacing w:val="-1"/>
          <w:sz w:val="28"/>
          <w:szCs w:val="28"/>
          <w:lang w:eastAsia="zh-CN"/>
        </w:rPr>
        <w:t>«</w:t>
      </w:r>
      <w:r w:rsidRPr="0099584E">
        <w:rPr>
          <w:sz w:val="28"/>
          <w:szCs w:val="28"/>
        </w:rPr>
        <w:t>1.Утвердить</w:t>
      </w:r>
      <w:r w:rsidRPr="0099584E">
        <w:rPr>
          <w:color w:val="000000"/>
          <w:sz w:val="28"/>
          <w:szCs w:val="28"/>
        </w:rPr>
        <w:t xml:space="preserve"> основные характеристики бюджета Поддорского</w:t>
      </w:r>
      <w:r w:rsidRPr="0099584E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99584E">
        <w:rPr>
          <w:color w:val="000000"/>
          <w:sz w:val="28"/>
          <w:szCs w:val="28"/>
        </w:rPr>
        <w:t xml:space="preserve"> (далее бюджет сельского поселения) на 2023 год:</w:t>
      </w:r>
    </w:p>
    <w:p w:rsidR="00652B53" w:rsidRPr="0099584E" w:rsidRDefault="00652B53" w:rsidP="00652B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84E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</w:t>
      </w:r>
      <w:r w:rsidRPr="0099584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</w:t>
      </w:r>
      <w:r w:rsidRPr="0099584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99584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99584E">
        <w:rPr>
          <w:rFonts w:ascii="Times New Roman" w:hAnsi="Times New Roman" w:cs="Times New Roman"/>
          <w:color w:val="000000"/>
          <w:sz w:val="28"/>
          <w:szCs w:val="28"/>
        </w:rPr>
        <w:t xml:space="preserve"> в сумме 36 </w:t>
      </w:r>
      <w:r>
        <w:rPr>
          <w:rFonts w:ascii="Times New Roman" w:hAnsi="Times New Roman" w:cs="Times New Roman"/>
          <w:color w:val="000000"/>
          <w:sz w:val="28"/>
          <w:szCs w:val="28"/>
        </w:rPr>
        <w:t>019</w:t>
      </w:r>
      <w:r w:rsidRPr="009958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18</w:t>
      </w:r>
      <w:r w:rsidRPr="0099584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9584E">
        <w:rPr>
          <w:rFonts w:ascii="Times New Roman" w:hAnsi="Times New Roman" w:cs="Times New Roman"/>
          <w:color w:val="000000"/>
          <w:sz w:val="28"/>
          <w:szCs w:val="28"/>
        </w:rPr>
        <w:t xml:space="preserve"> 20 копеек;</w:t>
      </w:r>
    </w:p>
    <w:p w:rsidR="00652B53" w:rsidRPr="0099584E" w:rsidRDefault="00652B53" w:rsidP="00652B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84E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бюджета </w:t>
      </w:r>
      <w:r w:rsidRPr="0099584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99584E">
        <w:rPr>
          <w:rFonts w:ascii="Times New Roman" w:hAnsi="Times New Roman" w:cs="Times New Roman"/>
          <w:color w:val="000000"/>
          <w:sz w:val="28"/>
          <w:szCs w:val="28"/>
        </w:rPr>
        <w:t xml:space="preserve"> в сумме 3</w:t>
      </w:r>
      <w:r>
        <w:rPr>
          <w:rFonts w:ascii="Times New Roman" w:hAnsi="Times New Roman" w:cs="Times New Roman"/>
          <w:color w:val="000000"/>
          <w:sz w:val="28"/>
          <w:szCs w:val="28"/>
        </w:rPr>
        <w:t>6 346 997</w:t>
      </w:r>
      <w:r w:rsidRPr="0099584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958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99584E">
        <w:rPr>
          <w:rFonts w:ascii="Times New Roman" w:hAnsi="Times New Roman" w:cs="Times New Roman"/>
          <w:color w:val="000000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9584E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958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2B53" w:rsidRPr="0099584E" w:rsidRDefault="00652B53" w:rsidP="00652B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958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) прогнозируемый дефицит бюджета </w:t>
      </w:r>
      <w:r w:rsidRPr="0099584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9958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27 379</w:t>
      </w:r>
      <w:r w:rsidRPr="009958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</w:t>
      </w:r>
      <w:r w:rsidRPr="0099584E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99584E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й</w:t>
      </w:r>
      <w:r w:rsidRPr="009958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41</w:t>
      </w:r>
      <w:r w:rsidRPr="009958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й</w:t>
      </w:r>
      <w:r w:rsidRPr="0099584E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9584E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52B53" w:rsidRDefault="00652B53" w:rsidP="00652B53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</w:pPr>
      <w:r w:rsidRPr="00F368F9">
        <w:rPr>
          <w:rFonts w:ascii="Times New Roman" w:hAnsi="Times New Roman" w:cs="Times New Roman"/>
          <w:color w:val="000000"/>
          <w:spacing w:val="-2"/>
          <w:sz w:val="28"/>
          <w:szCs w:val="28"/>
        </w:rPr>
        <w:t>1.2.</w:t>
      </w:r>
      <w:r w:rsidRPr="00F368F9">
        <w:rPr>
          <w:sz w:val="28"/>
          <w:szCs w:val="28"/>
          <w:lang w:eastAsia="zh-CN"/>
        </w:rPr>
        <w:t xml:space="preserve"> </w:t>
      </w:r>
      <w:r w:rsidRPr="00F368F9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Pr="00F368F9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 Совета депутатов</w:t>
      </w:r>
      <w:r w:rsidRPr="00F368F9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</w:t>
      </w:r>
      <w:r w:rsidRPr="00F368F9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о</w:t>
      </w:r>
      <w:r w:rsidRPr="00F368F9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го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селения «О бюджете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.</w:t>
      </w:r>
    </w:p>
    <w:p w:rsidR="00652B53" w:rsidRDefault="00652B53" w:rsidP="00652B53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3.</w:t>
      </w:r>
      <w:r w:rsidRPr="006F73B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368F9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F368F9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 Совета депутатов</w:t>
      </w:r>
      <w:r w:rsidRPr="00F368F9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</w:t>
      </w:r>
      <w:r w:rsidRPr="00F368F9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о</w:t>
      </w:r>
      <w:r w:rsidRPr="00F368F9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го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селения «О бюджете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.</w:t>
      </w:r>
    </w:p>
    <w:p w:rsidR="00652B53" w:rsidRPr="008E45E5" w:rsidRDefault="00652B53" w:rsidP="00652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1.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4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.</w:t>
      </w:r>
      <w:r w:rsidRPr="008E45E5">
        <w:rPr>
          <w:rFonts w:ascii="Times New Roman" w:hAnsi="Times New Roman" w:cs="Times New Roman"/>
          <w:sz w:val="28"/>
          <w:szCs w:val="28"/>
          <w:lang w:eastAsia="zh-CN"/>
        </w:rPr>
        <w:t xml:space="preserve"> Приложение 5 к решению Совета депутатов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о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го поселения «О бюджете</w:t>
      </w:r>
      <w:r w:rsidRPr="008E45E5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.</w:t>
      </w:r>
    </w:p>
    <w:p w:rsidR="00652B53" w:rsidRPr="005A7217" w:rsidRDefault="00652B53" w:rsidP="00652B53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5.</w:t>
      </w:r>
      <w:r w:rsidRPr="005A7217">
        <w:rPr>
          <w:sz w:val="28"/>
          <w:szCs w:val="28"/>
          <w:lang w:eastAsia="zh-CN"/>
        </w:rPr>
        <w:t xml:space="preserve"> Приложение </w:t>
      </w:r>
      <w:r>
        <w:rPr>
          <w:sz w:val="28"/>
          <w:szCs w:val="28"/>
          <w:lang w:eastAsia="zh-CN"/>
        </w:rPr>
        <w:t>6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652B53" w:rsidRDefault="00652B53" w:rsidP="00652B53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6</w:t>
      </w:r>
      <w:r w:rsidRPr="005A7217">
        <w:rPr>
          <w:bCs/>
          <w:spacing w:val="-1"/>
          <w:sz w:val="28"/>
          <w:szCs w:val="28"/>
          <w:lang w:eastAsia="zh-CN"/>
        </w:rPr>
        <w:t xml:space="preserve">.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7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</w:t>
      </w:r>
      <w:r>
        <w:rPr>
          <w:bCs/>
          <w:spacing w:val="-1"/>
          <w:sz w:val="28"/>
          <w:szCs w:val="28"/>
          <w:lang w:eastAsia="zh-CN"/>
        </w:rPr>
        <w:t>2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652B53" w:rsidRPr="00220914" w:rsidRDefault="00652B53" w:rsidP="00652B53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0914">
        <w:rPr>
          <w:bCs/>
          <w:spacing w:val="-1"/>
          <w:sz w:val="28"/>
          <w:szCs w:val="28"/>
          <w:lang w:eastAsia="zh-CN"/>
        </w:rPr>
        <w:lastRenderedPageBreak/>
        <w:t>1.</w:t>
      </w:r>
      <w:r>
        <w:rPr>
          <w:bCs/>
          <w:spacing w:val="-1"/>
          <w:sz w:val="28"/>
          <w:szCs w:val="28"/>
          <w:lang w:eastAsia="zh-CN"/>
        </w:rPr>
        <w:t>7</w:t>
      </w:r>
      <w:r w:rsidRPr="00220914">
        <w:rPr>
          <w:bCs/>
          <w:spacing w:val="-1"/>
          <w:sz w:val="28"/>
          <w:szCs w:val="28"/>
          <w:lang w:eastAsia="zh-CN"/>
        </w:rPr>
        <w:t>.</w:t>
      </w:r>
      <w:r>
        <w:rPr>
          <w:sz w:val="28"/>
          <w:szCs w:val="28"/>
        </w:rPr>
        <w:t xml:space="preserve"> </w:t>
      </w:r>
      <w:r w:rsidRPr="0022091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.</w:t>
      </w:r>
      <w:r w:rsidRPr="00220914">
        <w:rPr>
          <w:sz w:val="28"/>
          <w:szCs w:val="28"/>
        </w:rPr>
        <w:t xml:space="preserve"> решения изложить в следующей редакции:</w:t>
      </w:r>
    </w:p>
    <w:p w:rsidR="00652B53" w:rsidRDefault="00652B53" w:rsidP="00652B53">
      <w:pPr>
        <w:ind w:firstLine="709"/>
        <w:jc w:val="both"/>
        <w:rPr>
          <w:color w:val="000000"/>
          <w:sz w:val="28"/>
          <w:szCs w:val="28"/>
        </w:rPr>
      </w:pPr>
      <w:r w:rsidRPr="00220914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8</w:t>
      </w:r>
      <w:r w:rsidRPr="00417630">
        <w:rPr>
          <w:color w:val="000000"/>
          <w:sz w:val="28"/>
          <w:szCs w:val="28"/>
        </w:rPr>
        <w:t>.Утвердить объем межбюджетных трансфертов, получаемых из др</w:t>
      </w:r>
      <w:r w:rsidRPr="00417630">
        <w:rPr>
          <w:color w:val="000000"/>
          <w:sz w:val="28"/>
          <w:szCs w:val="28"/>
        </w:rPr>
        <w:t>у</w:t>
      </w:r>
      <w:r w:rsidRPr="00417630">
        <w:rPr>
          <w:color w:val="000000"/>
          <w:sz w:val="28"/>
          <w:szCs w:val="28"/>
        </w:rPr>
        <w:t xml:space="preserve">гих бюджетов бюджетной системы Российской Федерации на </w:t>
      </w:r>
      <w:r w:rsidRPr="00417630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3</w:t>
      </w:r>
      <w:r w:rsidRPr="00417630">
        <w:rPr>
          <w:bCs/>
          <w:color w:val="000000"/>
          <w:sz w:val="28"/>
          <w:szCs w:val="28"/>
        </w:rPr>
        <w:t xml:space="preserve"> год в сумме </w:t>
      </w:r>
      <w:r>
        <w:rPr>
          <w:bCs/>
          <w:color w:val="000000"/>
          <w:sz w:val="28"/>
          <w:szCs w:val="28"/>
        </w:rPr>
        <w:t>31 674 983</w:t>
      </w:r>
      <w:r w:rsidRPr="00417630">
        <w:rPr>
          <w:bCs/>
          <w:color w:val="000000"/>
          <w:sz w:val="28"/>
          <w:szCs w:val="28"/>
        </w:rPr>
        <w:t xml:space="preserve"> рубл</w:t>
      </w:r>
      <w:r>
        <w:rPr>
          <w:bCs/>
          <w:color w:val="000000"/>
          <w:sz w:val="28"/>
          <w:szCs w:val="28"/>
        </w:rPr>
        <w:t>я 20 копеек</w:t>
      </w:r>
      <w:r w:rsidRPr="00417630">
        <w:rPr>
          <w:bCs/>
          <w:color w:val="000000"/>
          <w:sz w:val="28"/>
          <w:szCs w:val="28"/>
        </w:rPr>
        <w:t xml:space="preserve"> на 202</w:t>
      </w:r>
      <w:r>
        <w:rPr>
          <w:bCs/>
          <w:color w:val="000000"/>
          <w:sz w:val="28"/>
          <w:szCs w:val="28"/>
        </w:rPr>
        <w:t>4</w:t>
      </w:r>
      <w:r w:rsidRPr="00417630">
        <w:rPr>
          <w:bCs/>
          <w:color w:val="000000"/>
          <w:sz w:val="28"/>
          <w:szCs w:val="28"/>
        </w:rPr>
        <w:t xml:space="preserve"> год в сумме </w:t>
      </w:r>
      <w:r>
        <w:rPr>
          <w:bCs/>
          <w:color w:val="000000"/>
          <w:sz w:val="28"/>
          <w:szCs w:val="28"/>
        </w:rPr>
        <w:t>3 024 560 рублей</w:t>
      </w:r>
      <w:r w:rsidRPr="00417630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5</w:t>
      </w:r>
      <w:r w:rsidRPr="00417630">
        <w:rPr>
          <w:bCs/>
          <w:color w:val="000000"/>
          <w:sz w:val="28"/>
          <w:szCs w:val="28"/>
        </w:rPr>
        <w:t xml:space="preserve"> год в сумме 2</w:t>
      </w:r>
      <w:r>
        <w:rPr>
          <w:bCs/>
          <w:color w:val="000000"/>
          <w:sz w:val="28"/>
          <w:szCs w:val="28"/>
        </w:rPr>
        <w:t xml:space="preserve"> 639</w:t>
      </w:r>
      <w:r w:rsidRPr="0041763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8</w:t>
      </w:r>
      <w:r w:rsidRPr="00417630">
        <w:rPr>
          <w:bCs/>
          <w:color w:val="000000"/>
          <w:sz w:val="28"/>
          <w:szCs w:val="28"/>
        </w:rPr>
        <w:t>00 рублей</w:t>
      </w:r>
      <w:r>
        <w:rPr>
          <w:color w:val="000000"/>
          <w:sz w:val="28"/>
          <w:szCs w:val="28"/>
        </w:rPr>
        <w:t>».</w:t>
      </w:r>
      <w:r w:rsidRPr="00417630">
        <w:rPr>
          <w:color w:val="000000"/>
          <w:sz w:val="28"/>
          <w:szCs w:val="28"/>
        </w:rPr>
        <w:t xml:space="preserve"> </w:t>
      </w:r>
    </w:p>
    <w:p w:rsidR="00652B53" w:rsidRPr="002B383D" w:rsidRDefault="00652B53" w:rsidP="00652B53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220914">
        <w:rPr>
          <w:color w:val="000000"/>
          <w:spacing w:val="-2"/>
          <w:sz w:val="28"/>
          <w:szCs w:val="28"/>
        </w:rPr>
        <w:t>2. Опубликовать решение в муниципальной газете «Поддорский вестник»</w:t>
      </w:r>
      <w:r w:rsidRPr="00EC50B0">
        <w:rPr>
          <w:color w:val="000000"/>
          <w:spacing w:val="-2"/>
          <w:sz w:val="28"/>
          <w:szCs w:val="28"/>
        </w:rPr>
        <w:t xml:space="preserve"> и разместить на официальном сайте Администрации муниципального</w:t>
      </w:r>
      <w:r w:rsidRPr="002B383D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</w:t>
      </w:r>
      <w:r w:rsidRPr="00652B53">
        <w:rPr>
          <w:sz w:val="28"/>
          <w:szCs w:val="28"/>
        </w:rPr>
        <w:t xml:space="preserve"> </w:t>
      </w:r>
      <w:r w:rsidRPr="00F92C4F">
        <w:rPr>
          <w:sz w:val="28"/>
          <w:szCs w:val="28"/>
        </w:rPr>
        <w:t>(https://admpoddore.gosuslugi.ru/).</w:t>
      </w:r>
    </w:p>
    <w:p w:rsidR="00652B53" w:rsidRPr="005270B8" w:rsidRDefault="00652B53" w:rsidP="00652B53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Pr="005270B8">
        <w:rPr>
          <w:color w:val="000000"/>
          <w:spacing w:val="-2"/>
          <w:sz w:val="28"/>
          <w:szCs w:val="28"/>
        </w:rPr>
        <w:t xml:space="preserve"> Настоящее решение вступает в силу с момента опубликования </w:t>
      </w:r>
      <w:r w:rsidRPr="005270B8">
        <w:rPr>
          <w:rFonts w:cs="Arial"/>
          <w:sz w:val="28"/>
          <w:szCs w:val="28"/>
        </w:rPr>
        <w:t>и р</w:t>
      </w:r>
      <w:r w:rsidRPr="005270B8">
        <w:rPr>
          <w:rFonts w:cs="Arial"/>
          <w:color w:val="000000"/>
          <w:spacing w:val="-2"/>
          <w:sz w:val="28"/>
          <w:szCs w:val="28"/>
        </w:rPr>
        <w:t>а</w:t>
      </w:r>
      <w:r w:rsidRPr="005270B8">
        <w:rPr>
          <w:rFonts w:cs="Arial"/>
          <w:color w:val="000000"/>
          <w:spacing w:val="-2"/>
          <w:sz w:val="28"/>
          <w:szCs w:val="28"/>
        </w:rPr>
        <w:t>с</w:t>
      </w:r>
      <w:r w:rsidRPr="005270B8">
        <w:rPr>
          <w:rFonts w:cs="Arial"/>
          <w:color w:val="000000"/>
          <w:spacing w:val="-2"/>
          <w:sz w:val="28"/>
          <w:szCs w:val="28"/>
        </w:rPr>
        <w:t>пространяется на правоотношения</w:t>
      </w:r>
      <w:r>
        <w:rPr>
          <w:rFonts w:cs="Arial"/>
          <w:color w:val="000000"/>
          <w:spacing w:val="-2"/>
          <w:sz w:val="28"/>
          <w:szCs w:val="28"/>
        </w:rPr>
        <w:t>,</w:t>
      </w:r>
      <w:r w:rsidRPr="005270B8">
        <w:rPr>
          <w:rFonts w:cs="Arial"/>
          <w:color w:val="000000"/>
          <w:spacing w:val="-2"/>
          <w:sz w:val="28"/>
          <w:szCs w:val="28"/>
        </w:rPr>
        <w:t xml:space="preserve"> возникшие с</w:t>
      </w:r>
      <w:r w:rsidRPr="005270B8">
        <w:rPr>
          <w:rFonts w:cs="Arial"/>
          <w:sz w:val="28"/>
          <w:szCs w:val="28"/>
        </w:rPr>
        <w:t xml:space="preserve"> 1 января 20</w:t>
      </w:r>
      <w:r>
        <w:rPr>
          <w:rFonts w:cs="Arial"/>
          <w:sz w:val="28"/>
          <w:szCs w:val="28"/>
        </w:rPr>
        <w:t>23</w:t>
      </w:r>
      <w:r w:rsidRPr="005270B8">
        <w:rPr>
          <w:rFonts w:cs="Arial"/>
          <w:sz w:val="28"/>
          <w:szCs w:val="28"/>
        </w:rPr>
        <w:t xml:space="preserve"> года</w:t>
      </w:r>
      <w:r w:rsidRPr="005270B8">
        <w:rPr>
          <w:color w:val="000000"/>
          <w:spacing w:val="-2"/>
          <w:sz w:val="28"/>
          <w:szCs w:val="28"/>
        </w:rPr>
        <w:t>.</w:t>
      </w:r>
    </w:p>
    <w:p w:rsidR="00FD2B36" w:rsidRPr="00B2692A" w:rsidRDefault="00FD2B36" w:rsidP="00652B53">
      <w:pPr>
        <w:ind w:firstLine="709"/>
        <w:jc w:val="both"/>
        <w:rPr>
          <w:sz w:val="28"/>
          <w:szCs w:val="28"/>
        </w:rPr>
      </w:pPr>
    </w:p>
    <w:p w:rsidR="00652B53" w:rsidRPr="009B017F" w:rsidRDefault="00652B53" w:rsidP="009B017F">
      <w:pPr>
        <w:ind w:firstLine="709"/>
        <w:jc w:val="both"/>
        <w:rPr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bookmarkStart w:id="0" w:name="_GoBack"/>
      <w:bookmarkEnd w:id="0"/>
      <w:r w:rsidRPr="004F292E">
        <w:rPr>
          <w:b/>
          <w:sz w:val="28"/>
          <w:szCs w:val="28"/>
        </w:rPr>
        <w:t xml:space="preserve">Глава  </w:t>
      </w:r>
    </w:p>
    <w:p w:rsidR="00FD2B36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01427C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FD2B36" w:rsidRPr="00FD2B36" w:rsidRDefault="00FD2B36" w:rsidP="00FD2B36">
      <w:pPr>
        <w:rPr>
          <w:sz w:val="28"/>
          <w:szCs w:val="28"/>
        </w:rPr>
      </w:pPr>
    </w:p>
    <w:p w:rsidR="00FD2B36" w:rsidRPr="00FD2B36" w:rsidRDefault="00FD2B36" w:rsidP="00FD2B36">
      <w:pPr>
        <w:rPr>
          <w:sz w:val="28"/>
          <w:szCs w:val="28"/>
        </w:rPr>
      </w:pPr>
    </w:p>
    <w:p w:rsidR="00FD2B36" w:rsidRPr="00FD2B36" w:rsidRDefault="00FD2B36" w:rsidP="00FD2B36">
      <w:pPr>
        <w:rPr>
          <w:sz w:val="28"/>
          <w:szCs w:val="28"/>
        </w:rPr>
      </w:pPr>
    </w:p>
    <w:p w:rsidR="00FD2B36" w:rsidRPr="00FD2B36" w:rsidRDefault="00FD2B36" w:rsidP="00FD2B36">
      <w:pPr>
        <w:rPr>
          <w:sz w:val="28"/>
          <w:szCs w:val="28"/>
        </w:rPr>
      </w:pPr>
    </w:p>
    <w:p w:rsidR="00FD2B36" w:rsidRDefault="00FD2B36" w:rsidP="00FD2B36">
      <w:pPr>
        <w:tabs>
          <w:tab w:val="left" w:pos="11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52B53" w:rsidRDefault="00FD2B36">
      <w:pPr>
        <w:rPr>
          <w:sz w:val="28"/>
          <w:szCs w:val="28"/>
        </w:rPr>
        <w:sectPr w:rsidR="00652B53" w:rsidSect="00652B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340" w:right="567" w:bottom="1134" w:left="1985" w:header="227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br w:type="page"/>
      </w:r>
    </w:p>
    <w:tbl>
      <w:tblPr>
        <w:tblW w:w="15184" w:type="dxa"/>
        <w:tblInd w:w="92" w:type="dxa"/>
        <w:tblLook w:val="04A0"/>
      </w:tblPr>
      <w:tblGrid>
        <w:gridCol w:w="3520"/>
        <w:gridCol w:w="3017"/>
        <w:gridCol w:w="2977"/>
        <w:gridCol w:w="1842"/>
        <w:gridCol w:w="1985"/>
        <w:gridCol w:w="1843"/>
      </w:tblGrid>
      <w:tr w:rsidR="00652B53" w:rsidRPr="00652B53" w:rsidTr="00652B53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>
            <w:pPr>
              <w:jc w:val="right"/>
            </w:pPr>
          </w:p>
        </w:tc>
        <w:tc>
          <w:tcPr>
            <w:tcW w:w="1166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>
            <w:pPr>
              <w:spacing w:line="240" w:lineRule="exact"/>
              <w:jc w:val="right"/>
            </w:pPr>
            <w:r w:rsidRPr="00652B53">
              <w:t>Приложение №1</w:t>
            </w:r>
          </w:p>
          <w:p w:rsidR="00652B53" w:rsidRPr="00652B53" w:rsidRDefault="00652B53" w:rsidP="00652B53">
            <w:pPr>
              <w:spacing w:line="240" w:lineRule="exact"/>
              <w:jc w:val="right"/>
            </w:pPr>
            <w:r w:rsidRPr="00652B53">
              <w:t xml:space="preserve"> к решению Совета депутатов Поддорского сельского поселения</w:t>
            </w:r>
          </w:p>
          <w:p w:rsidR="00652B53" w:rsidRPr="00652B53" w:rsidRDefault="00652B53" w:rsidP="00652B53">
            <w:pPr>
              <w:spacing w:line="240" w:lineRule="exact"/>
              <w:jc w:val="right"/>
            </w:pPr>
            <w:r w:rsidRPr="00652B53">
              <w:t>"О бюджете Поддорского сельского поселения на 2023 год и плановый период 2024-2025 годов"</w:t>
            </w:r>
          </w:p>
        </w:tc>
      </w:tr>
      <w:tr w:rsidR="00652B53" w:rsidRPr="00652B53" w:rsidTr="00652B53">
        <w:trPr>
          <w:trHeight w:val="46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>
            <w:pPr>
              <w:jc w:val="right"/>
            </w:pPr>
          </w:p>
        </w:tc>
        <w:tc>
          <w:tcPr>
            <w:tcW w:w="1166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/>
        </w:tc>
      </w:tr>
      <w:tr w:rsidR="00652B53" w:rsidRPr="00652B53" w:rsidTr="00652B53">
        <w:trPr>
          <w:trHeight w:val="285"/>
        </w:trPr>
        <w:tc>
          <w:tcPr>
            <w:tcW w:w="15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sz w:val="28"/>
                <w:szCs w:val="28"/>
              </w:rPr>
            </w:pPr>
            <w:r w:rsidRPr="00652B53">
              <w:rPr>
                <w:b/>
                <w:bCs/>
                <w:sz w:val="28"/>
                <w:szCs w:val="28"/>
              </w:rPr>
              <w:t xml:space="preserve">Доходы в  бюджет Поддорского сельского поселения на 2023 год и плановый период 2024 и 2025 годов  </w:t>
            </w:r>
          </w:p>
        </w:tc>
      </w:tr>
      <w:tr w:rsidR="00652B53" w:rsidRPr="00652B53" w:rsidTr="00652B53">
        <w:trPr>
          <w:trHeight w:val="270"/>
        </w:trPr>
        <w:tc>
          <w:tcPr>
            <w:tcW w:w="653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Наименование до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Код Б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Сумма (рублей)</w:t>
            </w:r>
          </w:p>
        </w:tc>
      </w:tr>
      <w:tr w:rsidR="00652B53" w:rsidRPr="00652B53" w:rsidTr="00652B53">
        <w:trPr>
          <w:trHeight w:val="330"/>
        </w:trPr>
        <w:tc>
          <w:tcPr>
            <w:tcW w:w="653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B53" w:rsidRPr="00652B53" w:rsidRDefault="00652B53" w:rsidP="00652B5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B53" w:rsidRPr="00652B53" w:rsidRDefault="00652B53" w:rsidP="00652B53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025 год</w:t>
            </w:r>
          </w:p>
        </w:tc>
      </w:tr>
      <w:tr w:rsidR="00652B53" w:rsidRPr="00652B53" w:rsidTr="00652B53">
        <w:trPr>
          <w:trHeight w:val="225"/>
        </w:trPr>
        <w:tc>
          <w:tcPr>
            <w:tcW w:w="6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</w:t>
            </w:r>
          </w:p>
        </w:tc>
      </w:tr>
      <w:tr w:rsidR="00652B53" w:rsidRPr="00652B53" w:rsidTr="00652B53">
        <w:trPr>
          <w:trHeight w:val="300"/>
        </w:trPr>
        <w:tc>
          <w:tcPr>
            <w:tcW w:w="6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ДОХОДЫ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6 019 61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7 249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7 027 130,00</w:t>
            </w:r>
          </w:p>
        </w:tc>
      </w:tr>
      <w:tr w:rsidR="00652B53" w:rsidRPr="00652B53" w:rsidTr="00652B53">
        <w:trPr>
          <w:trHeight w:val="345"/>
        </w:trPr>
        <w:tc>
          <w:tcPr>
            <w:tcW w:w="6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53" w:rsidRPr="00652B53" w:rsidRDefault="00652B53" w:rsidP="00652B53">
            <w:r w:rsidRPr="00652B53">
              <w:t>Налоговые и неналоговые д</w:t>
            </w:r>
            <w:r w:rsidRPr="00652B53">
              <w:t>о</w:t>
            </w:r>
            <w:r w:rsidRPr="00652B53">
              <w:t>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 344 6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 224 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 387 330,00</w:t>
            </w:r>
          </w:p>
        </w:tc>
      </w:tr>
      <w:tr w:rsidR="00652B53" w:rsidRPr="00652B53" w:rsidTr="00652B53">
        <w:trPr>
          <w:trHeight w:val="330"/>
        </w:trPr>
        <w:tc>
          <w:tcPr>
            <w:tcW w:w="6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 2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1 674 98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 024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 639 800,00</w:t>
            </w:r>
          </w:p>
        </w:tc>
      </w:tr>
      <w:tr w:rsidR="00652B53" w:rsidRPr="00652B53" w:rsidTr="00652B53">
        <w:trPr>
          <w:trHeight w:val="570"/>
        </w:trPr>
        <w:tc>
          <w:tcPr>
            <w:tcW w:w="6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Безвозмездные поступления от других бюджетов бю</w:t>
            </w:r>
            <w:r w:rsidRPr="00652B53">
              <w:rPr>
                <w:b/>
                <w:bCs/>
              </w:rPr>
              <w:t>д</w:t>
            </w:r>
            <w:r w:rsidRPr="00652B53">
              <w:rPr>
                <w:b/>
                <w:bCs/>
              </w:rPr>
              <w:t>жетной системы Российской Федерации (областного бюдж</w:t>
            </w:r>
            <w:r w:rsidRPr="00652B53">
              <w:rPr>
                <w:b/>
                <w:bCs/>
              </w:rPr>
              <w:t>е</w:t>
            </w:r>
            <w:r w:rsidRPr="00652B53">
              <w:rPr>
                <w:b/>
                <w:bCs/>
              </w:rPr>
              <w:t>т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 2 0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1 674 98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 024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 639 800,00</w:t>
            </w:r>
          </w:p>
        </w:tc>
      </w:tr>
      <w:tr w:rsidR="00652B53" w:rsidRPr="00652B53" w:rsidTr="00652B53">
        <w:trPr>
          <w:trHeight w:val="480"/>
        </w:trPr>
        <w:tc>
          <w:tcPr>
            <w:tcW w:w="6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Дотации на выравнивание бюдже</w:t>
            </w:r>
            <w:r w:rsidRPr="00652B53">
              <w:rPr>
                <w:b/>
                <w:bCs/>
              </w:rPr>
              <w:t>т</w:t>
            </w:r>
            <w:r w:rsidRPr="00652B53">
              <w:rPr>
                <w:b/>
                <w:bCs/>
              </w:rPr>
              <w:t>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 2 02 1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 83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 19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 283 800,00</w:t>
            </w:r>
          </w:p>
        </w:tc>
      </w:tr>
      <w:tr w:rsidR="00652B53" w:rsidRPr="00652B53" w:rsidTr="00652B53">
        <w:trPr>
          <w:trHeight w:val="780"/>
        </w:trPr>
        <w:tc>
          <w:tcPr>
            <w:tcW w:w="6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r w:rsidRPr="00652B53">
              <w:t>Дотации бюджетам сельских поселений на выравнивание бюджетной обеспеченности из бюджетов муниципальных ра</w:t>
            </w:r>
            <w:r w:rsidRPr="00652B53">
              <w:t>й</w:t>
            </w:r>
            <w:r w:rsidRPr="00652B53">
              <w:t>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 2 02 16001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 839 1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 19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 283 800,00</w:t>
            </w:r>
          </w:p>
        </w:tc>
      </w:tr>
      <w:tr w:rsidR="00652B53" w:rsidRPr="00652B53" w:rsidTr="00652B53">
        <w:trPr>
          <w:trHeight w:val="645"/>
        </w:trPr>
        <w:tc>
          <w:tcPr>
            <w:tcW w:w="6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Субсидии бюджетам бюджетной системы Российской Ф</w:t>
            </w:r>
            <w:r w:rsidRPr="00652B53">
              <w:rPr>
                <w:b/>
                <w:bCs/>
              </w:rPr>
              <w:t>е</w:t>
            </w:r>
            <w:r w:rsidRPr="00652B53">
              <w:rPr>
                <w:b/>
                <w:bCs/>
              </w:rPr>
              <w:t>дерации (межбюджетные су</w:t>
            </w:r>
            <w:r w:rsidRPr="00652B53">
              <w:rPr>
                <w:b/>
                <w:bCs/>
              </w:rPr>
              <w:t>б</w:t>
            </w:r>
            <w:r w:rsidRPr="00652B53">
              <w:rPr>
                <w:b/>
                <w:bCs/>
              </w:rPr>
              <w:t>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 2 02 2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5 002 26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832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56 000,00</w:t>
            </w:r>
          </w:p>
        </w:tc>
      </w:tr>
      <w:tr w:rsidR="00652B53" w:rsidRPr="00652B53" w:rsidTr="00652B53">
        <w:trPr>
          <w:trHeight w:val="151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Субсидии бюджетам на софинансирование расходных обязательств субъектов Российской Федерации, связа</w:t>
            </w:r>
            <w:r w:rsidRPr="00652B53">
              <w:rPr>
                <w:b/>
                <w:bCs/>
              </w:rPr>
              <w:t>н</w:t>
            </w:r>
            <w:r w:rsidRPr="00652B53">
              <w:rPr>
                <w:b/>
                <w:bCs/>
              </w:rPr>
              <w:t>ных с реализацией федеральной целевой программы "Увековечение памяти погибших при защите Отеч</w:t>
            </w:r>
            <w:r w:rsidRPr="00652B53">
              <w:rPr>
                <w:b/>
                <w:bCs/>
              </w:rPr>
              <w:t>е</w:t>
            </w:r>
            <w:r w:rsidRPr="00652B53">
              <w:rPr>
                <w:b/>
                <w:bCs/>
              </w:rPr>
              <w:t>ства на 2019 - 2024 годы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 2 02 25299 00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1 659 385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154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r w:rsidRPr="00652B53">
              <w:lastRenderedPageBreak/>
              <w:t>Субсидии бюджетам сельских поселений на софинансиров</w:t>
            </w:r>
            <w:r w:rsidRPr="00652B53">
              <w:t>а</w:t>
            </w:r>
            <w:r w:rsidRPr="00652B53">
              <w:t>ние расходных обязательств субъектов Российской Федер</w:t>
            </w:r>
            <w:r w:rsidRPr="00652B53">
              <w:t>а</w:t>
            </w:r>
            <w:r w:rsidRPr="00652B53">
              <w:t>ции, связанных с реализацией федеральной целевой пр</w:t>
            </w:r>
            <w:r w:rsidRPr="00652B53">
              <w:t>о</w:t>
            </w:r>
            <w:r w:rsidRPr="00652B53">
              <w:t>граммы "Увековечение памяти погибших при защите Отеч</w:t>
            </w:r>
            <w:r w:rsidRPr="00652B53">
              <w:t>е</w:t>
            </w:r>
            <w:r w:rsidRPr="00652B53">
              <w:t>ства на 2019 - 2024 годы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 2 02 25299 10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1 659 385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73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Субсидии бюджетам на реализацию программ формир</w:t>
            </w:r>
            <w:r w:rsidRPr="00652B53">
              <w:rPr>
                <w:b/>
                <w:bCs/>
              </w:rPr>
              <w:t>о</w:t>
            </w:r>
            <w:r w:rsidRPr="00652B53">
              <w:rPr>
                <w:b/>
                <w:bCs/>
              </w:rPr>
              <w:t>вания совр</w:t>
            </w:r>
            <w:r w:rsidRPr="00652B53">
              <w:rPr>
                <w:b/>
                <w:bCs/>
              </w:rPr>
              <w:t>е</w:t>
            </w:r>
            <w:r w:rsidRPr="00652B53">
              <w:rPr>
                <w:b/>
                <w:bCs/>
              </w:rPr>
              <w:t>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 2 02 25555 00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93 87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76 4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70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r w:rsidRPr="00652B53">
              <w:t>Субсидии бюджетам сельских поселений на реализацию  программ формирования совр</w:t>
            </w:r>
            <w:r w:rsidRPr="00652B53">
              <w:t>е</w:t>
            </w:r>
            <w:r w:rsidRPr="00652B53">
              <w:t>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 2 02 25555 10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93 87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76 4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36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 xml:space="preserve">Прочие субсид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 2 02 29999 00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2 749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5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56 000,00</w:t>
            </w:r>
          </w:p>
        </w:tc>
      </w:tr>
      <w:tr w:rsidR="00652B53" w:rsidRPr="00652B53" w:rsidTr="00652B53">
        <w:trPr>
          <w:trHeight w:val="78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r w:rsidRPr="00652B53">
              <w:t>Прочие субсидии бюджетам сельских поселений на форм</w:t>
            </w:r>
            <w:r w:rsidRPr="00652B53">
              <w:t>и</w:t>
            </w:r>
            <w:r w:rsidRPr="00652B53">
              <w:t>рование муниципальных д</w:t>
            </w:r>
            <w:r w:rsidRPr="00652B53">
              <w:t>о</w:t>
            </w:r>
            <w:r w:rsidRPr="00652B53">
              <w:t>рожных фон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 2 02 29999 10 7152 15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34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5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56 000,00</w:t>
            </w:r>
          </w:p>
        </w:tc>
      </w:tr>
      <w:tr w:rsidR="00652B53" w:rsidRPr="00652B53" w:rsidTr="00652B53">
        <w:trPr>
          <w:trHeight w:val="52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r w:rsidRPr="00652B53"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 2 02 29999 10 7154 15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105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r w:rsidRPr="00652B53">
              <w:t>Субсидии бюджетам сельских поселений на поддержку ре</w:t>
            </w:r>
            <w:r w:rsidRPr="00652B53">
              <w:t>а</w:t>
            </w:r>
            <w:r w:rsidRPr="00652B53">
              <w:t>лизации проектов территориальных общественных сам</w:t>
            </w:r>
            <w:r w:rsidRPr="00652B53">
              <w:t>о</w:t>
            </w:r>
            <w:r w:rsidRPr="00652B53">
              <w:t>управ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 2 02 29999 10 7209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9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72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r w:rsidRPr="00652B53">
              <w:t>Субсидии бюджетам сельских поселений на реализацию приор</w:t>
            </w:r>
            <w:r w:rsidRPr="00652B53">
              <w:t>и</w:t>
            </w:r>
            <w:r w:rsidRPr="00652B53">
              <w:t xml:space="preserve">тетных проектов поддержки местных инициати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 2 02 29999 10 7526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9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108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r w:rsidRPr="00652B53">
              <w:t>Субсидии бюджетам муниципальных округов, городских и сельских поселений Новгородской области на  реализацию регионального проекта Наро</w:t>
            </w:r>
            <w:r w:rsidRPr="00652B53">
              <w:t>д</w:t>
            </w:r>
            <w:r w:rsidRPr="00652B53">
              <w:t>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 2 02 29999 10 761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37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  <w:color w:val="000000"/>
              </w:rPr>
            </w:pPr>
            <w:r w:rsidRPr="00652B53">
              <w:rPr>
                <w:b/>
                <w:bCs/>
                <w:color w:val="000000"/>
              </w:rPr>
              <w:t>Иные межбюджетные тран</w:t>
            </w:r>
            <w:r w:rsidRPr="00652B53">
              <w:rPr>
                <w:b/>
                <w:bCs/>
                <w:color w:val="000000"/>
              </w:rPr>
              <w:t>с</w:t>
            </w:r>
            <w:r w:rsidRPr="00652B53">
              <w:rPr>
                <w:b/>
                <w:bCs/>
                <w:color w:val="000000"/>
              </w:rPr>
              <w:t>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color w:val="000000"/>
              </w:rPr>
            </w:pPr>
            <w:r w:rsidRPr="00652B53">
              <w:rPr>
                <w:color w:val="000000"/>
              </w:rPr>
              <w:t xml:space="preserve"> 2 02 40000 0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 833 62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</w:tr>
      <w:tr w:rsidR="00652B53" w:rsidRPr="00652B53" w:rsidTr="00652B53">
        <w:trPr>
          <w:trHeight w:val="151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r w:rsidRPr="00652B53">
              <w:lastRenderedPageBreak/>
              <w:t>Межбюджетные трансферты, передаваемые бюджетам сел</w:t>
            </w:r>
            <w:r w:rsidRPr="00652B53">
              <w:t>ь</w:t>
            </w:r>
            <w:r w:rsidRPr="00652B53">
              <w:t>ских поселений из бюджетов муниципальных районов на осуществление части полномочий по решению вопросов м</w:t>
            </w:r>
            <w:r w:rsidRPr="00652B53">
              <w:t>е</w:t>
            </w:r>
            <w:r w:rsidRPr="00652B53">
              <w:t>стного значения в соответствии с заключенными соглаш</w:t>
            </w:r>
            <w:r w:rsidRPr="00652B53">
              <w:t>е</w:t>
            </w:r>
            <w:r w:rsidRPr="00652B53">
              <w:t>н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color w:val="000000"/>
              </w:rPr>
            </w:pPr>
            <w:r w:rsidRPr="00652B53">
              <w:rPr>
                <w:color w:val="000000"/>
              </w:rPr>
              <w:t xml:space="preserve"> 2 02 40014 10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48 7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127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r w:rsidRPr="00652B53">
              <w:t>Межбюджетные трансферты, передаваемые бюджетам сел</w:t>
            </w:r>
            <w:r w:rsidRPr="00652B53">
              <w:t>ь</w:t>
            </w:r>
            <w:r w:rsidRPr="00652B53">
              <w:t>ских поселений на развитие инфраструктуры дорожного х</w:t>
            </w:r>
            <w:r w:rsidRPr="00652B53">
              <w:t>о</w:t>
            </w:r>
            <w:r w:rsidRPr="00652B53">
              <w:t>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color w:val="000000"/>
              </w:rPr>
            </w:pPr>
            <w:r w:rsidRPr="00652B53">
              <w:rPr>
                <w:color w:val="000000"/>
              </w:rPr>
              <w:t>2 02 45389 10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79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r w:rsidRPr="00652B53">
              <w:t>Прочие межбюджетные трансферты, передаваемые бюдж</w:t>
            </w:r>
            <w:r w:rsidRPr="00652B53">
              <w:t>е</w:t>
            </w:r>
            <w:r w:rsidRPr="00652B53">
              <w:t>там сел</w:t>
            </w:r>
            <w:r w:rsidRPr="00652B53">
              <w:t>ь</w:t>
            </w:r>
            <w:r w:rsidRPr="00652B53">
              <w:t xml:space="preserve">ских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color w:val="000000"/>
              </w:rPr>
            </w:pPr>
            <w:r w:rsidRPr="00652B53">
              <w:rPr>
                <w:color w:val="000000"/>
              </w:rPr>
              <w:t>2 02 49999 10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8487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117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«Прочие межбюджетные трансферты, передаваемые бюдж</w:t>
            </w:r>
            <w:r w:rsidRPr="00652B53">
              <w:rPr>
                <w:iCs/>
              </w:rPr>
              <w:t>е</w:t>
            </w:r>
            <w:r w:rsidRPr="00652B53">
              <w:rPr>
                <w:iCs/>
              </w:rPr>
              <w:t>там сельских поселений на финансовое обеспечение затрат по созданию и (или) содержанию мест (площ</w:t>
            </w:r>
            <w:r w:rsidRPr="00652B53">
              <w:rPr>
                <w:iCs/>
              </w:rPr>
              <w:t>а</w:t>
            </w:r>
            <w:r w:rsidRPr="00652B53">
              <w:rPr>
                <w:iCs/>
              </w:rPr>
              <w:t>док)накопления твердых комм</w:t>
            </w:r>
            <w:r w:rsidRPr="00652B53">
              <w:rPr>
                <w:iCs/>
              </w:rPr>
              <w:t>у</w:t>
            </w:r>
            <w:r w:rsidRPr="00652B53">
              <w:rPr>
                <w:iCs/>
              </w:rPr>
              <w:t xml:space="preserve">нальных отход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iCs/>
                <w:color w:val="000000"/>
              </w:rPr>
            </w:pPr>
            <w:r w:rsidRPr="00652B53">
              <w:rPr>
                <w:iCs/>
                <w:color w:val="000000"/>
              </w:rPr>
              <w:t>2 02 49999 10 7621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58487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,00</w:t>
            </w:r>
          </w:p>
        </w:tc>
      </w:tr>
    </w:tbl>
    <w:p w:rsidR="00652B53" w:rsidRDefault="00652B53">
      <w:pPr>
        <w:rPr>
          <w:sz w:val="28"/>
          <w:szCs w:val="28"/>
        </w:rPr>
      </w:pPr>
    </w:p>
    <w:p w:rsidR="00652B53" w:rsidRDefault="00652B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7340" w:type="dxa"/>
        <w:tblInd w:w="96" w:type="dxa"/>
        <w:tblLayout w:type="fixed"/>
        <w:tblLook w:val="04A0"/>
      </w:tblPr>
      <w:tblGrid>
        <w:gridCol w:w="6674"/>
        <w:gridCol w:w="3543"/>
        <w:gridCol w:w="1594"/>
        <w:gridCol w:w="1242"/>
        <w:gridCol w:w="1593"/>
        <w:gridCol w:w="1276"/>
        <w:gridCol w:w="1418"/>
      </w:tblGrid>
      <w:tr w:rsidR="00652B53" w:rsidRPr="004E270E" w:rsidTr="00652B53">
        <w:trPr>
          <w:trHeight w:val="1294"/>
        </w:trPr>
        <w:tc>
          <w:tcPr>
            <w:tcW w:w="146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52B53" w:rsidRPr="004E270E" w:rsidRDefault="00652B53" w:rsidP="00652B53">
            <w:pPr>
              <w:spacing w:line="240" w:lineRule="exact"/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lastRenderedPageBreak/>
              <w:t>Приложение</w:t>
            </w:r>
            <w:r>
              <w:rPr>
                <w:sz w:val="26"/>
                <w:szCs w:val="26"/>
              </w:rPr>
              <w:t xml:space="preserve"> № 2</w:t>
            </w:r>
          </w:p>
          <w:p w:rsidR="00652B53" w:rsidRDefault="00652B53" w:rsidP="00652B53">
            <w:pPr>
              <w:spacing w:line="240" w:lineRule="exact"/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овета депутатов Поддорского сельского поселения</w:t>
            </w:r>
          </w:p>
          <w:p w:rsidR="00652B53" w:rsidRDefault="00652B53" w:rsidP="00652B53">
            <w:pPr>
              <w:spacing w:line="240" w:lineRule="exact"/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 xml:space="preserve"> "О бюджете </w:t>
            </w:r>
            <w:r>
              <w:rPr>
                <w:sz w:val="26"/>
                <w:szCs w:val="26"/>
              </w:rPr>
              <w:t>Поддорского сельского поселения</w:t>
            </w:r>
            <w:r w:rsidRPr="004E270E">
              <w:rPr>
                <w:sz w:val="26"/>
                <w:szCs w:val="26"/>
              </w:rPr>
              <w:t xml:space="preserve"> на </w:t>
            </w:r>
          </w:p>
          <w:p w:rsidR="00652B53" w:rsidRPr="004E270E" w:rsidRDefault="00652B53" w:rsidP="00652B53">
            <w:pPr>
              <w:spacing w:line="240" w:lineRule="exact"/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4E270E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4 и 2025 годов</w:t>
            </w:r>
            <w:r w:rsidRPr="004E270E"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652B53" w:rsidRPr="004E270E" w:rsidRDefault="00652B53" w:rsidP="00652B53">
            <w:pPr>
              <w:ind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652B53" w:rsidRPr="004E270E" w:rsidRDefault="00652B53" w:rsidP="00652B53">
            <w:pPr>
              <w:jc w:val="right"/>
              <w:rPr>
                <w:sz w:val="26"/>
                <w:szCs w:val="26"/>
              </w:rPr>
            </w:pPr>
          </w:p>
        </w:tc>
      </w:tr>
      <w:tr w:rsidR="00652B53" w:rsidRPr="004E270E" w:rsidTr="00652B53">
        <w:trPr>
          <w:gridAfter w:val="2"/>
          <w:wAfter w:w="2694" w:type="dxa"/>
          <w:trHeight w:val="699"/>
        </w:trPr>
        <w:tc>
          <w:tcPr>
            <w:tcW w:w="1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53" w:rsidRPr="00652B53" w:rsidRDefault="00652B53" w:rsidP="00652B53">
            <w:pPr>
              <w:ind w:right="461"/>
              <w:jc w:val="center"/>
              <w:rPr>
                <w:b/>
                <w:bCs/>
                <w:sz w:val="28"/>
                <w:szCs w:val="28"/>
              </w:rPr>
            </w:pPr>
            <w:r w:rsidRPr="00652B5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Поддорского сельского поселения на 2023 год и плановый п</w:t>
            </w:r>
            <w:r w:rsidRPr="00652B53">
              <w:rPr>
                <w:b/>
                <w:bCs/>
                <w:sz w:val="28"/>
                <w:szCs w:val="28"/>
              </w:rPr>
              <w:t>е</w:t>
            </w:r>
            <w:r w:rsidRPr="00652B53">
              <w:rPr>
                <w:b/>
                <w:bCs/>
                <w:sz w:val="28"/>
                <w:szCs w:val="28"/>
              </w:rPr>
              <w:t>риод 2024 и 2025 годов</w:t>
            </w:r>
          </w:p>
        </w:tc>
      </w:tr>
      <w:tr w:rsidR="00652B53" w:rsidRPr="004E270E" w:rsidTr="00652B53">
        <w:trPr>
          <w:gridAfter w:val="2"/>
          <w:wAfter w:w="2694" w:type="dxa"/>
          <w:trHeight w:val="288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53" w:rsidRPr="004E270E" w:rsidRDefault="00652B53" w:rsidP="00652B5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53" w:rsidRPr="004E270E" w:rsidRDefault="00652B53" w:rsidP="00652B5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53" w:rsidRPr="004E270E" w:rsidRDefault="00652B53" w:rsidP="00652B5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52B53" w:rsidRPr="004E270E" w:rsidRDefault="00652B53" w:rsidP="00652B5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652B53" w:rsidRPr="004E270E" w:rsidRDefault="00652B53" w:rsidP="00652B53">
            <w:pPr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в рублях</w:t>
            </w:r>
          </w:p>
        </w:tc>
      </w:tr>
      <w:tr w:rsidR="00652B53" w:rsidRPr="004E270E" w:rsidTr="00652B53">
        <w:trPr>
          <w:gridAfter w:val="2"/>
          <w:wAfter w:w="2694" w:type="dxa"/>
          <w:trHeight w:val="699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Наименование источника внутреннего финансиров</w:t>
            </w:r>
            <w:r w:rsidRPr="00652B53">
              <w:rPr>
                <w:sz w:val="28"/>
                <w:szCs w:val="28"/>
              </w:rPr>
              <w:t>а</w:t>
            </w:r>
            <w:r w:rsidRPr="00652B53">
              <w:rPr>
                <w:sz w:val="28"/>
                <w:szCs w:val="28"/>
              </w:rPr>
              <w:t>ния дефицита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Код группы, подгруппы, ст</w:t>
            </w:r>
            <w:r w:rsidRPr="00652B53">
              <w:rPr>
                <w:sz w:val="28"/>
                <w:szCs w:val="28"/>
              </w:rPr>
              <w:t>а</w:t>
            </w:r>
            <w:r w:rsidRPr="00652B53">
              <w:rPr>
                <w:sz w:val="28"/>
                <w:szCs w:val="28"/>
              </w:rPr>
              <w:t>тьи и вида источников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2024 год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2025 год</w:t>
            </w:r>
          </w:p>
        </w:tc>
      </w:tr>
      <w:tr w:rsidR="00652B53" w:rsidRPr="004E270E" w:rsidTr="00652B53">
        <w:trPr>
          <w:gridAfter w:val="2"/>
          <w:wAfter w:w="2694" w:type="dxa"/>
          <w:trHeight w:val="21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B53" w:rsidRPr="00652B53" w:rsidRDefault="00652B53" w:rsidP="00652B53">
            <w:pPr>
              <w:jc w:val="center"/>
              <w:rPr>
                <w:bCs/>
                <w:sz w:val="28"/>
                <w:szCs w:val="28"/>
              </w:rPr>
            </w:pPr>
            <w:r w:rsidRPr="00652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B53" w:rsidRPr="00652B53" w:rsidRDefault="00652B53" w:rsidP="00652B53">
            <w:pPr>
              <w:jc w:val="center"/>
              <w:rPr>
                <w:bCs/>
                <w:sz w:val="28"/>
                <w:szCs w:val="28"/>
              </w:rPr>
            </w:pPr>
            <w:r w:rsidRPr="00652B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B53" w:rsidRPr="00652B53" w:rsidRDefault="00652B53" w:rsidP="00652B53">
            <w:pPr>
              <w:jc w:val="center"/>
              <w:rPr>
                <w:bCs/>
                <w:sz w:val="28"/>
                <w:szCs w:val="28"/>
              </w:rPr>
            </w:pPr>
            <w:r w:rsidRPr="00652B5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B53" w:rsidRPr="00652B53" w:rsidRDefault="00652B53" w:rsidP="00652B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B53" w:rsidRPr="00652B53" w:rsidRDefault="00652B53" w:rsidP="00652B5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52B53" w:rsidRPr="004E270E" w:rsidTr="00652B53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B53" w:rsidRPr="00652B53" w:rsidRDefault="00652B53" w:rsidP="00652B53">
            <w:pPr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B53" w:rsidRPr="00652B53" w:rsidRDefault="00652B53" w:rsidP="00652B53">
            <w:pPr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327 379,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,00</w:t>
            </w:r>
          </w:p>
        </w:tc>
      </w:tr>
      <w:tr w:rsidR="00652B53" w:rsidRPr="004E270E" w:rsidTr="00652B53">
        <w:trPr>
          <w:gridAfter w:val="2"/>
          <w:wAfter w:w="2694" w:type="dxa"/>
          <w:trHeight w:val="703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53" w:rsidRPr="00652B53" w:rsidRDefault="00652B53" w:rsidP="00652B53">
            <w:pPr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Изменение остатков средств на счетах по учету средств 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00 01 05 00 00 10 0000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B53" w:rsidRPr="00652B53" w:rsidRDefault="00652B53" w:rsidP="00652B53">
            <w:pPr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327 379,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,00</w:t>
            </w:r>
          </w:p>
        </w:tc>
      </w:tr>
      <w:tr w:rsidR="00652B53" w:rsidRPr="004E270E" w:rsidTr="00652B53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53" w:rsidRPr="00652B53" w:rsidRDefault="00652B53" w:rsidP="00652B53">
            <w:pPr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00 01 05 02 01 10 0000 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,00</w:t>
            </w:r>
          </w:p>
        </w:tc>
      </w:tr>
      <w:tr w:rsidR="00652B53" w:rsidRPr="004E270E" w:rsidTr="00652B53">
        <w:trPr>
          <w:gridAfter w:val="2"/>
          <w:wAfter w:w="2694" w:type="dxa"/>
          <w:trHeight w:val="501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53" w:rsidRPr="00652B53" w:rsidRDefault="00652B53" w:rsidP="00652B53">
            <w:pPr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Увеличение прочих остатков денежных средств бюдж</w:t>
            </w:r>
            <w:r w:rsidRPr="00652B53">
              <w:rPr>
                <w:sz w:val="28"/>
                <w:szCs w:val="28"/>
              </w:rPr>
              <w:t>е</w:t>
            </w:r>
            <w:r w:rsidRPr="00652B53">
              <w:rPr>
                <w:sz w:val="28"/>
                <w:szCs w:val="28"/>
              </w:rPr>
              <w:t>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,00</w:t>
            </w:r>
          </w:p>
        </w:tc>
      </w:tr>
      <w:tr w:rsidR="00652B53" w:rsidRPr="004E270E" w:rsidTr="00652B53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53" w:rsidRPr="00652B53" w:rsidRDefault="00652B53" w:rsidP="00652B53">
            <w:pPr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00 01 05 02 01 10 0000 6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327 379,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,00</w:t>
            </w:r>
          </w:p>
        </w:tc>
      </w:tr>
      <w:tr w:rsidR="00652B53" w:rsidRPr="004E270E" w:rsidTr="00652B53">
        <w:trPr>
          <w:gridAfter w:val="2"/>
          <w:wAfter w:w="2694" w:type="dxa"/>
          <w:trHeight w:val="480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53" w:rsidRPr="00652B53" w:rsidRDefault="00652B53" w:rsidP="00652B53">
            <w:pPr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Уменьшение прочих остатков денежных средств бюдж</w:t>
            </w:r>
            <w:r w:rsidRPr="00652B53">
              <w:rPr>
                <w:sz w:val="28"/>
                <w:szCs w:val="28"/>
              </w:rPr>
              <w:t>е</w:t>
            </w:r>
            <w:r w:rsidRPr="00652B53">
              <w:rPr>
                <w:sz w:val="28"/>
                <w:szCs w:val="28"/>
              </w:rPr>
              <w:t>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327379,41</w:t>
            </w: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</w:p>
          <w:p w:rsidR="00652B53" w:rsidRPr="00652B53" w:rsidRDefault="00652B53" w:rsidP="00652B53">
            <w:pPr>
              <w:jc w:val="center"/>
              <w:rPr>
                <w:sz w:val="28"/>
                <w:szCs w:val="28"/>
              </w:rPr>
            </w:pPr>
            <w:r w:rsidRPr="00652B53">
              <w:rPr>
                <w:sz w:val="28"/>
                <w:szCs w:val="28"/>
              </w:rPr>
              <w:t>0,00</w:t>
            </w:r>
          </w:p>
        </w:tc>
      </w:tr>
    </w:tbl>
    <w:p w:rsidR="00652B53" w:rsidRDefault="00652B53" w:rsidP="00652B53">
      <w:pPr>
        <w:rPr>
          <w:sz w:val="28"/>
          <w:szCs w:val="28"/>
        </w:rPr>
      </w:pPr>
    </w:p>
    <w:p w:rsidR="00652B53" w:rsidRDefault="00652B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93" w:type="dxa"/>
        <w:tblInd w:w="92" w:type="dxa"/>
        <w:tblLook w:val="04A0"/>
      </w:tblPr>
      <w:tblGrid>
        <w:gridCol w:w="4140"/>
        <w:gridCol w:w="576"/>
        <w:gridCol w:w="460"/>
        <w:gridCol w:w="550"/>
        <w:gridCol w:w="660"/>
        <w:gridCol w:w="576"/>
        <w:gridCol w:w="567"/>
        <w:gridCol w:w="567"/>
        <w:gridCol w:w="1701"/>
        <w:gridCol w:w="576"/>
        <w:gridCol w:w="1559"/>
        <w:gridCol w:w="1560"/>
        <w:gridCol w:w="1701"/>
      </w:tblGrid>
      <w:tr w:rsidR="00652B53" w:rsidRPr="00652B53" w:rsidTr="00652B53">
        <w:trPr>
          <w:trHeight w:val="72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right"/>
              <w:rPr>
                <w:b/>
                <w:bCs/>
              </w:rPr>
            </w:pPr>
            <w:r w:rsidRPr="00652B53">
              <w:rPr>
                <w:b/>
                <w:bCs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right"/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right"/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right"/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94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spacing w:line="240" w:lineRule="exact"/>
              <w:jc w:val="center"/>
              <w:rPr>
                <w:bCs/>
              </w:rPr>
            </w:pPr>
            <w:r w:rsidRPr="00652B53">
              <w:rPr>
                <w:bCs/>
              </w:rPr>
              <w:t xml:space="preserve">                                                                                                Приложение № 5 к решению С</w:t>
            </w:r>
            <w:r w:rsidRPr="00652B53">
              <w:rPr>
                <w:bCs/>
              </w:rPr>
              <w:t>о</w:t>
            </w:r>
            <w:r w:rsidRPr="00652B53">
              <w:rPr>
                <w:bCs/>
              </w:rPr>
              <w:t>вета депутатов Поддорского  сельского поселения "О  бюджете Поддорского   сельского  поселения на 2023 год и плановый период 2024 и 2025 годов"</w:t>
            </w:r>
          </w:p>
        </w:tc>
      </w:tr>
      <w:tr w:rsidR="00652B53" w:rsidRPr="00652B53" w:rsidTr="00652B53">
        <w:trPr>
          <w:trHeight w:val="570"/>
        </w:trPr>
        <w:tc>
          <w:tcPr>
            <w:tcW w:w="151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sz w:val="28"/>
                <w:szCs w:val="28"/>
              </w:rPr>
            </w:pPr>
            <w:r w:rsidRPr="00652B53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3 год  и план</w:t>
            </w:r>
            <w:r w:rsidRPr="00652B53">
              <w:rPr>
                <w:b/>
                <w:bCs/>
                <w:sz w:val="28"/>
                <w:szCs w:val="28"/>
              </w:rPr>
              <w:t>о</w:t>
            </w:r>
            <w:r w:rsidRPr="00652B53">
              <w:rPr>
                <w:b/>
                <w:bCs/>
                <w:sz w:val="28"/>
                <w:szCs w:val="28"/>
              </w:rPr>
              <w:t>вый период 2024 и 2025 годов                                                                 рублей</w:t>
            </w:r>
          </w:p>
        </w:tc>
      </w:tr>
      <w:tr w:rsidR="00652B53" w:rsidRPr="00652B53" w:rsidTr="00652B53">
        <w:trPr>
          <w:trHeight w:val="285"/>
        </w:trPr>
        <w:tc>
          <w:tcPr>
            <w:tcW w:w="6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025 год</w:t>
            </w:r>
          </w:p>
        </w:tc>
      </w:tr>
      <w:tr w:rsidR="00652B53" w:rsidRPr="00652B53" w:rsidTr="00652B53">
        <w:trPr>
          <w:trHeight w:val="210"/>
        </w:trPr>
        <w:tc>
          <w:tcPr>
            <w:tcW w:w="63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ВСЕГО расходов по бюджету сел</w:t>
            </w:r>
            <w:r w:rsidRPr="00652B53">
              <w:rPr>
                <w:b/>
                <w:bCs/>
              </w:rPr>
              <w:t>ь</w:t>
            </w:r>
            <w:r w:rsidRPr="00652B53">
              <w:rPr>
                <w:b/>
                <w:bCs/>
              </w:rPr>
              <w:t>ского посе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634699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7249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7027130,00</w:t>
            </w:r>
          </w:p>
        </w:tc>
      </w:tr>
      <w:tr w:rsidR="00652B53" w:rsidRPr="00652B53" w:rsidTr="00652B53">
        <w:trPr>
          <w:trHeight w:val="435"/>
        </w:trPr>
        <w:tc>
          <w:tcPr>
            <w:tcW w:w="6386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Администрация Поддорского муниципального ра</w:t>
            </w:r>
            <w:r w:rsidRPr="00652B53">
              <w:rPr>
                <w:b/>
                <w:bCs/>
              </w:rPr>
              <w:t>й</w:t>
            </w:r>
            <w:r w:rsidRPr="00652B53">
              <w:rPr>
                <w:b/>
                <w:bCs/>
              </w:rPr>
              <w:t>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634699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7067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6675630,00</w:t>
            </w:r>
          </w:p>
        </w:tc>
      </w:tr>
      <w:tr w:rsidR="00652B53" w:rsidRPr="00652B53" w:rsidTr="00652B53">
        <w:trPr>
          <w:trHeight w:val="27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8534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47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93200,00</w:t>
            </w:r>
          </w:p>
        </w:tc>
      </w:tr>
      <w:tr w:rsidR="00652B53" w:rsidRPr="00652B53" w:rsidTr="00652B53">
        <w:trPr>
          <w:trHeight w:val="240"/>
        </w:trPr>
        <w:tc>
          <w:tcPr>
            <w:tcW w:w="6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51200,00</w:t>
            </w:r>
          </w:p>
        </w:tc>
      </w:tr>
      <w:tr w:rsidR="00652B53" w:rsidRPr="00652B53" w:rsidTr="00652B53">
        <w:trPr>
          <w:trHeight w:val="240"/>
        </w:trPr>
        <w:tc>
          <w:tcPr>
            <w:tcW w:w="63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Общегосударственные расх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51200,00</w:t>
            </w:r>
          </w:p>
        </w:tc>
      </w:tr>
      <w:tr w:rsidR="00652B53" w:rsidRPr="00652B53" w:rsidTr="00652B53">
        <w:trPr>
          <w:trHeight w:val="450"/>
        </w:trPr>
        <w:tc>
          <w:tcPr>
            <w:tcW w:w="6386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Общегосударственные расходы при проведении местных выборов и р</w:t>
            </w:r>
            <w:r w:rsidRPr="00652B53">
              <w:t>е</w:t>
            </w:r>
            <w:r w:rsidRPr="00652B53">
              <w:t>ферендум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5 0 00 23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51200,00</w:t>
            </w:r>
          </w:p>
        </w:tc>
      </w:tr>
      <w:tr w:rsidR="00652B53" w:rsidRPr="00652B53" w:rsidTr="00652B53">
        <w:trPr>
          <w:trHeight w:val="28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Специаль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95 0 00 23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right"/>
              <w:rPr>
                <w:iCs/>
              </w:rPr>
            </w:pPr>
            <w:r w:rsidRPr="00652B53">
              <w:rPr>
                <w:iCs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151200,00</w:t>
            </w:r>
          </w:p>
        </w:tc>
      </w:tr>
      <w:tr w:rsidR="00652B53" w:rsidRPr="00652B53" w:rsidTr="00652B53">
        <w:trPr>
          <w:trHeight w:val="285"/>
        </w:trPr>
        <w:tc>
          <w:tcPr>
            <w:tcW w:w="6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Другие общегосударственные  ра</w:t>
            </w:r>
            <w:r w:rsidRPr="00652B53">
              <w:rPr>
                <w:b/>
                <w:bCs/>
              </w:rPr>
              <w:t>с</w:t>
            </w:r>
            <w:r w:rsidRPr="00652B53">
              <w:rPr>
                <w:b/>
                <w:bCs/>
              </w:rPr>
              <w:t>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853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4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42000,00</w:t>
            </w:r>
          </w:p>
        </w:tc>
      </w:tr>
      <w:tr w:rsidR="00652B53" w:rsidRPr="00652B53" w:rsidTr="00652B53">
        <w:trPr>
          <w:trHeight w:val="630"/>
        </w:trPr>
        <w:tc>
          <w:tcPr>
            <w:tcW w:w="6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Муниципальная программа  "Реформирование и ра</w:t>
            </w:r>
            <w:r w:rsidRPr="00652B53">
              <w:rPr>
                <w:b/>
                <w:bCs/>
              </w:rPr>
              <w:t>з</w:t>
            </w:r>
            <w:r w:rsidRPr="00652B53">
              <w:rPr>
                <w:b/>
                <w:bCs/>
              </w:rPr>
              <w:t>витие местного самоуправления в Поддорском сел</w:t>
            </w:r>
            <w:r w:rsidRPr="00652B53">
              <w:rPr>
                <w:b/>
                <w:bCs/>
              </w:rPr>
              <w:t>ь</w:t>
            </w:r>
            <w:r w:rsidRPr="00652B53">
              <w:rPr>
                <w:b/>
                <w:bCs/>
              </w:rPr>
              <w:t>ском поселении на 2014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685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</w:tr>
      <w:tr w:rsidR="00652B53" w:rsidRPr="00652B53" w:rsidTr="00652B53">
        <w:trPr>
          <w:trHeight w:val="615"/>
        </w:trPr>
        <w:tc>
          <w:tcPr>
            <w:tcW w:w="6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Создание условий для оптимального организационно-правового обеспечения органов местного самоуправления сельского пос</w:t>
            </w:r>
            <w:r w:rsidRPr="00652B53">
              <w:t>е</w:t>
            </w:r>
            <w:r w:rsidRPr="00652B53">
              <w:t>ле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685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</w:tr>
      <w:tr w:rsidR="00652B53" w:rsidRPr="00652B53" w:rsidTr="00652B53">
        <w:trPr>
          <w:trHeight w:val="600"/>
        </w:trPr>
        <w:tc>
          <w:tcPr>
            <w:tcW w:w="6386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Реализация прочих направлений расходов программы  "Р</w:t>
            </w:r>
            <w:r w:rsidRPr="00652B53">
              <w:t>е</w:t>
            </w:r>
            <w:r w:rsidRPr="00652B53">
              <w:t>формирование и развитие местного самоуправления в По</w:t>
            </w:r>
            <w:r w:rsidRPr="00652B53">
              <w:t>д</w:t>
            </w:r>
            <w:r w:rsidRPr="00652B53">
              <w:t>дорском сельском поселении на 2014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1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right"/>
            </w:pPr>
            <w:r w:rsidRPr="00652B5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685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</w:tr>
      <w:tr w:rsidR="00652B53" w:rsidRPr="00652B53" w:rsidTr="00652B53">
        <w:trPr>
          <w:trHeight w:val="28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Общегосударств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2000,00</w:t>
            </w:r>
          </w:p>
        </w:tc>
      </w:tr>
      <w:tr w:rsidR="00652B53" w:rsidRPr="00652B53" w:rsidTr="00652B53">
        <w:trPr>
          <w:trHeight w:val="390"/>
        </w:trPr>
        <w:tc>
          <w:tcPr>
            <w:tcW w:w="63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Реализацию прочих направлений расходов по  общегос</w:t>
            </w:r>
            <w:r w:rsidRPr="00652B53">
              <w:t>у</w:t>
            </w:r>
            <w:r w:rsidRPr="00652B53">
              <w:t>дарственным в</w:t>
            </w:r>
            <w:r w:rsidRPr="00652B53">
              <w:t>о</w:t>
            </w:r>
            <w:r w:rsidRPr="00652B53">
              <w:t xml:space="preserve">просам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5 0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2000,00</w:t>
            </w:r>
          </w:p>
        </w:tc>
      </w:tr>
      <w:tr w:rsidR="00652B53" w:rsidRPr="00652B53" w:rsidTr="00652B53">
        <w:trPr>
          <w:trHeight w:val="375"/>
        </w:trPr>
        <w:tc>
          <w:tcPr>
            <w:tcW w:w="6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Расходы на выплаты персоналу государственных (муниц</w:t>
            </w:r>
            <w:r w:rsidRPr="00652B53">
              <w:rPr>
                <w:iCs/>
              </w:rPr>
              <w:t>и</w:t>
            </w:r>
            <w:r w:rsidRPr="00652B53">
              <w:rPr>
                <w:iCs/>
              </w:rPr>
              <w:t>пальных) орг</w:t>
            </w:r>
            <w:r w:rsidRPr="00652B53">
              <w:rPr>
                <w:iCs/>
              </w:rPr>
              <w:t>а</w:t>
            </w:r>
            <w:r w:rsidRPr="00652B53">
              <w:rPr>
                <w:iCs/>
              </w:rPr>
              <w:t>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95 0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28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4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42000,00</w:t>
            </w:r>
          </w:p>
        </w:tc>
      </w:tr>
      <w:tr w:rsidR="00652B53" w:rsidRPr="00652B53" w:rsidTr="00652B53">
        <w:trPr>
          <w:trHeight w:val="28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Повышение эффективности работы народных дружинник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5 0 00 6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88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0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lastRenderedPageBreak/>
              <w:t>Расходы на выплаты персоналу государственных (муниц</w:t>
            </w:r>
            <w:r w:rsidRPr="00652B53">
              <w:rPr>
                <w:iCs/>
              </w:rPr>
              <w:t>и</w:t>
            </w:r>
            <w:r w:rsidRPr="00652B53">
              <w:rPr>
                <w:iCs/>
              </w:rPr>
              <w:t>пальных) орг</w:t>
            </w:r>
            <w:r w:rsidRPr="00652B53">
              <w:rPr>
                <w:iCs/>
              </w:rPr>
              <w:t>а</w:t>
            </w:r>
            <w:r w:rsidRPr="00652B53">
              <w:rPr>
                <w:iCs/>
              </w:rPr>
              <w:t>н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5 0 00 6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88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,00</w:t>
            </w:r>
          </w:p>
        </w:tc>
      </w:tr>
      <w:tr w:rsidR="00652B53" w:rsidRPr="00652B53" w:rsidTr="00652B53">
        <w:trPr>
          <w:trHeight w:val="48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Муниципальная программа  "Повышение эффективн</w:t>
            </w:r>
            <w:r w:rsidRPr="00652B53">
              <w:rPr>
                <w:b/>
                <w:bCs/>
              </w:rPr>
              <w:t>о</w:t>
            </w:r>
            <w:r w:rsidRPr="00652B53">
              <w:rPr>
                <w:b/>
                <w:bCs/>
              </w:rPr>
              <w:t>сти бюджетных расходов Поддорского сельского пос</w:t>
            </w:r>
            <w:r w:rsidRPr="00652B53">
              <w:rPr>
                <w:b/>
                <w:bCs/>
              </w:rPr>
              <w:t>е</w:t>
            </w:r>
            <w:r w:rsidRPr="00652B53">
              <w:rPr>
                <w:b/>
                <w:bCs/>
              </w:rPr>
              <w:t>ления 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0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Внедрение программно-целевых принциповорганизации де</w:t>
            </w:r>
            <w:r w:rsidRPr="00652B53">
              <w:t>я</w:t>
            </w:r>
            <w:r w:rsidRPr="00652B53">
              <w:t>тельности органов местного самоуправления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9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63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Реализация прочих направлений расходов программы  "П</w:t>
            </w:r>
            <w:r w:rsidRPr="00652B53">
              <w:t>о</w:t>
            </w:r>
            <w:r w:rsidRPr="00652B53">
              <w:t>вышение эффективности бюджетных расходов Поддорск</w:t>
            </w:r>
            <w:r w:rsidRPr="00652B53">
              <w:t>о</w:t>
            </w:r>
            <w:r w:rsidRPr="00652B53">
              <w:t>го сел</w:t>
            </w:r>
            <w:r w:rsidRPr="00652B53">
              <w:t>ь</w:t>
            </w:r>
            <w:r w:rsidRPr="00652B53">
              <w:t>ского поселения 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9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37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09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,00</w:t>
            </w:r>
          </w:p>
        </w:tc>
      </w:tr>
      <w:tr w:rsidR="00652B53" w:rsidRPr="00652B53" w:rsidTr="00652B53">
        <w:trPr>
          <w:trHeight w:val="39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Национальная безопасность и правоохранительная де</w:t>
            </w:r>
            <w:r w:rsidRPr="00652B53">
              <w:rPr>
                <w:b/>
                <w:bCs/>
              </w:rPr>
              <w:t>я</w:t>
            </w:r>
            <w:r w:rsidRPr="00652B53">
              <w:rPr>
                <w:b/>
                <w:bCs/>
              </w:rPr>
              <w:t>тел</w:t>
            </w:r>
            <w:r w:rsidRPr="00652B53">
              <w:rPr>
                <w:b/>
                <w:bCs/>
              </w:rPr>
              <w:t>ь</w:t>
            </w:r>
            <w:r w:rsidRPr="00652B53">
              <w:rPr>
                <w:b/>
                <w:bCs/>
              </w:rPr>
              <w:t>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5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"Защита населения и территории от чрезвычайных ситу</w:t>
            </w:r>
            <w:r w:rsidRPr="00652B53">
              <w:t>а</w:t>
            </w:r>
            <w:r w:rsidRPr="00652B53">
              <w:t>ций природного и техногенного характера, пожарная без</w:t>
            </w:r>
            <w:r w:rsidRPr="00652B53">
              <w:t>о</w:t>
            </w:r>
            <w:r w:rsidRPr="00652B53">
              <w:t>пасность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61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Муниципальная программа "Противопожарная защита об</w:t>
            </w:r>
            <w:r w:rsidRPr="00652B53">
              <w:t>ъ</w:t>
            </w:r>
            <w:r w:rsidRPr="00652B53">
              <w:t>ектов и населенных пунктов Поддорского сельского пос</w:t>
            </w:r>
            <w:r w:rsidRPr="00652B53">
              <w:t>е</w:t>
            </w:r>
            <w:r w:rsidRPr="00652B53">
              <w:t>ления на 2018-2024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0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B53" w:rsidRPr="00652B53" w:rsidRDefault="00652B53" w:rsidP="00652B53">
            <w:r w:rsidRPr="00652B53">
              <w:t>Обеспечение мер пожарной безопасности на территории сельского пос</w:t>
            </w:r>
            <w:r w:rsidRPr="00652B53">
              <w:t>е</w:t>
            </w:r>
            <w:r w:rsidRPr="00652B53">
              <w:t>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1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60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Реализация прочих направлений расходов программы "Противопожарная защита объектов и населенных пун</w:t>
            </w:r>
            <w:r w:rsidRPr="00652B53">
              <w:t>к</w:t>
            </w:r>
            <w:r w:rsidRPr="00652B53">
              <w:t>тов Поддорского сельского поселения на 2018-2024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1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39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1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25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Национальная 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4739094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111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238150,00</w:t>
            </w:r>
          </w:p>
        </w:tc>
      </w:tr>
      <w:tr w:rsidR="00652B53" w:rsidRPr="00652B53" w:rsidTr="00652B53">
        <w:trPr>
          <w:trHeight w:val="24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Дорожное хозяйство (дорожный фонд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14527054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2006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2133150,00</w:t>
            </w:r>
          </w:p>
        </w:tc>
      </w:tr>
      <w:tr w:rsidR="00652B53" w:rsidRPr="00652B53" w:rsidTr="00652B53">
        <w:trPr>
          <w:trHeight w:val="63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Программа "Совершенствование и содержание дорожного х</w:t>
            </w:r>
            <w:r w:rsidRPr="00652B53">
              <w:t>о</w:t>
            </w:r>
            <w:r w:rsidRPr="00652B53">
              <w:t xml:space="preserve">зяйства на территории Поддорского сельского поселения </w:t>
            </w:r>
            <w:r w:rsidRPr="00652B53">
              <w:lastRenderedPageBreak/>
              <w:t xml:space="preserve">на 2018-2025 годы"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14527054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2006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2133150,00</w:t>
            </w:r>
          </w:p>
        </w:tc>
      </w:tr>
      <w:tr w:rsidR="00652B53" w:rsidRPr="00652B53" w:rsidTr="00652B53">
        <w:trPr>
          <w:trHeight w:val="40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lastRenderedPageBreak/>
              <w:t>Подпрограмма "Развитие дорожного  хозяйства  По</w:t>
            </w:r>
            <w:r w:rsidRPr="00652B53">
              <w:rPr>
                <w:b/>
                <w:bCs/>
                <w:iCs/>
              </w:rPr>
              <w:t>д</w:t>
            </w:r>
            <w:r w:rsidRPr="00652B53">
              <w:rPr>
                <w:b/>
                <w:bCs/>
                <w:iCs/>
              </w:rPr>
              <w:t>дорского сел</w:t>
            </w:r>
            <w:r w:rsidRPr="00652B53">
              <w:rPr>
                <w:b/>
                <w:bCs/>
                <w:iCs/>
              </w:rPr>
              <w:t>ь</w:t>
            </w:r>
            <w:r w:rsidRPr="00652B53">
              <w:rPr>
                <w:b/>
                <w:bCs/>
                <w:iCs/>
              </w:rPr>
              <w:t>ского поселения на 2018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1452705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1906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2033150,00</w:t>
            </w:r>
          </w:p>
        </w:tc>
      </w:tr>
      <w:tr w:rsidR="00652B53" w:rsidRPr="00652B53" w:rsidTr="00652B53">
        <w:trPr>
          <w:trHeight w:val="39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Содержание автомобильных дорог общего пользования м</w:t>
            </w:r>
            <w:r w:rsidRPr="00652B53">
              <w:t>е</w:t>
            </w:r>
            <w:r w:rsidRPr="00652B53">
              <w:t>стного знач</w:t>
            </w:r>
            <w:r w:rsidRPr="00652B53">
              <w:t>е</w:t>
            </w:r>
            <w:r w:rsidRPr="00652B53">
              <w:t>ния и искуственных сооружений на ни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525713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800000,00</w:t>
            </w:r>
          </w:p>
        </w:tc>
      </w:tr>
      <w:tr w:rsidR="00652B53" w:rsidRPr="00652B53" w:rsidTr="00652B53">
        <w:trPr>
          <w:trHeight w:val="60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Реализация прочих направлений расходов подпрограммы "Развитие д</w:t>
            </w:r>
            <w:r w:rsidRPr="00652B53">
              <w:t>о</w:t>
            </w:r>
            <w:r w:rsidRPr="00652B53">
              <w:t>рожного  хозяйства  Поддорского сельского поселения на 2018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1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525713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800000,00</w:t>
            </w:r>
          </w:p>
        </w:tc>
      </w:tr>
      <w:tr w:rsidR="00652B53" w:rsidRPr="00652B53" w:rsidTr="00652B53">
        <w:trPr>
          <w:trHeight w:val="39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1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525713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800000,00</w:t>
            </w:r>
          </w:p>
        </w:tc>
      </w:tr>
      <w:tr w:rsidR="00652B53" w:rsidRPr="00652B53" w:rsidTr="00652B53">
        <w:trPr>
          <w:trHeight w:val="40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Ремонт автомобильных дорог общего пользования  местн</w:t>
            </w:r>
            <w:r w:rsidRPr="00652B53">
              <w:t>о</w:t>
            </w:r>
            <w:r w:rsidRPr="00652B53">
              <w:t>го значения и искуственных  сооружений на ни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3001341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06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133150,00</w:t>
            </w:r>
          </w:p>
        </w:tc>
      </w:tr>
      <w:tr w:rsidR="00652B53" w:rsidRPr="00652B53" w:rsidTr="00652B53">
        <w:trPr>
          <w:trHeight w:val="63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Реализация прочих направлений расходов подпрограммы "Развитие д</w:t>
            </w:r>
            <w:r w:rsidRPr="00652B53">
              <w:t>о</w:t>
            </w:r>
            <w:r w:rsidRPr="00652B53">
              <w:t>рожного  хозяйства  Поддорского сельского поселения на 2018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2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38154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620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747150,00</w:t>
            </w:r>
          </w:p>
        </w:tc>
      </w:tr>
      <w:tr w:rsidR="00652B53" w:rsidRPr="00652B53" w:rsidTr="00652B53">
        <w:trPr>
          <w:trHeight w:val="39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2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38154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620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747150,00</w:t>
            </w:r>
          </w:p>
        </w:tc>
      </w:tr>
      <w:tr w:rsidR="00652B53" w:rsidRPr="00652B53" w:rsidTr="00652B53">
        <w:trPr>
          <w:trHeight w:val="85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Осуществление дорожной деятельности в отношении авт</w:t>
            </w:r>
            <w:r w:rsidRPr="00652B53">
              <w:t>о</w:t>
            </w:r>
            <w:r w:rsidRPr="00652B53">
              <w:t>мобильных дорог общего пользования местного значения в границах населенных пунктов поселения  за счет иных межбюджетных трансфертов мун</w:t>
            </w:r>
            <w:r w:rsidRPr="00652B53">
              <w:t>и</w:t>
            </w:r>
            <w:r w:rsidRPr="00652B53">
              <w:t>ципального рай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2 64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right"/>
            </w:pPr>
            <w:r w:rsidRPr="00652B53">
              <w:t xml:space="preserve">2 000 0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0,00  </w:t>
            </w:r>
          </w:p>
        </w:tc>
      </w:tr>
      <w:tr w:rsidR="00652B53" w:rsidRPr="00652B53" w:rsidTr="00652B53">
        <w:trPr>
          <w:trHeight w:val="43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2 64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right"/>
            </w:pPr>
            <w:r w:rsidRPr="00652B53">
              <w:t xml:space="preserve">2 000 0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10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Софинансирование  из бюджета поселения на осуществл</w:t>
            </w:r>
            <w:r w:rsidRPr="00652B53">
              <w:t>е</w:t>
            </w:r>
            <w:r w:rsidRPr="00652B53">
              <w:t>ние  дорожной деятельности в отношении автомобильных дорог общего пользования местного значения в границах населенных пунктов поселений  за счет иных межбюдже</w:t>
            </w:r>
            <w:r w:rsidRPr="00652B53">
              <w:t>т</w:t>
            </w:r>
            <w:r w:rsidRPr="00652B53">
              <w:t>ных трансфертов муниципального рай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2 S4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20 0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0,00  </w:t>
            </w:r>
          </w:p>
        </w:tc>
      </w:tr>
      <w:tr w:rsidR="00652B53" w:rsidRPr="00652B53" w:rsidTr="00652B53">
        <w:trPr>
          <w:trHeight w:val="46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2 S4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 xml:space="preserve">20 00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61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lastRenderedPageBreak/>
              <w:t>Осуществление дорожной деятельности в отношении авт</w:t>
            </w:r>
            <w:r w:rsidRPr="00652B53">
              <w:t>о</w:t>
            </w:r>
            <w:r w:rsidRPr="00652B53">
              <w:t>мобильных дорог общего пользования местного значения, осущ</w:t>
            </w:r>
            <w:r w:rsidRPr="00652B53">
              <w:t>е</w:t>
            </w:r>
            <w:r w:rsidRPr="00652B53">
              <w:t>ствляемых за счет субсидий из обла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2 7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3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5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5600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</w:t>
            </w:r>
            <w:r w:rsidRPr="00652B53">
              <w:rPr>
                <w:b/>
                <w:bCs/>
                <w:iCs/>
              </w:rPr>
              <w:t>у</w:t>
            </w:r>
            <w:r w:rsidRPr="00652B53">
              <w:rPr>
                <w:iCs/>
              </w:rPr>
              <w:t>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2 7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3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5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56000,00</w:t>
            </w:r>
          </w:p>
        </w:tc>
      </w:tr>
      <w:tr w:rsidR="00652B53" w:rsidRPr="00652B53" w:rsidTr="00652B53">
        <w:trPr>
          <w:trHeight w:val="81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</w:t>
            </w:r>
            <w:r w:rsidRPr="00652B53">
              <w:t>а</w:t>
            </w:r>
            <w:r w:rsidRPr="00652B53">
              <w:t>ние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2 S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3626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00,00</w:t>
            </w:r>
          </w:p>
        </w:tc>
      </w:tr>
      <w:tr w:rsidR="00652B53" w:rsidRPr="00652B53" w:rsidTr="00652B53">
        <w:trPr>
          <w:trHeight w:val="43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2 S1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3626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00,00</w:t>
            </w:r>
          </w:p>
        </w:tc>
      </w:tr>
      <w:tr w:rsidR="00652B53" w:rsidRPr="00652B53" w:rsidTr="00652B53">
        <w:trPr>
          <w:trHeight w:val="88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Реализация правовых актов по вопросам проектирования, строительства, реконструкции, капитального ремонта и р</w:t>
            </w:r>
            <w:r w:rsidRPr="00652B53">
              <w:t>е</w:t>
            </w:r>
            <w:r w:rsidRPr="00652B53">
              <w:t>монта автомобильных дорог общего пользования местного значения, осуществляемых за счет субс</w:t>
            </w:r>
            <w:r w:rsidRPr="00652B53">
              <w:t>и</w:t>
            </w:r>
            <w:r w:rsidRPr="00652B53">
              <w:t>дий из обла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2 71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0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3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</w:t>
            </w:r>
            <w:r w:rsidRPr="00652B53">
              <w:rPr>
                <w:b/>
                <w:bCs/>
                <w:iCs/>
              </w:rPr>
              <w:t>у</w:t>
            </w:r>
            <w:r w:rsidRPr="00652B53">
              <w:rPr>
                <w:iCs/>
              </w:rPr>
              <w:t>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2 71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0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111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Расходы на реализацию  правовых актов по вопросам пр</w:t>
            </w:r>
            <w:r w:rsidRPr="00652B53">
              <w:t>о</w:t>
            </w:r>
            <w:r w:rsidRPr="00652B53">
              <w:t>ектирования, строительства, реконструкции, капитального ремонта и ремонта автомобильных дорог общего пользов</w:t>
            </w:r>
            <w:r w:rsidRPr="00652B53">
              <w:t>а</w:t>
            </w:r>
            <w:r w:rsidRPr="00652B53">
              <w:t>ния местного значения, осуществляемых за счет субсидий из областного бю</w:t>
            </w:r>
            <w:r w:rsidRPr="00652B53">
              <w:t>д</w:t>
            </w:r>
            <w:r w:rsidRPr="00652B53">
              <w:t>жета (софинансирование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2 S1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6556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0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2 S1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65561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Осуществление дорожной деятельности в отношении авт</w:t>
            </w:r>
            <w:r w:rsidRPr="00652B53">
              <w:t>о</w:t>
            </w:r>
            <w:r w:rsidRPr="00652B53">
              <w:t>мобильных д</w:t>
            </w:r>
            <w:r w:rsidRPr="00652B53">
              <w:t>о</w:t>
            </w:r>
            <w:r w:rsidRPr="00652B53">
              <w:t>рог общего пользования местного знач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0000,00</w:t>
            </w:r>
          </w:p>
        </w:tc>
      </w:tr>
      <w:tr w:rsidR="00652B53" w:rsidRPr="00652B53" w:rsidTr="00652B53">
        <w:trPr>
          <w:trHeight w:val="61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Реализация прочих направлений расходов подпрограммы "Развитие д</w:t>
            </w:r>
            <w:r w:rsidRPr="00652B53">
              <w:t>о</w:t>
            </w:r>
            <w:r w:rsidRPr="00652B53">
              <w:t>рожного  хозяйства  Поддорского сельского поселения на 2018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3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0000,00</w:t>
            </w:r>
          </w:p>
        </w:tc>
      </w:tr>
      <w:tr w:rsidR="00652B53" w:rsidRPr="00652B53" w:rsidTr="00652B53">
        <w:trPr>
          <w:trHeight w:val="40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lastRenderedPageBreak/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7 1 03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0000,00</w:t>
            </w:r>
          </w:p>
        </w:tc>
      </w:tr>
      <w:tr w:rsidR="00652B53" w:rsidRPr="00652B53" w:rsidTr="00652B53">
        <w:trPr>
          <w:trHeight w:val="60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B53" w:rsidRPr="00652B53" w:rsidRDefault="00652B53" w:rsidP="00652B53">
            <w:pPr>
              <w:outlineLvl w:val="4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Подпрограмма "Придворовые территории многоква</w:t>
            </w:r>
            <w:r w:rsidRPr="00652B53">
              <w:rPr>
                <w:b/>
                <w:bCs/>
                <w:iCs/>
              </w:rPr>
              <w:t>р</w:t>
            </w:r>
            <w:r w:rsidRPr="00652B53">
              <w:rPr>
                <w:b/>
                <w:bCs/>
                <w:iCs/>
              </w:rPr>
              <w:t>тирных жилых домов расположенных на территории Поддорского сельского посел</w:t>
            </w:r>
            <w:r w:rsidRPr="00652B53">
              <w:rPr>
                <w:b/>
                <w:bCs/>
                <w:iCs/>
              </w:rPr>
              <w:t>е</w:t>
            </w:r>
            <w:r w:rsidRPr="00652B53">
              <w:rPr>
                <w:b/>
                <w:bCs/>
                <w:iCs/>
              </w:rPr>
              <w:t>ния на 2018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outlineLvl w:val="4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52B53" w:rsidRPr="00652B53" w:rsidRDefault="00652B53" w:rsidP="00652B53">
            <w:pPr>
              <w:jc w:val="center"/>
              <w:outlineLvl w:val="4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100000,00</w:t>
            </w:r>
          </w:p>
        </w:tc>
      </w:tr>
      <w:tr w:rsidR="00652B53" w:rsidRPr="00652B53" w:rsidTr="00652B53">
        <w:trPr>
          <w:trHeight w:val="67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2B53" w:rsidRPr="00652B53" w:rsidRDefault="00652B53" w:rsidP="00652B53">
            <w:pPr>
              <w:outlineLvl w:val="4"/>
            </w:pPr>
            <w:r w:rsidRPr="00652B53">
              <w:t>Приведение в надлежащее техническое состояние  покр</w:t>
            </w:r>
            <w:r w:rsidRPr="00652B53">
              <w:t>ы</w:t>
            </w:r>
            <w:r w:rsidRPr="00652B53">
              <w:t>тий дворовых территорий многоквартирных домов путем проведения их текущего и к</w:t>
            </w:r>
            <w:r w:rsidRPr="00652B53">
              <w:t>а</w:t>
            </w:r>
            <w:r w:rsidRPr="00652B53">
              <w:t>питального ремон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outlineLvl w:val="4"/>
            </w:pPr>
            <w:r w:rsidRPr="00652B53">
              <w:t>07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52B53" w:rsidRPr="00652B53" w:rsidRDefault="00652B53" w:rsidP="00652B53">
            <w:pPr>
              <w:jc w:val="center"/>
              <w:outlineLvl w:val="4"/>
            </w:pPr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</w:pPr>
            <w:r w:rsidRPr="00652B5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</w:pPr>
            <w:r w:rsidRPr="00652B53"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</w:pPr>
            <w:r w:rsidRPr="00652B53">
              <w:t>100000,00</w:t>
            </w:r>
          </w:p>
        </w:tc>
      </w:tr>
      <w:tr w:rsidR="00652B53" w:rsidRPr="00652B53" w:rsidTr="00652B53">
        <w:trPr>
          <w:trHeight w:val="64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outlineLvl w:val="4"/>
            </w:pPr>
            <w:r w:rsidRPr="00652B53">
              <w:t>Реализация прочих направлений расходов подпрограммы "Придворовые территории многоквартирных жилых домов расположенных на территории Поддорского сельского п</w:t>
            </w:r>
            <w:r w:rsidRPr="00652B53">
              <w:t>о</w:t>
            </w:r>
            <w:r w:rsidRPr="00652B53">
              <w:t>селения на 2018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</w:pPr>
            <w:r w:rsidRPr="00652B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outlineLvl w:val="4"/>
            </w:pPr>
            <w:r w:rsidRPr="00652B53">
              <w:t>07 2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52B53" w:rsidRPr="00652B53" w:rsidRDefault="00652B53" w:rsidP="00652B53">
            <w:pPr>
              <w:jc w:val="center"/>
              <w:outlineLvl w:val="4"/>
            </w:pPr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</w:pPr>
            <w:r w:rsidRPr="00652B5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</w:pPr>
            <w:r w:rsidRPr="00652B53"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outlineLvl w:val="4"/>
            </w:pPr>
            <w:r w:rsidRPr="00652B53">
              <w:t>100000,00</w:t>
            </w:r>
          </w:p>
        </w:tc>
      </w:tr>
      <w:tr w:rsidR="00652B53" w:rsidRPr="00652B53" w:rsidTr="00652B53">
        <w:trPr>
          <w:trHeight w:val="46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07 2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0000,00</w:t>
            </w:r>
          </w:p>
        </w:tc>
      </w:tr>
      <w:tr w:rsidR="00652B53" w:rsidRPr="00652B53" w:rsidTr="00652B53">
        <w:trPr>
          <w:trHeight w:val="43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Другие вопросы в области наци</w:t>
            </w:r>
            <w:r w:rsidRPr="00652B53">
              <w:rPr>
                <w:b/>
                <w:bCs/>
              </w:rPr>
              <w:t>о</w:t>
            </w:r>
            <w:r w:rsidRPr="00652B53">
              <w:rPr>
                <w:b/>
                <w:bCs/>
              </w:rPr>
              <w:t>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12039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0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05000,00</w:t>
            </w:r>
          </w:p>
        </w:tc>
      </w:tr>
      <w:tr w:rsidR="00652B53" w:rsidRPr="00652B53" w:rsidTr="00652B53">
        <w:trPr>
          <w:trHeight w:val="66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Муниципальная программа  "Реформирование и ра</w:t>
            </w:r>
            <w:r w:rsidRPr="00652B53">
              <w:rPr>
                <w:b/>
                <w:bCs/>
              </w:rPr>
              <w:t>з</w:t>
            </w:r>
            <w:r w:rsidRPr="00652B53">
              <w:rPr>
                <w:b/>
                <w:bCs/>
              </w:rPr>
              <w:t>витие местного самоуправления в Поддорском сел</w:t>
            </w:r>
            <w:r w:rsidRPr="00652B53">
              <w:rPr>
                <w:b/>
                <w:bCs/>
              </w:rPr>
              <w:t>ь</w:t>
            </w:r>
            <w:r w:rsidRPr="00652B53">
              <w:rPr>
                <w:b/>
                <w:bCs/>
              </w:rPr>
              <w:t>ском поселении на 2014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6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60000,00</w:t>
            </w:r>
          </w:p>
        </w:tc>
      </w:tr>
      <w:tr w:rsidR="00652B53" w:rsidRPr="00652B53" w:rsidTr="00652B53">
        <w:trPr>
          <w:trHeight w:val="61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Создание условий для оптимального организационно-правового обеспечения органов местного самоуправления сельского пос</w:t>
            </w:r>
            <w:r w:rsidRPr="00652B53">
              <w:t>е</w:t>
            </w:r>
            <w:r w:rsidRPr="00652B53">
              <w:t>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6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60000,00</w:t>
            </w:r>
          </w:p>
        </w:tc>
      </w:tr>
      <w:tr w:rsidR="00652B53" w:rsidRPr="00652B53" w:rsidTr="00652B53">
        <w:trPr>
          <w:trHeight w:val="69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Реализация прочих направлений расходов программы  "Р</w:t>
            </w:r>
            <w:r w:rsidRPr="00652B53">
              <w:t>е</w:t>
            </w:r>
            <w:r w:rsidRPr="00652B53">
              <w:t>формирование и развитие местного самоуправления в По</w:t>
            </w:r>
            <w:r w:rsidRPr="00652B53">
              <w:t>д</w:t>
            </w:r>
            <w:r w:rsidRPr="00652B53">
              <w:t>дорском сельском поселении на 2014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60000,00</w:t>
            </w:r>
          </w:p>
        </w:tc>
      </w:tr>
      <w:tr w:rsidR="00652B53" w:rsidRPr="00652B53" w:rsidTr="00652B53">
        <w:trPr>
          <w:trHeight w:val="43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05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60000,00</w:t>
            </w:r>
          </w:p>
        </w:tc>
      </w:tr>
      <w:tr w:rsidR="00652B53" w:rsidRPr="00652B53" w:rsidTr="00652B53">
        <w:trPr>
          <w:trHeight w:val="360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lastRenderedPageBreak/>
              <w:t>Утверждение генеральных планов поселения, правил зе</w:t>
            </w:r>
            <w:r w:rsidRPr="00652B53">
              <w:t>м</w:t>
            </w:r>
            <w:r w:rsidRPr="00652B53">
              <w:t>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</w:t>
            </w:r>
            <w:r w:rsidRPr="00652B53">
              <w:t>ь</w:t>
            </w:r>
            <w:r w:rsidRPr="00652B53">
              <w:t>ство (за исключением случаев, предусмотренных Град</w:t>
            </w:r>
            <w:r w:rsidRPr="00652B53">
              <w:t>о</w:t>
            </w:r>
            <w:r w:rsidRPr="00652B53">
              <w:t>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</w:t>
            </w:r>
            <w:r w:rsidRPr="00652B53">
              <w:t>т</w:t>
            </w:r>
            <w:r w:rsidRPr="00652B53">
              <w:t>рукции объектов капитального строительства, расположе</w:t>
            </w:r>
            <w:r w:rsidRPr="00652B53">
              <w:t>н</w:t>
            </w:r>
            <w:r w:rsidRPr="00652B53">
              <w:t>ных на территории поселения, утверждение местных но</w:t>
            </w:r>
            <w:r w:rsidRPr="00652B53">
              <w:t>р</w:t>
            </w:r>
            <w:r w:rsidRPr="00652B53">
              <w:t>мативов градостроительного проектирования поселений, резервирование земель и изъятие, в том числе путем вык</w:t>
            </w:r>
            <w:r w:rsidRPr="00652B53">
              <w:t>у</w:t>
            </w:r>
            <w:r w:rsidRPr="00652B53">
              <w:t>па, земельных участков в границах поселения для муниц</w:t>
            </w:r>
            <w:r w:rsidRPr="00652B53">
              <w:t>и</w:t>
            </w:r>
            <w:r w:rsidRPr="00652B53">
              <w:t>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</w:t>
            </w:r>
            <w:r w:rsidRPr="00652B53">
              <w:t>й</w:t>
            </w:r>
            <w:r w:rsidRPr="00652B53">
              <w:t>ской Федерации, осмотров зданий, сооружений и выдача рекомендаций об устранении выявленных в ходе таких о</w:t>
            </w:r>
            <w:r w:rsidRPr="00652B53">
              <w:t>с</w:t>
            </w:r>
            <w:r w:rsidRPr="00652B53">
              <w:t>мотров наруш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1 6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4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9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1 6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4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8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Организация проведения работ по приведению Правил землепользования и застройки сельских поселений в ве</w:t>
            </w:r>
            <w:r w:rsidRPr="00652B53">
              <w:t>к</w:t>
            </w:r>
            <w:r w:rsidRPr="00652B53">
              <w:t>торный ви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1 60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25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36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1 60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25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66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Муниципальная программа " Совершенствование си</w:t>
            </w:r>
            <w:r w:rsidRPr="00652B53">
              <w:rPr>
                <w:b/>
                <w:bCs/>
              </w:rPr>
              <w:t>с</w:t>
            </w:r>
            <w:r w:rsidRPr="00652B53">
              <w:rPr>
                <w:b/>
                <w:bCs/>
              </w:rPr>
              <w:t>темы управления муниципальной собственностью и з</w:t>
            </w:r>
            <w:r w:rsidRPr="00652B53">
              <w:rPr>
                <w:b/>
                <w:bCs/>
              </w:rPr>
              <w:t>е</w:t>
            </w:r>
            <w:r w:rsidRPr="00652B53">
              <w:rPr>
                <w:b/>
                <w:bCs/>
              </w:rPr>
              <w:t>мельными ресурсами  Поддорского сельского посел</w:t>
            </w:r>
            <w:r w:rsidRPr="00652B53">
              <w:rPr>
                <w:b/>
                <w:bCs/>
              </w:rPr>
              <w:t>е</w:t>
            </w:r>
            <w:r w:rsidRPr="00652B53">
              <w:rPr>
                <w:b/>
                <w:bCs/>
              </w:rPr>
              <w:t xml:space="preserve">ния "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5203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45000,00</w:t>
            </w:r>
          </w:p>
        </w:tc>
      </w:tr>
      <w:tr w:rsidR="00652B53" w:rsidRPr="00652B53" w:rsidTr="00652B53">
        <w:trPr>
          <w:trHeight w:val="85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lastRenderedPageBreak/>
              <w:t>Эффективное управление и распоряжение земельными уч</w:t>
            </w:r>
            <w:r w:rsidRPr="00652B53">
              <w:t>а</w:t>
            </w:r>
            <w:r w:rsidRPr="00652B53">
              <w:t>стками, находящимися в муниципальной собственности и земельными участками, государственная собственность на которые не разграничена в границах Поддорского сельск</w:t>
            </w:r>
            <w:r w:rsidRPr="00652B53">
              <w:t>о</w:t>
            </w:r>
            <w:r w:rsidRPr="00652B53">
              <w:t>го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11 0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203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5000,00</w:t>
            </w:r>
          </w:p>
        </w:tc>
      </w:tr>
      <w:tr w:rsidR="00652B53" w:rsidRPr="00652B53" w:rsidTr="00652B53">
        <w:trPr>
          <w:trHeight w:val="85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Реализация прочих направлений расходов муниципальной программы " Совершенствование системы управления м</w:t>
            </w:r>
            <w:r w:rsidRPr="00652B53">
              <w:t>у</w:t>
            </w:r>
            <w:r w:rsidRPr="00652B53">
              <w:t>ниципальной собственностью и земельными ресурсами  По</w:t>
            </w:r>
            <w:r w:rsidRPr="00652B53">
              <w:t>д</w:t>
            </w:r>
            <w:r w:rsidRPr="00652B53">
              <w:t xml:space="preserve">дорского сельского поселения "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11 0 03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203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5000,00</w:t>
            </w:r>
          </w:p>
        </w:tc>
      </w:tr>
      <w:tr w:rsidR="00652B53" w:rsidRPr="00652B53" w:rsidTr="00652B53">
        <w:trPr>
          <w:trHeight w:val="43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11 0 03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9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00,00</w:t>
            </w:r>
          </w:p>
        </w:tc>
      </w:tr>
      <w:tr w:rsidR="00652B53" w:rsidRPr="00652B53" w:rsidTr="00652B53">
        <w:trPr>
          <w:trHeight w:val="28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Налоги, сборы и иные платеж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11 0 03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278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5000,00</w:t>
            </w:r>
          </w:p>
        </w:tc>
      </w:tr>
      <w:tr w:rsidR="00652B53" w:rsidRPr="00652B53" w:rsidTr="00652B53">
        <w:trPr>
          <w:trHeight w:val="28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133055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4831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4224280,00</w:t>
            </w:r>
          </w:p>
        </w:tc>
      </w:tr>
      <w:tr w:rsidR="00652B53" w:rsidRPr="00652B53" w:rsidTr="00652B53">
        <w:trPr>
          <w:trHeight w:val="27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133055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4831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4224280,00</w:t>
            </w:r>
          </w:p>
        </w:tc>
      </w:tr>
      <w:tr w:rsidR="00652B53" w:rsidRPr="00652B53" w:rsidTr="00652B53">
        <w:trPr>
          <w:trHeight w:val="61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Муниципальная программа  "Реформирование и ра</w:t>
            </w:r>
            <w:r w:rsidRPr="00652B53">
              <w:rPr>
                <w:b/>
                <w:bCs/>
              </w:rPr>
              <w:t>з</w:t>
            </w:r>
            <w:r w:rsidRPr="00652B53">
              <w:rPr>
                <w:b/>
                <w:bCs/>
              </w:rPr>
              <w:t>витие местного самоуправления в Поддорском сел</w:t>
            </w:r>
            <w:r w:rsidRPr="00652B53">
              <w:rPr>
                <w:b/>
                <w:bCs/>
              </w:rPr>
              <w:t>ь</w:t>
            </w:r>
            <w:r w:rsidRPr="00652B53">
              <w:rPr>
                <w:b/>
                <w:bCs/>
              </w:rPr>
              <w:t>ском поселении на 2014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778990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0000,00</w:t>
            </w:r>
          </w:p>
        </w:tc>
      </w:tr>
      <w:tr w:rsidR="00652B53" w:rsidRPr="00652B53" w:rsidTr="00652B53">
        <w:trPr>
          <w:trHeight w:val="67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53" w:rsidRPr="00652B53" w:rsidRDefault="00652B53" w:rsidP="00652B53">
            <w:pPr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Развитие института территориального общественного самоуправления, действующего на территории Поддо</w:t>
            </w:r>
            <w:r w:rsidRPr="00652B53">
              <w:rPr>
                <w:b/>
                <w:bCs/>
                <w:iCs/>
              </w:rPr>
              <w:t>р</w:t>
            </w:r>
            <w:r w:rsidRPr="00652B53">
              <w:rPr>
                <w:b/>
                <w:bCs/>
                <w:iCs/>
              </w:rPr>
              <w:t>ского сельского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5 0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4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5000,00</w:t>
            </w:r>
          </w:p>
        </w:tc>
      </w:tr>
      <w:tr w:rsidR="00652B53" w:rsidRPr="00652B53" w:rsidTr="00652B53">
        <w:trPr>
          <w:trHeight w:val="90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53" w:rsidRPr="00652B53" w:rsidRDefault="00652B53" w:rsidP="00652B53">
            <w:r w:rsidRPr="00652B53">
              <w:t>Реализация проектов территориальных общественных с</w:t>
            </w:r>
            <w:r w:rsidRPr="00652B53">
              <w:t>а</w:t>
            </w:r>
            <w:r w:rsidRPr="00652B53">
              <w:t>моуправлений программы "Реформирование и развитие м</w:t>
            </w:r>
            <w:r w:rsidRPr="00652B53">
              <w:t>е</w:t>
            </w:r>
            <w:r w:rsidRPr="00652B53">
              <w:t>стного самоуправления в Поддорском сельском поселении на 2014-2025г."  областной бюдже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05 0 02 72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95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51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53" w:rsidRPr="00652B53" w:rsidRDefault="00652B53" w:rsidP="00652B53">
            <w:r w:rsidRPr="00652B53">
              <w:t>Иные закупки товаров, работ и услуг для обеспечения г</w:t>
            </w:r>
            <w:r w:rsidRPr="00652B53">
              <w:t>о</w:t>
            </w:r>
            <w:r w:rsidRPr="00652B53">
              <w:t>суда</w:t>
            </w:r>
            <w:r w:rsidRPr="00652B53">
              <w:t>р</w:t>
            </w:r>
            <w:r w:rsidRPr="00652B53"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05 0 02 72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95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,00</w:t>
            </w:r>
          </w:p>
        </w:tc>
      </w:tr>
      <w:tr w:rsidR="00652B53" w:rsidRPr="00652B53" w:rsidTr="00652B53">
        <w:trPr>
          <w:trHeight w:val="90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53" w:rsidRPr="00652B53" w:rsidRDefault="00652B53" w:rsidP="00652B53">
            <w:r w:rsidRPr="00652B53">
              <w:t>Реализация проектов территориальных общественных с</w:t>
            </w:r>
            <w:r w:rsidRPr="00652B53">
              <w:t>а</w:t>
            </w:r>
            <w:r w:rsidRPr="00652B53">
              <w:t>моуправлений программы "Реформирование и развитие м</w:t>
            </w:r>
            <w:r w:rsidRPr="00652B53">
              <w:t>е</w:t>
            </w:r>
            <w:r w:rsidRPr="00652B53">
              <w:t>стного самоуправления в Поддорском сельском поселении на 2014-2025г."  софинансир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05 0 02 S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3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</w:tr>
      <w:tr w:rsidR="00652B53" w:rsidRPr="00652B53" w:rsidTr="00652B53">
        <w:trPr>
          <w:trHeight w:val="39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53" w:rsidRPr="00652B53" w:rsidRDefault="00652B53" w:rsidP="00652B53">
            <w:r w:rsidRPr="00652B53">
              <w:t>Иные закупки товаров, работ и услуг для обеспечения г</w:t>
            </w:r>
            <w:r w:rsidRPr="00652B53">
              <w:t>о</w:t>
            </w:r>
            <w:r w:rsidRPr="00652B53">
              <w:lastRenderedPageBreak/>
              <w:t>суда</w:t>
            </w:r>
            <w:r w:rsidRPr="00652B53">
              <w:t>р</w:t>
            </w:r>
            <w:r w:rsidRPr="00652B53"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05 0 02 S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3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lastRenderedPageBreak/>
              <w:t>Повышение активности участия граждан в осущест</w:t>
            </w:r>
            <w:r w:rsidRPr="00652B53">
              <w:rPr>
                <w:b/>
                <w:bCs/>
                <w:iCs/>
              </w:rPr>
              <w:t>в</w:t>
            </w:r>
            <w:r w:rsidRPr="00652B53">
              <w:rPr>
                <w:b/>
                <w:bCs/>
                <w:iCs/>
              </w:rPr>
              <w:t>лении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5 0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13278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5000,00</w:t>
            </w:r>
          </w:p>
        </w:tc>
      </w:tr>
      <w:tr w:rsidR="00652B53" w:rsidRPr="00652B53" w:rsidTr="00652B53">
        <w:trPr>
          <w:trHeight w:val="84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53" w:rsidRPr="00652B53" w:rsidRDefault="00652B53" w:rsidP="00652B53">
            <w:r w:rsidRPr="00652B53">
              <w:t>Реализация приоритетных проектов поддержки местных инициатив программы "Реформирование и развитие мес</w:t>
            </w:r>
            <w:r w:rsidRPr="00652B53">
              <w:t>т</w:t>
            </w:r>
            <w:r w:rsidRPr="00652B53">
              <w:t>ного самоуправления в Поддо</w:t>
            </w:r>
            <w:r w:rsidRPr="00652B53">
              <w:t>р</w:t>
            </w:r>
            <w:r w:rsidRPr="00652B53">
              <w:t xml:space="preserve">ском сельском поселении на 2014-2025г." областной бюджет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3 75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92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53" w:rsidRPr="00652B53" w:rsidRDefault="00652B53" w:rsidP="00652B53">
            <w:r w:rsidRPr="00652B53">
              <w:t>Иные закупки товаров, работ и услуг для обеспечения г</w:t>
            </w:r>
            <w:r w:rsidRPr="00652B53">
              <w:t>о</w:t>
            </w:r>
            <w:r w:rsidRPr="00652B53">
              <w:t>суда</w:t>
            </w:r>
            <w:r w:rsidRPr="00652B53">
              <w:t>р</w:t>
            </w:r>
            <w:r w:rsidRPr="00652B53"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3 75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92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,00</w:t>
            </w:r>
          </w:p>
        </w:tc>
      </w:tr>
      <w:tr w:rsidR="00652B53" w:rsidRPr="00652B53" w:rsidTr="00652B53">
        <w:trPr>
          <w:trHeight w:val="85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53" w:rsidRPr="00652B53" w:rsidRDefault="00652B53" w:rsidP="00652B53">
            <w:r w:rsidRPr="00652B53">
              <w:t>Реализация приоритетных проектов поддержки местных инициатив программы "Реформирование и развитие мес</w:t>
            </w:r>
            <w:r w:rsidRPr="00652B53">
              <w:t>т</w:t>
            </w:r>
            <w:r w:rsidRPr="00652B53">
              <w:t>ного самоуправления в Поддорском сельском поселении на 2014-2025г." софинансирование бюджет поселения, средс</w:t>
            </w:r>
            <w:r w:rsidRPr="00652B53">
              <w:t>т</w:t>
            </w:r>
            <w:r w:rsidRPr="00652B53">
              <w:t>ва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3 S5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078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</w:tr>
      <w:tr w:rsidR="00652B53" w:rsidRPr="00652B53" w:rsidTr="00652B53">
        <w:trPr>
          <w:trHeight w:val="46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53" w:rsidRPr="00652B53" w:rsidRDefault="00652B53" w:rsidP="00652B53">
            <w:r w:rsidRPr="00652B53">
              <w:t>Иные закупки товаров, работ и услуг для обеспечения г</w:t>
            </w:r>
            <w:r w:rsidRPr="00652B53">
              <w:t>о</w:t>
            </w:r>
            <w:r w:rsidRPr="00652B53">
              <w:t>суда</w:t>
            </w:r>
            <w:r w:rsidRPr="00652B53">
              <w:t>р</w:t>
            </w:r>
            <w:r w:rsidRPr="00652B53"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3 S5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40784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</w:tr>
      <w:tr w:rsidR="00652B53" w:rsidRPr="00652B53" w:rsidTr="00652B53">
        <w:trPr>
          <w:trHeight w:val="36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Реализация регионального проекта   Народный бюдже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5 0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202114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0,00</w:t>
            </w:r>
          </w:p>
        </w:tc>
      </w:tr>
      <w:tr w:rsidR="00652B53" w:rsidRPr="00652B53" w:rsidTr="00652B53">
        <w:trPr>
          <w:trHeight w:val="87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</w:t>
            </w:r>
            <w:r w:rsidRPr="00652B53">
              <w:t>ь</w:t>
            </w:r>
            <w:r w:rsidRPr="00652B53">
              <w:t>ском поселении на 2014-2025г." за счет о</w:t>
            </w:r>
            <w:r w:rsidRPr="00652B53">
              <w:t>б</w:t>
            </w:r>
            <w:r w:rsidRPr="00652B53">
              <w:t>ластных средст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4 76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3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4 76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79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</w:t>
            </w:r>
            <w:r w:rsidRPr="00652B53">
              <w:t>ь</w:t>
            </w:r>
            <w:r w:rsidRPr="00652B53">
              <w:t>ском поселении на 2014-2025г." за счет  средств бюджета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4 S6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0003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0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4 S6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0003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88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lastRenderedPageBreak/>
              <w:t>Реализация прочих направлений расходов участия в реги</w:t>
            </w:r>
            <w:r w:rsidRPr="00652B53">
              <w:t>о</w:t>
            </w:r>
            <w:r w:rsidRPr="00652B53">
              <w:t>нальном проекте "Народный бюджет" программы "Рефо</w:t>
            </w:r>
            <w:r w:rsidRPr="00652B53">
              <w:t>р</w:t>
            </w:r>
            <w:r w:rsidRPr="00652B53">
              <w:t>мирование и развитие местного самоуправления в Поддо</w:t>
            </w:r>
            <w:r w:rsidRPr="00652B53">
              <w:t>р</w:t>
            </w:r>
            <w:r w:rsidRPr="00652B53">
              <w:t>ском сельском поселении на 2014-2025г." за счет  средств бюджета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4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111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0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5 0 04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111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63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Муниципальная программа "Формирование совреме</w:t>
            </w:r>
            <w:r w:rsidRPr="00652B53">
              <w:rPr>
                <w:b/>
                <w:bCs/>
              </w:rPr>
              <w:t>н</w:t>
            </w:r>
            <w:r w:rsidRPr="00652B53">
              <w:rPr>
                <w:b/>
                <w:bCs/>
              </w:rPr>
              <w:t>ной городской среды на территории  села Подд</w:t>
            </w:r>
            <w:r w:rsidRPr="00652B53">
              <w:rPr>
                <w:b/>
                <w:bCs/>
              </w:rPr>
              <w:t>о</w:t>
            </w:r>
            <w:r w:rsidRPr="00652B53">
              <w:rPr>
                <w:b/>
                <w:bCs/>
              </w:rPr>
              <w:t>рье на 2018-2024 год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76104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588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Ремонт обустройство и содержание дворовых территорий МКД и муниципальных территорий общего пол</w:t>
            </w:r>
            <w:r w:rsidRPr="00652B53">
              <w:t>ь</w:t>
            </w:r>
            <w:r w:rsidRPr="00652B53">
              <w:t>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8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8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58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Реализация прочих направлений расходов муниципальной программы "Формирование современной городской среды на территории села По</w:t>
            </w:r>
            <w:r w:rsidRPr="00652B53">
              <w:t>д</w:t>
            </w:r>
            <w:r w:rsidRPr="00652B53">
              <w:t>дорье на 2018-2024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8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18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,00</w:t>
            </w:r>
          </w:p>
        </w:tc>
      </w:tr>
      <w:tr w:rsidR="00652B53" w:rsidRPr="00652B53" w:rsidTr="00652B53">
        <w:trPr>
          <w:trHeight w:val="36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8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18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,00</w:t>
            </w:r>
          </w:p>
        </w:tc>
      </w:tr>
      <w:tr w:rsidR="00652B53" w:rsidRPr="00652B53" w:rsidTr="00652B53">
        <w:trPr>
          <w:trHeight w:val="43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Федеральный проект "Формирование комфортной горо</w:t>
            </w:r>
            <w:r w:rsidRPr="00652B53">
              <w:t>д</w:t>
            </w:r>
            <w:r w:rsidRPr="00652B53">
              <w:t>ской сред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8 0 F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742 34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67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53" w:rsidRPr="00652B53" w:rsidRDefault="00652B53" w:rsidP="00652B53">
            <w:r w:rsidRPr="00652B53">
              <w:t>Реализация программы формирование современной горо</w:t>
            </w:r>
            <w:r w:rsidRPr="00652B53">
              <w:t>д</w:t>
            </w:r>
            <w:r w:rsidRPr="00652B53">
              <w:t>ской среды: мероприятия, направленные на благоустройс</w:t>
            </w:r>
            <w:r w:rsidRPr="00652B53">
              <w:t>т</w:t>
            </w:r>
            <w:r w:rsidRPr="00652B53">
              <w:t>во дворовых территорий многоквартирных домов и общ</w:t>
            </w:r>
            <w:r w:rsidRPr="00652B53">
              <w:t>е</w:t>
            </w:r>
            <w:r w:rsidRPr="00652B53">
              <w:t>ственных терр</w:t>
            </w:r>
            <w:r w:rsidRPr="00652B53">
              <w:t>и</w:t>
            </w:r>
            <w:r w:rsidRPr="00652B53">
              <w:t xml:space="preserve">торий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8 0 F2 55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742 3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5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8 0 F2 55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742 34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,00</w:t>
            </w:r>
          </w:p>
        </w:tc>
      </w:tr>
      <w:tr w:rsidR="00652B53" w:rsidRPr="00652B53" w:rsidTr="00652B53">
        <w:trPr>
          <w:trHeight w:val="63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Муниципальная программа "Комплексное развитие сельских территорий  Поддорского сельского посел</w:t>
            </w:r>
            <w:r w:rsidRPr="00652B53">
              <w:rPr>
                <w:b/>
                <w:bCs/>
              </w:rPr>
              <w:t>е</w:t>
            </w:r>
            <w:r w:rsidRPr="00652B53">
              <w:rPr>
                <w:b/>
                <w:bCs/>
              </w:rPr>
              <w:t xml:space="preserve">ния до 2025 года"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</w:tr>
      <w:tr w:rsidR="00652B53" w:rsidRPr="00652B53" w:rsidTr="00652B53">
        <w:trPr>
          <w:trHeight w:val="40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53" w:rsidRPr="00652B53" w:rsidRDefault="00652B53" w:rsidP="00652B53">
            <w:r w:rsidRPr="00652B53">
              <w:t>Создание и развитие инфраструктуры на сельских террит</w:t>
            </w:r>
            <w:r w:rsidRPr="00652B53">
              <w:t>о</w:t>
            </w:r>
            <w:r w:rsidRPr="00652B53">
              <w:t>рия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129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53" w:rsidRPr="00652B53" w:rsidRDefault="00652B53" w:rsidP="00652B53">
            <w:r w:rsidRPr="00652B53">
              <w:lastRenderedPageBreak/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е развитие сел</w:t>
            </w:r>
            <w:r w:rsidRPr="00652B53">
              <w:t>ь</w:t>
            </w:r>
            <w:r w:rsidRPr="00652B53">
              <w:t>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 0 01 L576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37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0 0 01 L57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22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Уличное освещ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327660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28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3977100,00</w:t>
            </w:r>
          </w:p>
        </w:tc>
      </w:tr>
      <w:tr w:rsidR="00652B53" w:rsidRPr="00652B53" w:rsidTr="00652B53">
        <w:trPr>
          <w:trHeight w:val="43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Иные целевые направления расходов по уличному освещ</w:t>
            </w:r>
            <w:r w:rsidRPr="00652B53">
              <w:t>е</w:t>
            </w:r>
            <w:r w:rsidRPr="00652B53">
              <w:t>нию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8 5 00 23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27660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8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977100,00</w:t>
            </w:r>
          </w:p>
        </w:tc>
      </w:tr>
      <w:tr w:rsidR="00652B53" w:rsidRPr="00652B53" w:rsidTr="00652B53">
        <w:trPr>
          <w:trHeight w:val="39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98 5 00 23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327660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8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977100,00</w:t>
            </w:r>
          </w:p>
        </w:tc>
      </w:tr>
      <w:tr w:rsidR="00652B53" w:rsidRPr="00652B53" w:rsidTr="00652B53">
        <w:trPr>
          <w:trHeight w:val="31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Организация и содержание мест захора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98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1199229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3000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Иные целевые направления расходов на организацию и с</w:t>
            </w:r>
            <w:r w:rsidRPr="00652B53">
              <w:t>о</w:t>
            </w:r>
            <w:r w:rsidRPr="00652B53">
              <w:t>держание мест захора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8 6 00 23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5426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00,00</w:t>
            </w:r>
          </w:p>
        </w:tc>
      </w:tr>
      <w:tr w:rsidR="00652B53" w:rsidRPr="00652B53" w:rsidTr="00652B53">
        <w:trPr>
          <w:trHeight w:val="40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8 6 00 23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54269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00,00</w:t>
            </w:r>
          </w:p>
        </w:tc>
      </w:tr>
      <w:tr w:rsidR="00652B53" w:rsidRPr="00652B53" w:rsidTr="00652B53">
        <w:trPr>
          <w:trHeight w:val="82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Восстановление (ремонт, благоустройство) воинских зах</w:t>
            </w:r>
            <w:r w:rsidRPr="00652B53">
              <w:t>о</w:t>
            </w:r>
            <w:r w:rsidRPr="00652B53">
              <w:t>ронений на территории Поддорского сельского поселения с установкой мемориальных знаков и нанесением имен п</w:t>
            </w:r>
            <w:r w:rsidRPr="00652B53">
              <w:t>о</w:t>
            </w:r>
            <w:r w:rsidRPr="00652B53">
              <w:t>гибших при защите Отечества на мемориальных сооруж</w:t>
            </w:r>
            <w:r w:rsidRPr="00652B53">
              <w:t>е</w:t>
            </w:r>
            <w:r w:rsidRPr="00652B53">
              <w:t>ниях воинских захорон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8 6 00 L2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1659385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3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8 6 00 L2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1659385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103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Восстановление (ремонт, благоустройство) воинских зах</w:t>
            </w:r>
            <w:r w:rsidRPr="00652B53">
              <w:t>о</w:t>
            </w:r>
            <w:r w:rsidRPr="00652B53">
              <w:t>ронений на территории Поддорского сельского поселения с установкой мемориальных знаков и нанесением имен п</w:t>
            </w:r>
            <w:r w:rsidRPr="00652B53">
              <w:t>о</w:t>
            </w:r>
            <w:r w:rsidRPr="00652B53">
              <w:t>гибших при защите Отечества на мемориальных сооруж</w:t>
            </w:r>
            <w:r w:rsidRPr="00652B53">
              <w:t>е</w:t>
            </w:r>
            <w:r w:rsidRPr="00652B53">
              <w:t>ниях воинских захоронений софинансирование бюджет п</w:t>
            </w:r>
            <w:r w:rsidRPr="00652B53">
              <w:t>о</w:t>
            </w:r>
            <w:r w:rsidRPr="00652B53">
              <w:t>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8 6 00 L2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7864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3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lastRenderedPageBreak/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8 6 00 L2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7864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0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  <w:iCs/>
              </w:rPr>
            </w:pPr>
            <w:r w:rsidRPr="00652B53">
              <w:rPr>
                <w:b/>
                <w:bCs/>
                <w:iCs/>
              </w:rPr>
              <w:t>Прочие мероприятия по благоустройству сельских п</w:t>
            </w:r>
            <w:r w:rsidRPr="00652B53">
              <w:rPr>
                <w:b/>
                <w:bCs/>
                <w:iCs/>
              </w:rPr>
              <w:t>о</w:t>
            </w:r>
            <w:r w:rsidRPr="00652B53">
              <w:rPr>
                <w:b/>
                <w:bCs/>
                <w:iCs/>
              </w:rPr>
              <w:t>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98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15216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159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20718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Иные целевые направления расходов прочих мероприятий по благоустро</w:t>
            </w:r>
            <w:r w:rsidRPr="00652B53">
              <w:t>й</w:t>
            </w:r>
            <w:r w:rsidRPr="00652B53">
              <w:t>ству сельских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8 7 00 23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686090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59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718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8 7 00 23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686090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59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7180,00</w:t>
            </w:r>
          </w:p>
        </w:tc>
      </w:tr>
      <w:tr w:rsidR="00652B53" w:rsidRPr="00652B53" w:rsidTr="00652B53">
        <w:trPr>
          <w:trHeight w:val="66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Обеспечение затрат по созданию и (или) содержанию мест (площадок)накопления твердых коммунал</w:t>
            </w:r>
            <w:r w:rsidRPr="00652B53">
              <w:t>ь</w:t>
            </w:r>
            <w:r w:rsidRPr="00652B53">
              <w:t>ных отходов областной бюдже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8 7 00 76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8487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8 7 00 76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848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70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r w:rsidRPr="00652B53">
              <w:t>Обеспечение затрат по созданию и (или) содержанию мест (площадок)накопления твердых коммунал</w:t>
            </w:r>
            <w:r w:rsidRPr="00652B53">
              <w:t>ь</w:t>
            </w:r>
            <w:r w:rsidRPr="00652B53">
              <w:t>ных отходов  бюджет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8 7 00 S6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50659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98 7 00 S6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50659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33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</w:tr>
      <w:tr w:rsidR="00652B53" w:rsidRPr="00652B53" w:rsidTr="00652B53">
        <w:trPr>
          <w:trHeight w:val="34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Молодеж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Муниципальная программа "Молодежь Поддорского сел</w:t>
            </w:r>
            <w:r w:rsidRPr="00652B53">
              <w:t>ь</w:t>
            </w:r>
            <w:r w:rsidRPr="00652B53">
              <w:t>ского посел</w:t>
            </w:r>
            <w:r w:rsidRPr="00652B53">
              <w:t>е</w:t>
            </w:r>
            <w:r w:rsidRPr="00652B53">
              <w:t>ния на 2022-2024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Выявление, продвижение и поддержка активности молод</w:t>
            </w:r>
            <w:r w:rsidRPr="00652B53">
              <w:t>ё</w:t>
            </w:r>
            <w:r w:rsidRPr="00652B53">
              <w:t>жи и её достижений в различных сферах деятел</w:t>
            </w:r>
            <w:r w:rsidRPr="00652B53">
              <w:t>ь</w:t>
            </w:r>
            <w:r w:rsidRPr="00652B53">
              <w:t>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2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39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Реализация прочих направлений расходов программы "М</w:t>
            </w:r>
            <w:r w:rsidRPr="00652B53">
              <w:t>о</w:t>
            </w:r>
            <w:r w:rsidRPr="00652B53">
              <w:t>лодежь Поддорского сельского поселения на 2022-2024 г</w:t>
            </w:r>
            <w:r w:rsidRPr="00652B53">
              <w:t>о</w:t>
            </w:r>
            <w:r w:rsidRPr="00652B53">
              <w:t>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 xml:space="preserve">02 0 01 9999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2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27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20000,00</w:t>
            </w:r>
          </w:p>
        </w:tc>
      </w:tr>
      <w:tr w:rsidR="00652B53" w:rsidRPr="00652B53" w:rsidTr="00652B53">
        <w:trPr>
          <w:trHeight w:val="25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 xml:space="preserve">Культур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000,00</w:t>
            </w:r>
          </w:p>
        </w:tc>
      </w:tr>
      <w:tr w:rsidR="00652B53" w:rsidRPr="00652B53" w:rsidTr="00652B53">
        <w:trPr>
          <w:trHeight w:val="40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lastRenderedPageBreak/>
              <w:t>Муниципальная  программа "Развитие культуры в Поддо</w:t>
            </w:r>
            <w:r w:rsidRPr="00652B53">
              <w:t>р</w:t>
            </w:r>
            <w:r w:rsidRPr="00652B53">
              <w:t>ском сельском поселении на 2021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000,00</w:t>
            </w:r>
          </w:p>
        </w:tc>
      </w:tr>
      <w:tr w:rsidR="00652B53" w:rsidRPr="00652B53" w:rsidTr="00652B53">
        <w:trPr>
          <w:trHeight w:val="61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Обеспечение музейной деятельности, сохранение и разв</w:t>
            </w:r>
            <w:r w:rsidRPr="00652B53">
              <w:t>и</w:t>
            </w:r>
            <w:r w:rsidRPr="00652B53">
              <w:t>тие традиционной культуры народов, поддержка народного творчества, развитие межмуниципальных культурных св</w:t>
            </w:r>
            <w:r w:rsidRPr="00652B53">
              <w:t>я</w:t>
            </w:r>
            <w:r w:rsidRPr="00652B53">
              <w:t>з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04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00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Реализация прочих направлений расходов программы "Ра</w:t>
            </w:r>
            <w:r w:rsidRPr="00652B53">
              <w:t>з</w:t>
            </w:r>
            <w:r w:rsidRPr="00652B53">
              <w:t>витие культуры в Поддорском сельском поселении на 2021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04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00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</w:t>
            </w:r>
            <w:r w:rsidRPr="00652B53">
              <w:rPr>
                <w:iCs/>
              </w:rPr>
              <w:t>р</w:t>
            </w:r>
            <w:r w:rsidRPr="00652B53">
              <w:rPr>
                <w:iCs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04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20000,00</w:t>
            </w:r>
          </w:p>
        </w:tc>
      </w:tr>
      <w:tr w:rsidR="00652B53" w:rsidRPr="00652B53" w:rsidTr="00652B53">
        <w:trPr>
          <w:trHeight w:val="22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</w:tr>
      <w:tr w:rsidR="00652B53" w:rsidRPr="00652B53" w:rsidTr="00652B53">
        <w:trPr>
          <w:trHeight w:val="22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</w:tr>
      <w:tr w:rsidR="00652B53" w:rsidRPr="00652B53" w:rsidTr="00652B53">
        <w:trPr>
          <w:trHeight w:val="42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Муниципальная  программа "Развитие физической культ</w:t>
            </w:r>
            <w:r w:rsidRPr="00652B53">
              <w:t>у</w:t>
            </w:r>
            <w:r w:rsidRPr="00652B53">
              <w:t>ры и спорта в Поддорском сельском поселении на 2018-2023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64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Повышение интереса населения к занятиям физической культуры и спортом, увеличение числа жителей  поселения регулярно занимающихся физической культурой и спо</w:t>
            </w:r>
            <w:r w:rsidRPr="00652B53">
              <w:t>р</w:t>
            </w:r>
            <w:r w:rsidRPr="00652B53">
              <w:t>том, улучшение физической подготовке детей, юношества, молодежи, повышение их готовности к труду и защите Р</w:t>
            </w:r>
            <w:r w:rsidRPr="00652B53">
              <w:t>о</w:t>
            </w:r>
            <w:r w:rsidRPr="00652B53">
              <w:t>дины, уменьшения числа правонарушений среди несове</w:t>
            </w:r>
            <w:r w:rsidRPr="00652B53">
              <w:t>р</w:t>
            </w:r>
            <w:r w:rsidRPr="00652B53">
              <w:t>шеннолетних, повышение уровня обеспеченности насел</w:t>
            </w:r>
            <w:r w:rsidRPr="00652B53">
              <w:t>е</w:t>
            </w:r>
            <w:r w:rsidRPr="00652B53">
              <w:t>ния  поселения спорти</w:t>
            </w:r>
            <w:r w:rsidRPr="00652B53">
              <w:t>в</w:t>
            </w:r>
            <w:r w:rsidRPr="00652B53">
              <w:t>ным инвентаре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03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60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r w:rsidRPr="00652B53">
              <w:t>Реализация прочих направлений расходов программы  "Развитие физической культуры и спорта в Поддорском сельском поселении на 2018-2023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03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r w:rsidRPr="00652B5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1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36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Иные закупки товаров, работ и услуг для обеспечения г</w:t>
            </w:r>
            <w:r w:rsidRPr="00652B53">
              <w:rPr>
                <w:iCs/>
              </w:rPr>
              <w:t>о</w:t>
            </w:r>
            <w:r w:rsidRPr="00652B53">
              <w:rPr>
                <w:iCs/>
              </w:rPr>
              <w:t>сударстве</w:t>
            </w:r>
            <w:r w:rsidRPr="00652B53">
              <w:rPr>
                <w:iCs/>
              </w:rPr>
              <w:t>н</w:t>
            </w:r>
            <w:r w:rsidRPr="00652B53">
              <w:rPr>
                <w:iCs/>
              </w:rPr>
              <w:t>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03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iCs/>
              </w:rPr>
            </w:pPr>
            <w:r w:rsidRPr="00652B53">
              <w:rPr>
                <w:i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iCs/>
              </w:rPr>
            </w:pPr>
            <w:r w:rsidRPr="00652B53">
              <w:rPr>
                <w:iCs/>
              </w:rPr>
              <w:t>1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jc w:val="center"/>
            </w:pPr>
            <w:r w:rsidRPr="00652B53">
              <w:t>0,00</w:t>
            </w:r>
          </w:p>
        </w:tc>
      </w:tr>
      <w:tr w:rsidR="00652B53" w:rsidRPr="00652B53" w:rsidTr="00652B53">
        <w:trPr>
          <w:trHeight w:val="24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B53" w:rsidRPr="00652B53" w:rsidRDefault="00652B53" w:rsidP="00652B53">
            <w:pPr>
              <w:rPr>
                <w:b/>
                <w:bCs/>
              </w:rPr>
            </w:pPr>
            <w:r w:rsidRPr="00652B5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181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B53" w:rsidRPr="00652B53" w:rsidRDefault="00652B53" w:rsidP="00652B53">
            <w:pPr>
              <w:jc w:val="center"/>
              <w:rPr>
                <w:b/>
                <w:bCs/>
              </w:rPr>
            </w:pPr>
            <w:r w:rsidRPr="00652B53">
              <w:rPr>
                <w:b/>
                <w:bCs/>
              </w:rPr>
              <w:t>351500,00</w:t>
            </w:r>
          </w:p>
        </w:tc>
      </w:tr>
    </w:tbl>
    <w:p w:rsidR="00652B53" w:rsidRDefault="00652B53" w:rsidP="00652B53">
      <w:pPr>
        <w:rPr>
          <w:sz w:val="28"/>
          <w:szCs w:val="28"/>
        </w:rPr>
      </w:pPr>
    </w:p>
    <w:p w:rsidR="00652B53" w:rsidRDefault="00652B53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15042" w:type="dxa"/>
        <w:tblInd w:w="92" w:type="dxa"/>
        <w:tblLook w:val="04A0"/>
      </w:tblPr>
      <w:tblGrid>
        <w:gridCol w:w="4100"/>
        <w:gridCol w:w="460"/>
        <w:gridCol w:w="550"/>
        <w:gridCol w:w="1285"/>
        <w:gridCol w:w="709"/>
        <w:gridCol w:w="567"/>
        <w:gridCol w:w="1701"/>
        <w:gridCol w:w="709"/>
        <w:gridCol w:w="2126"/>
        <w:gridCol w:w="1417"/>
        <w:gridCol w:w="1418"/>
      </w:tblGrid>
      <w:tr w:rsidR="00D02AE1" w:rsidRPr="00D02AE1" w:rsidTr="00D02AE1">
        <w:trPr>
          <w:trHeight w:val="93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jc w:val="right"/>
              <w:rPr>
                <w:b/>
                <w:bCs/>
              </w:rPr>
            </w:pPr>
            <w:r w:rsidRPr="00D02AE1">
              <w:rPr>
                <w:b/>
                <w:bCs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jc w:val="right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jc w:val="right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9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AE1" w:rsidRPr="00D02AE1" w:rsidRDefault="00D02AE1" w:rsidP="00D02AE1">
            <w:pPr>
              <w:spacing w:line="240" w:lineRule="exact"/>
              <w:jc w:val="right"/>
              <w:rPr>
                <w:bCs/>
              </w:rPr>
            </w:pPr>
            <w:r w:rsidRPr="00D02AE1">
              <w:rPr>
                <w:bCs/>
              </w:rPr>
              <w:t xml:space="preserve">                                                                                                Приложение № 6 к решению Совета депутатов Поддорского  сельского поселения "О бюджете Поддорского   сельского  посел</w:t>
            </w:r>
            <w:r w:rsidRPr="00D02AE1">
              <w:rPr>
                <w:bCs/>
              </w:rPr>
              <w:t>е</w:t>
            </w:r>
            <w:r w:rsidRPr="00D02AE1">
              <w:rPr>
                <w:bCs/>
              </w:rPr>
              <w:t>ния на 2023 год и плановый период 2024 и 2025 годов"</w:t>
            </w:r>
          </w:p>
        </w:tc>
      </w:tr>
      <w:tr w:rsidR="00D02AE1" w:rsidRPr="00D02AE1" w:rsidTr="00D02AE1">
        <w:trPr>
          <w:trHeight w:val="1200"/>
        </w:trPr>
        <w:tc>
          <w:tcPr>
            <w:tcW w:w="150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3 год и плановый период 2024 и 2025 годов по разделам и подразделам, целевым статьям (муниципальным программам Поддорского сельского поселения и н</w:t>
            </w:r>
            <w:r w:rsidRPr="00D02AE1">
              <w:rPr>
                <w:b/>
                <w:bCs/>
                <w:sz w:val="28"/>
                <w:szCs w:val="28"/>
              </w:rPr>
              <w:t>е</w:t>
            </w:r>
            <w:r w:rsidRPr="00D02AE1">
              <w:rPr>
                <w:b/>
                <w:bCs/>
                <w:sz w:val="28"/>
                <w:szCs w:val="28"/>
              </w:rPr>
              <w:t>пр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D02AE1">
              <w:rPr>
                <w:b/>
                <w:bCs/>
                <w:sz w:val="28"/>
                <w:szCs w:val="28"/>
              </w:rPr>
              <w:t>грам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Pr="00D02AE1">
              <w:rPr>
                <w:b/>
                <w:bCs/>
                <w:sz w:val="28"/>
                <w:szCs w:val="28"/>
              </w:rPr>
              <w:t>ным направлениям деятельности) группам и подгруппам видов функциональной классификации расх</w:t>
            </w:r>
            <w:r w:rsidRPr="00D02AE1">
              <w:rPr>
                <w:b/>
                <w:bCs/>
                <w:sz w:val="28"/>
                <w:szCs w:val="28"/>
              </w:rPr>
              <w:t>о</w:t>
            </w:r>
            <w:r w:rsidRPr="00D02AE1">
              <w:rPr>
                <w:b/>
                <w:bCs/>
                <w:sz w:val="28"/>
                <w:szCs w:val="28"/>
              </w:rPr>
              <w:t>дов бюджета сельского поселения                                                                                                                                        рублей</w:t>
            </w:r>
          </w:p>
        </w:tc>
      </w:tr>
      <w:tr w:rsidR="00D02AE1" w:rsidRPr="00D02AE1" w:rsidTr="00D02AE1">
        <w:trPr>
          <w:trHeight w:val="285"/>
        </w:trPr>
        <w:tc>
          <w:tcPr>
            <w:tcW w:w="6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В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2026 год</w:t>
            </w:r>
          </w:p>
        </w:tc>
      </w:tr>
      <w:tr w:rsidR="00D02AE1" w:rsidRPr="00D02AE1" w:rsidTr="00D02AE1">
        <w:trPr>
          <w:trHeight w:val="210"/>
        </w:trPr>
        <w:tc>
          <w:tcPr>
            <w:tcW w:w="63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ВСЕГО расходов по бюджету сел</w:t>
            </w:r>
            <w:r w:rsidRPr="00D02AE1">
              <w:rPr>
                <w:b/>
                <w:bCs/>
              </w:rPr>
              <w:t>ь</w:t>
            </w:r>
            <w:r w:rsidRPr="00D02AE1">
              <w:rPr>
                <w:b/>
                <w:bCs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3634699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7249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7027130,00</w:t>
            </w:r>
          </w:p>
        </w:tc>
      </w:tr>
      <w:tr w:rsidR="00D02AE1" w:rsidRPr="00D02AE1" w:rsidTr="00D02AE1">
        <w:trPr>
          <w:trHeight w:val="435"/>
        </w:trPr>
        <w:tc>
          <w:tcPr>
            <w:tcW w:w="639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Администрация Поддорского муниципального ра</w:t>
            </w:r>
            <w:r w:rsidRPr="00D02AE1">
              <w:rPr>
                <w:b/>
                <w:bCs/>
              </w:rPr>
              <w:t>й</w:t>
            </w:r>
            <w:r w:rsidRPr="00D02AE1">
              <w:rPr>
                <w:b/>
                <w:bCs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3634699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7067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6675630,00</w:t>
            </w:r>
          </w:p>
        </w:tc>
      </w:tr>
      <w:tr w:rsidR="00D02AE1" w:rsidRPr="00D02AE1" w:rsidTr="00D02AE1">
        <w:trPr>
          <w:trHeight w:val="27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8534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47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93200,00</w:t>
            </w:r>
          </w:p>
        </w:tc>
      </w:tr>
      <w:tr w:rsidR="00D02AE1" w:rsidRPr="00D02AE1" w:rsidTr="00D02AE1">
        <w:trPr>
          <w:trHeight w:val="240"/>
        </w:trPr>
        <w:tc>
          <w:tcPr>
            <w:tcW w:w="6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51200,00</w:t>
            </w:r>
          </w:p>
        </w:tc>
      </w:tr>
      <w:tr w:rsidR="00D02AE1" w:rsidRPr="00D02AE1" w:rsidTr="00D02AE1">
        <w:trPr>
          <w:trHeight w:val="240"/>
        </w:trPr>
        <w:tc>
          <w:tcPr>
            <w:tcW w:w="63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51200,00</w:t>
            </w:r>
          </w:p>
        </w:tc>
      </w:tr>
      <w:tr w:rsidR="00D02AE1" w:rsidRPr="00D02AE1" w:rsidTr="00D02AE1">
        <w:trPr>
          <w:trHeight w:val="450"/>
        </w:trPr>
        <w:tc>
          <w:tcPr>
            <w:tcW w:w="639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Общегосударственные расходы при проведении местных выборов и р</w:t>
            </w:r>
            <w:r w:rsidRPr="00D02AE1">
              <w:t>е</w:t>
            </w:r>
            <w:r w:rsidRPr="00D02AE1">
              <w:t>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5 0 00 2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51200,00</w:t>
            </w:r>
          </w:p>
        </w:tc>
      </w:tr>
      <w:tr w:rsidR="00D02AE1" w:rsidRPr="00D02AE1" w:rsidTr="00D02AE1">
        <w:trPr>
          <w:trHeight w:val="28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right"/>
              <w:rPr>
                <w:iCs/>
              </w:rPr>
            </w:pPr>
            <w:r w:rsidRPr="00D02AE1">
              <w:rPr>
                <w:iCs/>
              </w:rPr>
              <w:t>8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151200,00</w:t>
            </w:r>
          </w:p>
        </w:tc>
      </w:tr>
      <w:tr w:rsidR="00D02AE1" w:rsidRPr="00D02AE1" w:rsidTr="00D02AE1">
        <w:trPr>
          <w:trHeight w:val="285"/>
        </w:trPr>
        <w:tc>
          <w:tcPr>
            <w:tcW w:w="6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Другие общегосударственные  ра</w:t>
            </w:r>
            <w:r w:rsidRPr="00D02AE1">
              <w:rPr>
                <w:b/>
                <w:bCs/>
              </w:rPr>
              <w:t>с</w:t>
            </w:r>
            <w:r w:rsidRPr="00D02AE1">
              <w:rPr>
                <w:b/>
                <w:bCs/>
              </w:rPr>
              <w:t>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853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4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42000,00</w:t>
            </w:r>
          </w:p>
        </w:tc>
      </w:tr>
      <w:tr w:rsidR="00D02AE1" w:rsidRPr="00D02AE1" w:rsidTr="00D02AE1">
        <w:trPr>
          <w:trHeight w:val="585"/>
        </w:trPr>
        <w:tc>
          <w:tcPr>
            <w:tcW w:w="6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Муниципальная программа  "Реформирование и разв</w:t>
            </w:r>
            <w:r w:rsidRPr="00D02AE1">
              <w:rPr>
                <w:b/>
                <w:bCs/>
              </w:rPr>
              <w:t>и</w:t>
            </w:r>
            <w:r w:rsidRPr="00D02AE1">
              <w:rPr>
                <w:b/>
                <w:bCs/>
              </w:rPr>
              <w:t>тие местного самоуправления в Поддорском сельском посел</w:t>
            </w:r>
            <w:r w:rsidRPr="00D02AE1">
              <w:rPr>
                <w:b/>
                <w:bCs/>
              </w:rPr>
              <w:t>е</w:t>
            </w:r>
            <w:r w:rsidRPr="00D02AE1">
              <w:rPr>
                <w:b/>
                <w:bCs/>
              </w:rPr>
              <w:t>нии на 2014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6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</w:tr>
      <w:tr w:rsidR="00D02AE1" w:rsidRPr="00D02AE1" w:rsidTr="00D02AE1">
        <w:trPr>
          <w:trHeight w:val="585"/>
        </w:trPr>
        <w:tc>
          <w:tcPr>
            <w:tcW w:w="6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Создание условий для оптимального организационно-правового обеспечения органов местного самоуправления сельского пос</w:t>
            </w:r>
            <w:r w:rsidRPr="00D02AE1">
              <w:t>е</w:t>
            </w:r>
            <w:r w:rsidRPr="00D02AE1"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6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</w:tr>
      <w:tr w:rsidR="00D02AE1" w:rsidRPr="00D02AE1" w:rsidTr="00D02AE1">
        <w:trPr>
          <w:trHeight w:val="585"/>
        </w:trPr>
        <w:tc>
          <w:tcPr>
            <w:tcW w:w="6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программы  "Р</w:t>
            </w:r>
            <w:r w:rsidRPr="00D02AE1">
              <w:t>е</w:t>
            </w:r>
            <w:r w:rsidRPr="00D02AE1">
              <w:t>формирование и развитие местного самоуправления в По</w:t>
            </w:r>
            <w:r w:rsidRPr="00D02AE1">
              <w:t>д</w:t>
            </w:r>
            <w:r w:rsidRPr="00D02AE1">
              <w:t>дорском сельском поселении на 2014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right"/>
            </w:pPr>
            <w:r w:rsidRPr="00D02AE1"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6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</w:tr>
      <w:tr w:rsidR="00D02AE1" w:rsidRPr="00D02AE1" w:rsidTr="00D02AE1">
        <w:trPr>
          <w:trHeight w:val="285"/>
        </w:trPr>
        <w:tc>
          <w:tcPr>
            <w:tcW w:w="6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2000,00</w:t>
            </w:r>
          </w:p>
        </w:tc>
      </w:tr>
      <w:tr w:rsidR="00D02AE1" w:rsidRPr="00D02AE1" w:rsidTr="00D02AE1">
        <w:trPr>
          <w:trHeight w:val="39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ю прочих направлений расходов по  общегос</w:t>
            </w:r>
            <w:r w:rsidRPr="00D02AE1">
              <w:t>у</w:t>
            </w:r>
            <w:r w:rsidRPr="00D02AE1">
              <w:t xml:space="preserve">дарственным вопроса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2000,00</w:t>
            </w:r>
          </w:p>
        </w:tc>
      </w:tr>
      <w:tr w:rsidR="00D02AE1" w:rsidRPr="00D02AE1" w:rsidTr="00D02AE1">
        <w:trPr>
          <w:trHeight w:val="37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lastRenderedPageBreak/>
              <w:t>Расходы на выплаты персоналу государственных (муниц</w:t>
            </w:r>
            <w:r w:rsidRPr="00D02AE1">
              <w:rPr>
                <w:iCs/>
              </w:rPr>
              <w:t>и</w:t>
            </w:r>
            <w:r w:rsidRPr="00D02AE1">
              <w:rPr>
                <w:iCs/>
              </w:rPr>
              <w:t>пальных) орг</w:t>
            </w:r>
            <w:r w:rsidRPr="00D02AE1">
              <w:rPr>
                <w:iCs/>
              </w:rPr>
              <w:t>а</w:t>
            </w:r>
            <w:r w:rsidRPr="00D02AE1">
              <w:rPr>
                <w:iCs/>
              </w:rPr>
              <w:t>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4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42000,00</w:t>
            </w:r>
          </w:p>
        </w:tc>
      </w:tr>
      <w:tr w:rsidR="00D02AE1" w:rsidRPr="00D02AE1" w:rsidTr="00D02AE1">
        <w:trPr>
          <w:trHeight w:val="28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Повышение эффективности работы народных дружи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88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0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Расходы на выплаты персоналу государственных (муниц</w:t>
            </w:r>
            <w:r w:rsidRPr="00D02AE1">
              <w:rPr>
                <w:iCs/>
              </w:rPr>
              <w:t>и</w:t>
            </w:r>
            <w:r w:rsidRPr="00D02AE1">
              <w:rPr>
                <w:iCs/>
              </w:rPr>
              <w:t>пальных) орг</w:t>
            </w:r>
            <w:r w:rsidRPr="00D02AE1">
              <w:rPr>
                <w:iCs/>
              </w:rPr>
              <w:t>а</w:t>
            </w:r>
            <w:r w:rsidRPr="00D02AE1">
              <w:rPr>
                <w:iCs/>
              </w:rPr>
              <w:t>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88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48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Муниципальная программа  "Повышение эффективн</w:t>
            </w:r>
            <w:r w:rsidRPr="00D02AE1">
              <w:rPr>
                <w:b/>
                <w:bCs/>
              </w:rPr>
              <w:t>о</w:t>
            </w:r>
            <w:r w:rsidRPr="00D02AE1">
              <w:rPr>
                <w:b/>
                <w:bCs/>
              </w:rPr>
              <w:t>сти бюджетных расходов Поддорского сельского пос</w:t>
            </w:r>
            <w:r w:rsidRPr="00D02AE1">
              <w:rPr>
                <w:b/>
                <w:bCs/>
              </w:rPr>
              <w:t>е</w:t>
            </w:r>
            <w:r w:rsidRPr="00D02AE1">
              <w:rPr>
                <w:b/>
                <w:bCs/>
              </w:rPr>
              <w:t>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0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Внедрение программно-целевых принциповорганизации де</w:t>
            </w:r>
            <w:r w:rsidRPr="00D02AE1">
              <w:t>я</w:t>
            </w:r>
            <w:r w:rsidRPr="00D02AE1">
              <w:t>тельности органов местного самоуправл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63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программы  "П</w:t>
            </w:r>
            <w:r w:rsidRPr="00D02AE1">
              <w:t>о</w:t>
            </w:r>
            <w:r w:rsidRPr="00D02AE1">
              <w:t>вышение эффективности бюджетных расходов Поддорск</w:t>
            </w:r>
            <w:r w:rsidRPr="00D02AE1">
              <w:t>о</w:t>
            </w:r>
            <w:r w:rsidRPr="00D02AE1">
              <w:t>го сел</w:t>
            </w:r>
            <w:r w:rsidRPr="00D02AE1">
              <w:t>ь</w:t>
            </w:r>
            <w:r w:rsidRPr="00D02AE1">
              <w:t>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37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39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Национальная безопасность и правоохранительная де</w:t>
            </w:r>
            <w:r w:rsidRPr="00D02AE1">
              <w:rPr>
                <w:b/>
                <w:bCs/>
              </w:rPr>
              <w:t>я</w:t>
            </w:r>
            <w:r w:rsidRPr="00D02AE1">
              <w:rPr>
                <w:b/>
                <w:bCs/>
              </w:rPr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5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5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"Защита населения и территории от чрезвычайных ситу</w:t>
            </w:r>
            <w:r w:rsidRPr="00D02AE1">
              <w:t>а</w:t>
            </w:r>
            <w:r w:rsidRPr="00D02AE1">
              <w:t>ций природного и техногенного характера, пожарная без</w:t>
            </w:r>
            <w:r w:rsidRPr="00D02AE1">
              <w:t>о</w:t>
            </w:r>
            <w:r w:rsidRPr="00D02AE1">
              <w:t>паснос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61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Муниципальная программа "Противопожарная защита об</w:t>
            </w:r>
            <w:r w:rsidRPr="00D02AE1">
              <w:t>ъ</w:t>
            </w:r>
            <w:r w:rsidRPr="00D02AE1">
              <w:t>ектов и населенных пунктов Поддорского сельского пос</w:t>
            </w:r>
            <w:r w:rsidRPr="00D02AE1">
              <w:t>е</w:t>
            </w:r>
            <w:r w:rsidRPr="00D02AE1">
              <w:t>ления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0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02AE1" w:rsidRPr="00D02AE1" w:rsidRDefault="00D02AE1" w:rsidP="00D02AE1">
            <w:r w:rsidRPr="00D02AE1">
              <w:t>Обеспечение мер пожарной безопасности на территории сельского пос</w:t>
            </w:r>
            <w:r w:rsidRPr="00D02AE1">
              <w:t>е</w:t>
            </w:r>
            <w:r w:rsidRPr="00D02AE1"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60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программы "Противопожарная защита объектов и населенных пунктов Поддорского сельского посел</w:t>
            </w:r>
            <w:r w:rsidRPr="00D02AE1">
              <w:t>е</w:t>
            </w:r>
            <w:r w:rsidRPr="00D02AE1">
              <w:t>ния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39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25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473909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2111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2238150,00</w:t>
            </w:r>
          </w:p>
        </w:tc>
      </w:tr>
      <w:tr w:rsidR="00D02AE1" w:rsidRPr="00D02AE1" w:rsidTr="00D02AE1">
        <w:trPr>
          <w:trHeight w:val="24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lastRenderedPageBreak/>
              <w:t>Дорожное хозяйство 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1452705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2006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2133150,00</w:t>
            </w:r>
          </w:p>
        </w:tc>
      </w:tr>
      <w:tr w:rsidR="00D02AE1" w:rsidRPr="00D02AE1" w:rsidTr="00D02AE1">
        <w:trPr>
          <w:trHeight w:val="63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 xml:space="preserve">Программа "Совершенствование и содержание дорожного хозяйства на территории Поддорского сельского поселения на 2018-2025 годы"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4527054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006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133150,00</w:t>
            </w:r>
          </w:p>
        </w:tc>
      </w:tr>
      <w:tr w:rsidR="00D02AE1" w:rsidRPr="00D02AE1" w:rsidTr="00D02AE1">
        <w:trPr>
          <w:trHeight w:val="40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Подпрограмма "Развитие дорожного  хозяйства  По</w:t>
            </w:r>
            <w:r w:rsidRPr="00D02AE1">
              <w:rPr>
                <w:b/>
                <w:bCs/>
                <w:iCs/>
              </w:rPr>
              <w:t>д</w:t>
            </w:r>
            <w:r w:rsidRPr="00D02AE1">
              <w:rPr>
                <w:b/>
                <w:bCs/>
                <w:iCs/>
              </w:rPr>
              <w:t>дорского сел</w:t>
            </w:r>
            <w:r w:rsidRPr="00D02AE1">
              <w:rPr>
                <w:b/>
                <w:bCs/>
                <w:iCs/>
              </w:rPr>
              <w:t>ь</w:t>
            </w:r>
            <w:r w:rsidRPr="00D02AE1">
              <w:rPr>
                <w:b/>
                <w:bCs/>
                <w:iCs/>
              </w:rPr>
              <w:t>ского поселения на 2018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1452705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1906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2033150,00</w:t>
            </w:r>
          </w:p>
        </w:tc>
      </w:tr>
      <w:tr w:rsidR="00D02AE1" w:rsidRPr="00D02AE1" w:rsidTr="00D02AE1">
        <w:trPr>
          <w:trHeight w:val="39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Содержание автомобильных дорог общего пользования м</w:t>
            </w:r>
            <w:r w:rsidRPr="00D02AE1">
              <w:t>е</w:t>
            </w:r>
            <w:r w:rsidRPr="00D02AE1">
              <w:t>стного знач</w:t>
            </w:r>
            <w:r w:rsidRPr="00D02AE1">
              <w:t>е</w:t>
            </w:r>
            <w:r w:rsidRPr="00D02AE1">
              <w:t>ния и иску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52571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800000,00</w:t>
            </w:r>
          </w:p>
        </w:tc>
      </w:tr>
      <w:tr w:rsidR="00D02AE1" w:rsidRPr="00D02AE1" w:rsidTr="00D02AE1">
        <w:trPr>
          <w:trHeight w:val="60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подпрограммы "Развитие д</w:t>
            </w:r>
            <w:r w:rsidRPr="00D02AE1">
              <w:t>о</w:t>
            </w:r>
            <w:r w:rsidRPr="00D02AE1">
              <w:t>рожного  хозяйства  Поддорского сельского поселения на 2018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52571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800000,00</w:t>
            </w:r>
          </w:p>
        </w:tc>
      </w:tr>
      <w:tr w:rsidR="00D02AE1" w:rsidRPr="00D02AE1" w:rsidTr="00D02AE1">
        <w:trPr>
          <w:trHeight w:val="39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52571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8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800000,00</w:t>
            </w:r>
          </w:p>
        </w:tc>
      </w:tr>
      <w:tr w:rsidR="00D02AE1" w:rsidRPr="00D02AE1" w:rsidTr="00D02AE1">
        <w:trPr>
          <w:trHeight w:val="40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монт автомобильных дорог общего пользования  местн</w:t>
            </w:r>
            <w:r w:rsidRPr="00D02AE1">
              <w:t>о</w:t>
            </w:r>
            <w:r w:rsidRPr="00D02AE1">
              <w:t>го значения и искуственных 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00134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6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133150,00</w:t>
            </w:r>
          </w:p>
        </w:tc>
      </w:tr>
      <w:tr w:rsidR="00D02AE1" w:rsidRPr="00D02AE1" w:rsidTr="00D02AE1">
        <w:trPr>
          <w:trHeight w:val="63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подпрограммы "Развитие д</w:t>
            </w:r>
            <w:r w:rsidRPr="00D02AE1">
              <w:t>о</w:t>
            </w:r>
            <w:r w:rsidRPr="00D02AE1">
              <w:t>рожного  хозяйства  Поддорского сельского поселения на 2018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815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620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747150,00</w:t>
            </w:r>
          </w:p>
        </w:tc>
      </w:tr>
      <w:tr w:rsidR="00D02AE1" w:rsidRPr="00D02AE1" w:rsidTr="00D02AE1">
        <w:trPr>
          <w:trHeight w:val="39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8154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620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747150,00</w:t>
            </w:r>
          </w:p>
        </w:tc>
      </w:tr>
      <w:tr w:rsidR="00D02AE1" w:rsidRPr="00D02AE1" w:rsidTr="00D02AE1">
        <w:trPr>
          <w:trHeight w:val="85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Осуществление дорожной деятельности в отношении авт</w:t>
            </w:r>
            <w:r w:rsidRPr="00D02AE1">
              <w:t>о</w:t>
            </w:r>
            <w:r w:rsidRPr="00D02AE1">
              <w:t>мобильных дорог общего пользования местного значения в границах населенных пунктов поселения  за счет иных межбюджетных трансфертов мун</w:t>
            </w:r>
            <w:r w:rsidRPr="00D02AE1">
              <w:t>и</w:t>
            </w:r>
            <w:r w:rsidRPr="00D02AE1">
              <w:t>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right"/>
            </w:pPr>
            <w:r w:rsidRPr="00D02AE1">
              <w:t xml:space="preserve">2 00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43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right"/>
            </w:pPr>
            <w:r w:rsidRPr="00D02AE1">
              <w:t xml:space="preserve">2 00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10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Софинансирование  из бюджета поселения на осуществл</w:t>
            </w:r>
            <w:r w:rsidRPr="00D02AE1">
              <w:t>е</w:t>
            </w:r>
            <w:r w:rsidRPr="00D02AE1">
              <w:t>ние  дорожной деятельности в отношении автомобильных дорог общего пользования местного значения в границах населенных пунктов поселений  за счет иных межбюдже</w:t>
            </w:r>
            <w:r w:rsidRPr="00D02AE1">
              <w:t>т</w:t>
            </w:r>
            <w:r w:rsidRPr="00D02AE1">
              <w:t>ных трансферто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right"/>
            </w:pPr>
            <w:r w:rsidRPr="00D02AE1">
              <w:t xml:space="preserve">2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46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lastRenderedPageBreak/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right"/>
            </w:pPr>
            <w:r w:rsidRPr="00D02AE1">
              <w:t xml:space="preserve">20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61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Осуществление дорожной деятельности в отношении авт</w:t>
            </w:r>
            <w:r w:rsidRPr="00D02AE1">
              <w:t>о</w:t>
            </w:r>
            <w:r w:rsidRPr="00D02AE1">
              <w:t>мобильных дорог общего пользования местного значения, осущ</w:t>
            </w:r>
            <w:r w:rsidRPr="00D02AE1">
              <w:t>е</w:t>
            </w:r>
            <w:r w:rsidRPr="00D02AE1">
              <w:t>ствляемых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3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5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5600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</w:t>
            </w:r>
            <w:r w:rsidRPr="00D02AE1">
              <w:rPr>
                <w:b/>
                <w:bCs/>
                <w:iCs/>
              </w:rPr>
              <w:t>у</w:t>
            </w:r>
            <w:r w:rsidRPr="00D02AE1">
              <w:rPr>
                <w:iCs/>
              </w:rPr>
              <w:t>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3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5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56000,00</w:t>
            </w:r>
          </w:p>
        </w:tc>
      </w:tr>
      <w:tr w:rsidR="00D02AE1" w:rsidRPr="00D02AE1" w:rsidTr="00D02AE1">
        <w:trPr>
          <w:trHeight w:val="81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</w:t>
            </w:r>
            <w:r w:rsidRPr="00D02AE1">
              <w:t>а</w:t>
            </w:r>
            <w:r w:rsidRPr="00D02AE1">
              <w:t>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362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000,00</w:t>
            </w:r>
          </w:p>
        </w:tc>
      </w:tr>
      <w:tr w:rsidR="00D02AE1" w:rsidRPr="00D02AE1" w:rsidTr="00D02AE1">
        <w:trPr>
          <w:trHeight w:val="43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3626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000,00</w:t>
            </w:r>
          </w:p>
        </w:tc>
      </w:tr>
      <w:tr w:rsidR="00D02AE1" w:rsidRPr="00D02AE1" w:rsidTr="00D02AE1">
        <w:trPr>
          <w:trHeight w:val="91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авовых актов по вопросам проектирования, строительства, реконструкции, капитального ремонта и р</w:t>
            </w:r>
            <w:r w:rsidRPr="00D02AE1">
              <w:t>е</w:t>
            </w:r>
            <w:r w:rsidRPr="00D02AE1">
              <w:t>монта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3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</w:t>
            </w:r>
            <w:r w:rsidRPr="00D02AE1">
              <w:rPr>
                <w:b/>
                <w:bCs/>
                <w:iCs/>
              </w:rPr>
              <w:t>у</w:t>
            </w:r>
            <w:r w:rsidRPr="00D02AE1">
              <w:rPr>
                <w:iCs/>
              </w:rPr>
              <w:t>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106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асходы на реализацию  правовых актов по вопросам пр</w:t>
            </w:r>
            <w:r w:rsidRPr="00D02AE1">
              <w:t>о</w:t>
            </w:r>
            <w:r w:rsidRPr="00D02AE1">
              <w:t>ектирования, строительства, реконструкции, капитального ремонта и ремонта автомобильных дорог общего пользов</w:t>
            </w:r>
            <w:r w:rsidRPr="00D02AE1">
              <w:t>а</w:t>
            </w:r>
            <w:r w:rsidRPr="00D02AE1">
              <w:t>ния местного значения, осуществляемых за счет субсидий из областного бю</w:t>
            </w:r>
            <w:r w:rsidRPr="00D02AE1">
              <w:t>д</w:t>
            </w:r>
            <w:r w:rsidRPr="00D02AE1">
              <w:t>жета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6556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0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65561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Осуществление дорожной деятельности в отношении авт</w:t>
            </w:r>
            <w:r w:rsidRPr="00D02AE1">
              <w:t>о</w:t>
            </w:r>
            <w:r w:rsidRPr="00D02AE1">
              <w:t>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000,00</w:t>
            </w:r>
          </w:p>
        </w:tc>
      </w:tr>
      <w:tr w:rsidR="00D02AE1" w:rsidRPr="00D02AE1" w:rsidTr="00D02AE1">
        <w:trPr>
          <w:trHeight w:val="61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lastRenderedPageBreak/>
              <w:t>Реализация прочих направлений расходов подпрограммы "Развитие д</w:t>
            </w:r>
            <w:r w:rsidRPr="00D02AE1">
              <w:t>о</w:t>
            </w:r>
            <w:r w:rsidRPr="00D02AE1">
              <w:t>рожного  хозяйства  Поддорского сельского поселения на 2018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000,00</w:t>
            </w:r>
          </w:p>
        </w:tc>
      </w:tr>
      <w:tr w:rsidR="00D02AE1" w:rsidRPr="00D02AE1" w:rsidTr="00D02AE1">
        <w:trPr>
          <w:trHeight w:val="40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000,00</w:t>
            </w:r>
          </w:p>
        </w:tc>
      </w:tr>
      <w:tr w:rsidR="00D02AE1" w:rsidRPr="00D02AE1" w:rsidTr="00D02AE1">
        <w:trPr>
          <w:trHeight w:val="60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02AE1" w:rsidRPr="00D02AE1" w:rsidRDefault="00D02AE1" w:rsidP="00D02AE1">
            <w:pPr>
              <w:outlineLvl w:val="4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Подпрограмма "Придворовые территории многоква</w:t>
            </w:r>
            <w:r w:rsidRPr="00D02AE1">
              <w:rPr>
                <w:b/>
                <w:bCs/>
                <w:iCs/>
              </w:rPr>
              <w:t>р</w:t>
            </w:r>
            <w:r w:rsidRPr="00D02AE1">
              <w:rPr>
                <w:b/>
                <w:bCs/>
                <w:iCs/>
              </w:rPr>
              <w:t>тирных жилых домов расположенных на территории Поддорского сельского пос</w:t>
            </w:r>
            <w:r w:rsidRPr="00D02AE1">
              <w:rPr>
                <w:b/>
                <w:bCs/>
                <w:iCs/>
              </w:rPr>
              <w:t>е</w:t>
            </w:r>
            <w:r w:rsidRPr="00D02AE1">
              <w:rPr>
                <w:b/>
                <w:bCs/>
                <w:iCs/>
              </w:rPr>
              <w:t>ления на 2018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outlineLvl w:val="4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outlineLvl w:val="4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outlineLvl w:val="4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02AE1" w:rsidRPr="00D02AE1" w:rsidRDefault="00D02AE1" w:rsidP="00D02AE1">
            <w:pPr>
              <w:jc w:val="center"/>
              <w:outlineLvl w:val="4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outlineLvl w:val="4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outlineLvl w:val="4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outlineLvl w:val="4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100000,00</w:t>
            </w:r>
          </w:p>
        </w:tc>
      </w:tr>
      <w:tr w:rsidR="00D02AE1" w:rsidRPr="00D02AE1" w:rsidTr="00D02AE1">
        <w:trPr>
          <w:trHeight w:val="67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02AE1" w:rsidRPr="00D02AE1" w:rsidRDefault="00D02AE1" w:rsidP="00D02AE1">
            <w:pPr>
              <w:outlineLvl w:val="4"/>
            </w:pPr>
            <w:r w:rsidRPr="00D02AE1">
              <w:t>Приведение в надлежащее техническое состояние  покр</w:t>
            </w:r>
            <w:r w:rsidRPr="00D02AE1">
              <w:t>ы</w:t>
            </w:r>
            <w:r w:rsidRPr="00D02AE1">
              <w:t>тий дворовых территорий многоквартирных домов путем проведения их текущего и к</w:t>
            </w:r>
            <w:r w:rsidRPr="00D02AE1">
              <w:t>а</w:t>
            </w:r>
            <w:r w:rsidRPr="00D02AE1">
              <w:t>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outlineLvl w:val="4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outlineLvl w:val="4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outlineLvl w:val="4"/>
            </w:pPr>
            <w:r w:rsidRPr="00D02AE1"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02AE1" w:rsidRPr="00D02AE1" w:rsidRDefault="00D02AE1" w:rsidP="00D02AE1">
            <w:pPr>
              <w:jc w:val="center"/>
              <w:outlineLvl w:val="4"/>
            </w:pPr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outlineLvl w:val="4"/>
            </w:pPr>
            <w:r w:rsidRPr="00D02AE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outlineLvl w:val="4"/>
            </w:pPr>
            <w:r w:rsidRPr="00D02AE1"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outlineLvl w:val="4"/>
            </w:pPr>
            <w:r w:rsidRPr="00D02AE1">
              <w:t>100000,00</w:t>
            </w:r>
          </w:p>
        </w:tc>
      </w:tr>
      <w:tr w:rsidR="00D02AE1" w:rsidRPr="00D02AE1" w:rsidTr="00D02AE1">
        <w:trPr>
          <w:trHeight w:val="64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outlineLvl w:val="4"/>
            </w:pPr>
            <w:r w:rsidRPr="00D02AE1">
              <w:t>Реализация прочих направлений расходов подпрограммы "Придворовые территории многоквартирных жилых домов расположенных на территории Поддорского сельского п</w:t>
            </w:r>
            <w:r w:rsidRPr="00D02AE1">
              <w:t>о</w:t>
            </w:r>
            <w:r w:rsidRPr="00D02AE1">
              <w:t>селения на 2018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outlineLvl w:val="4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outlineLvl w:val="4"/>
            </w:pPr>
            <w:r w:rsidRPr="00D02AE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outlineLvl w:val="4"/>
            </w:pPr>
            <w:r w:rsidRPr="00D02AE1"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02AE1" w:rsidRPr="00D02AE1" w:rsidRDefault="00D02AE1" w:rsidP="00D02AE1">
            <w:pPr>
              <w:jc w:val="center"/>
              <w:outlineLvl w:val="4"/>
            </w:pPr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outlineLvl w:val="4"/>
            </w:pPr>
            <w:r w:rsidRPr="00D02AE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outlineLvl w:val="4"/>
            </w:pPr>
            <w:r w:rsidRPr="00D02AE1"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outlineLvl w:val="4"/>
            </w:pPr>
            <w:r w:rsidRPr="00D02AE1">
              <w:t>100000,00</w:t>
            </w:r>
          </w:p>
        </w:tc>
      </w:tr>
      <w:tr w:rsidR="00D02AE1" w:rsidRPr="00D02AE1" w:rsidTr="00D02AE1">
        <w:trPr>
          <w:trHeight w:val="46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000,00</w:t>
            </w:r>
          </w:p>
        </w:tc>
      </w:tr>
      <w:tr w:rsidR="00D02AE1" w:rsidRPr="00D02AE1" w:rsidTr="00D02AE1">
        <w:trPr>
          <w:trHeight w:val="43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Другие вопросы в области наци</w:t>
            </w:r>
            <w:r w:rsidRPr="00D02AE1">
              <w:rPr>
                <w:b/>
                <w:bCs/>
              </w:rPr>
              <w:t>о</w:t>
            </w:r>
            <w:r w:rsidRPr="00D02AE1">
              <w:rPr>
                <w:b/>
                <w:bCs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212039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0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05000,00</w:t>
            </w:r>
          </w:p>
        </w:tc>
      </w:tr>
      <w:tr w:rsidR="00D02AE1" w:rsidRPr="00D02AE1" w:rsidTr="00D02AE1">
        <w:trPr>
          <w:trHeight w:val="66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Муниципальная программа  "Реформирование и разв</w:t>
            </w:r>
            <w:r w:rsidRPr="00D02AE1">
              <w:rPr>
                <w:b/>
                <w:bCs/>
              </w:rPr>
              <w:t>и</w:t>
            </w:r>
            <w:r w:rsidRPr="00D02AE1">
              <w:rPr>
                <w:b/>
                <w:bCs/>
              </w:rPr>
              <w:t>тие местного самоуправления в Поддорском сельском посел</w:t>
            </w:r>
            <w:r w:rsidRPr="00D02AE1">
              <w:rPr>
                <w:b/>
                <w:bCs/>
              </w:rPr>
              <w:t>е</w:t>
            </w:r>
            <w:r w:rsidRPr="00D02AE1">
              <w:rPr>
                <w:b/>
                <w:bCs/>
              </w:rPr>
              <w:t>нии на 2014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6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60000,00</w:t>
            </w:r>
          </w:p>
        </w:tc>
      </w:tr>
      <w:tr w:rsidR="00D02AE1" w:rsidRPr="00D02AE1" w:rsidTr="00D02AE1">
        <w:trPr>
          <w:trHeight w:val="61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Создание условий для оптимального организационно-правового обеспечения органов местного самоуправления сельского пос</w:t>
            </w:r>
            <w:r w:rsidRPr="00D02AE1">
              <w:t>е</w:t>
            </w:r>
            <w:r w:rsidRPr="00D02AE1"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60000,00</w:t>
            </w:r>
          </w:p>
        </w:tc>
      </w:tr>
      <w:tr w:rsidR="00D02AE1" w:rsidRPr="00D02AE1" w:rsidTr="00D02AE1">
        <w:trPr>
          <w:trHeight w:val="69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программы  "Р</w:t>
            </w:r>
            <w:r w:rsidRPr="00D02AE1">
              <w:t>е</w:t>
            </w:r>
            <w:r w:rsidRPr="00D02AE1">
              <w:t>формирование и развитие местного самоуправления в По</w:t>
            </w:r>
            <w:r w:rsidRPr="00D02AE1">
              <w:t>д</w:t>
            </w:r>
            <w:r w:rsidRPr="00D02AE1">
              <w:t>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60000,00</w:t>
            </w:r>
          </w:p>
        </w:tc>
      </w:tr>
      <w:tr w:rsidR="00D02AE1" w:rsidRPr="00D02AE1" w:rsidTr="00D02AE1">
        <w:trPr>
          <w:trHeight w:val="43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60000,00</w:t>
            </w:r>
          </w:p>
        </w:tc>
      </w:tr>
      <w:tr w:rsidR="00D02AE1" w:rsidRPr="00D02AE1" w:rsidTr="00D02AE1">
        <w:trPr>
          <w:trHeight w:val="360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lastRenderedPageBreak/>
              <w:t>Утверждение генеральных планов поселения, правил зе</w:t>
            </w:r>
            <w:r w:rsidRPr="00D02AE1">
              <w:t>м</w:t>
            </w:r>
            <w:r w:rsidRPr="00D02AE1">
              <w:t>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</w:t>
            </w:r>
            <w:r w:rsidRPr="00D02AE1">
              <w:t>ь</w:t>
            </w:r>
            <w:r w:rsidRPr="00D02AE1">
              <w:t>ство (за исключением случаев, предусмотренных Град</w:t>
            </w:r>
            <w:r w:rsidRPr="00D02AE1">
              <w:t>о</w:t>
            </w:r>
            <w:r w:rsidRPr="00D02AE1">
              <w:t>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</w:t>
            </w:r>
            <w:r w:rsidRPr="00D02AE1">
              <w:t>т</w:t>
            </w:r>
            <w:r w:rsidRPr="00D02AE1">
              <w:t>рукции объектов капитального строительства, расположе</w:t>
            </w:r>
            <w:r w:rsidRPr="00D02AE1">
              <w:t>н</w:t>
            </w:r>
            <w:r w:rsidRPr="00D02AE1">
              <w:t>ных на территории поселения, утверждение местных но</w:t>
            </w:r>
            <w:r w:rsidRPr="00D02AE1">
              <w:t>р</w:t>
            </w:r>
            <w:r w:rsidRPr="00D02AE1">
              <w:t>мативов градостроительного проектирования поселений, резервирование земель и изъятие, в том числе путем вык</w:t>
            </w:r>
            <w:r w:rsidRPr="00D02AE1">
              <w:t>у</w:t>
            </w:r>
            <w:r w:rsidRPr="00D02AE1">
              <w:t>па, земельных участков в границах поселения для муниц</w:t>
            </w:r>
            <w:r w:rsidRPr="00D02AE1">
              <w:t>и</w:t>
            </w:r>
            <w:r w:rsidRPr="00D02AE1">
              <w:t>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</w:t>
            </w:r>
            <w:r w:rsidRPr="00D02AE1">
              <w:t>й</w:t>
            </w:r>
            <w:r w:rsidRPr="00D02AE1">
              <w:t>ской Федерации, осмотров зданий, сооружений и выдача рекомендаций об устранении выявленных в ходе таких о</w:t>
            </w:r>
            <w:r w:rsidRPr="00D02AE1">
              <w:t>с</w:t>
            </w:r>
            <w:r w:rsidRPr="00D02AE1">
              <w:t>мотров наруш</w:t>
            </w:r>
            <w:r w:rsidRPr="00D02AE1">
              <w:t>е</w:t>
            </w:r>
            <w:r w:rsidRPr="00D02AE1"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4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5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4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5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Организация проведения работ по приведению Правил землепользования и застройки сельских поселений в ве</w:t>
            </w:r>
            <w:r w:rsidRPr="00D02AE1">
              <w:t>к</w:t>
            </w:r>
            <w:r w:rsidRPr="00D02AE1">
              <w:t>торный 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1 6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25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1 6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25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66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Муниципальная программа " Совершенствование си</w:t>
            </w:r>
            <w:r w:rsidRPr="00D02AE1">
              <w:rPr>
                <w:b/>
                <w:bCs/>
              </w:rPr>
              <w:t>с</w:t>
            </w:r>
            <w:r w:rsidRPr="00D02AE1">
              <w:rPr>
                <w:b/>
                <w:bCs/>
              </w:rPr>
              <w:t>темы управления муниципальной собственностью и з</w:t>
            </w:r>
            <w:r w:rsidRPr="00D02AE1">
              <w:rPr>
                <w:b/>
                <w:bCs/>
              </w:rPr>
              <w:t>е</w:t>
            </w:r>
            <w:r w:rsidRPr="00D02AE1">
              <w:rPr>
                <w:b/>
                <w:bCs/>
              </w:rPr>
              <w:t xml:space="preserve">мельными ресурсами  Поддорского сельского поселения 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5203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45000,00</w:t>
            </w:r>
          </w:p>
        </w:tc>
      </w:tr>
      <w:tr w:rsidR="00D02AE1" w:rsidRPr="00D02AE1" w:rsidTr="00D02AE1">
        <w:trPr>
          <w:trHeight w:val="85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lastRenderedPageBreak/>
              <w:t>Эффективное управление и распоряжение земельными уч</w:t>
            </w:r>
            <w:r w:rsidRPr="00D02AE1">
              <w:t>а</w:t>
            </w:r>
            <w:r w:rsidRPr="00D02AE1">
              <w:t>стками, находящимися в муниципальной собственности и земельными участками, государственная собственность на которые не разграничена в границах Поддорского сельск</w:t>
            </w:r>
            <w:r w:rsidRPr="00D02AE1">
              <w:t>о</w:t>
            </w:r>
            <w:r w:rsidRPr="00D02AE1"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203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5000,00</w:t>
            </w:r>
          </w:p>
        </w:tc>
      </w:tr>
      <w:tr w:rsidR="00D02AE1" w:rsidRPr="00D02AE1" w:rsidTr="00D02AE1">
        <w:trPr>
          <w:trHeight w:val="85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муниципальной программы " Совершенствование системы управления м</w:t>
            </w:r>
            <w:r w:rsidRPr="00D02AE1">
              <w:t>у</w:t>
            </w:r>
            <w:r w:rsidRPr="00D02AE1">
              <w:t>ниципальной собственностью и земельными ресурсами  По</w:t>
            </w:r>
            <w:r w:rsidRPr="00D02AE1">
              <w:t>д</w:t>
            </w:r>
            <w:r w:rsidRPr="00D02AE1">
              <w:t xml:space="preserve">дорского сельского поселения 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203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5000,00</w:t>
            </w:r>
          </w:p>
        </w:tc>
      </w:tr>
      <w:tr w:rsidR="00D02AE1" w:rsidRPr="00D02AE1" w:rsidTr="00D02AE1">
        <w:trPr>
          <w:trHeight w:val="43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9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000,00</w:t>
            </w:r>
          </w:p>
        </w:tc>
      </w:tr>
      <w:tr w:rsidR="00D02AE1" w:rsidRPr="00D02AE1" w:rsidTr="00D02AE1">
        <w:trPr>
          <w:trHeight w:val="28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Налоги, сборы и 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278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5000,00</w:t>
            </w:r>
          </w:p>
        </w:tc>
      </w:tr>
      <w:tr w:rsidR="00D02AE1" w:rsidRPr="00D02AE1" w:rsidTr="00D02AE1">
        <w:trPr>
          <w:trHeight w:val="28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Жилищно-коммунальное хозяйс</w:t>
            </w:r>
            <w:r w:rsidRPr="00D02AE1">
              <w:rPr>
                <w:b/>
                <w:bCs/>
              </w:rPr>
              <w:t>т</w:t>
            </w:r>
            <w:r w:rsidRPr="00D02AE1">
              <w:rPr>
                <w:b/>
                <w:bCs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2133055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4831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4224280,00</w:t>
            </w:r>
          </w:p>
        </w:tc>
      </w:tr>
      <w:tr w:rsidR="00D02AE1" w:rsidRPr="00D02AE1" w:rsidTr="00D02AE1">
        <w:trPr>
          <w:trHeight w:val="27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2133055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4831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4224280,00</w:t>
            </w:r>
          </w:p>
        </w:tc>
      </w:tr>
      <w:tr w:rsidR="00D02AE1" w:rsidRPr="00D02AE1" w:rsidTr="00D02AE1">
        <w:trPr>
          <w:trHeight w:val="61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Муниципальная программа  "Реформирование и разв</w:t>
            </w:r>
            <w:r w:rsidRPr="00D02AE1">
              <w:rPr>
                <w:b/>
                <w:bCs/>
              </w:rPr>
              <w:t>и</w:t>
            </w:r>
            <w:r w:rsidRPr="00D02AE1">
              <w:rPr>
                <w:b/>
                <w:bCs/>
              </w:rPr>
              <w:t>тие местного самоуправления в Поддорском сельском посел</w:t>
            </w:r>
            <w:r w:rsidRPr="00D02AE1">
              <w:rPr>
                <w:b/>
                <w:bCs/>
              </w:rPr>
              <w:t>е</w:t>
            </w:r>
            <w:r w:rsidRPr="00D02AE1">
              <w:rPr>
                <w:b/>
                <w:bCs/>
              </w:rPr>
              <w:t>нии на 2014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3778990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0000,00</w:t>
            </w:r>
          </w:p>
        </w:tc>
      </w:tr>
      <w:tr w:rsidR="00D02AE1" w:rsidRPr="00D02AE1" w:rsidTr="00D02AE1">
        <w:trPr>
          <w:trHeight w:val="67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Развитие института территориального общественного самоуправления, действующего на территории Поддо</w:t>
            </w:r>
            <w:r w:rsidRPr="00D02AE1">
              <w:rPr>
                <w:b/>
                <w:bCs/>
                <w:iCs/>
              </w:rPr>
              <w:t>р</w:t>
            </w:r>
            <w:r w:rsidRPr="00D02AE1">
              <w:rPr>
                <w:b/>
                <w:bCs/>
                <w:iCs/>
              </w:rPr>
              <w:t>ского сельского посел</w:t>
            </w:r>
            <w:r w:rsidRPr="00D02AE1">
              <w:rPr>
                <w:b/>
                <w:bCs/>
                <w:iCs/>
              </w:rPr>
              <w:t>е</w:t>
            </w:r>
            <w:r w:rsidRPr="00D02AE1">
              <w:rPr>
                <w:b/>
                <w:bCs/>
                <w:iCs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43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5000,00</w:t>
            </w:r>
          </w:p>
        </w:tc>
      </w:tr>
      <w:tr w:rsidR="00D02AE1" w:rsidRPr="00D02AE1" w:rsidTr="00D02AE1">
        <w:trPr>
          <w:trHeight w:val="82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Реализация проектов территориальных общественных с</w:t>
            </w:r>
            <w:r w:rsidRPr="00D02AE1">
              <w:t>а</w:t>
            </w:r>
            <w:r w:rsidRPr="00D02AE1">
              <w:t>моуправлений программы "Реформирование и развитие м</w:t>
            </w:r>
            <w:r w:rsidRPr="00D02AE1">
              <w:t>е</w:t>
            </w:r>
            <w:r w:rsidRPr="00D02AE1">
              <w:t>стного самоуправления в Поддорском сельском поселении на 2014-2025г."  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9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6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Иные закупки товаров, работ и услуг для обеспечения г</w:t>
            </w:r>
            <w:r w:rsidRPr="00D02AE1">
              <w:t>о</w:t>
            </w:r>
            <w:r w:rsidRPr="00D02AE1">
              <w:t>суда</w:t>
            </w:r>
            <w:r w:rsidRPr="00D02AE1">
              <w:t>р</w:t>
            </w:r>
            <w:r w:rsidRPr="00D02AE1"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9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,00</w:t>
            </w:r>
          </w:p>
        </w:tc>
      </w:tr>
      <w:tr w:rsidR="00D02AE1" w:rsidRPr="00D02AE1" w:rsidTr="00D02AE1">
        <w:trPr>
          <w:trHeight w:val="90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Реализация проектов территориальных общественных с</w:t>
            </w:r>
            <w:r w:rsidRPr="00D02AE1">
              <w:t>а</w:t>
            </w:r>
            <w:r w:rsidRPr="00D02AE1">
              <w:t>моуправлений программы "Реформирование и развитие м</w:t>
            </w:r>
            <w:r w:rsidRPr="00D02AE1">
              <w:t>е</w:t>
            </w:r>
            <w:r w:rsidRPr="00D02AE1">
              <w:t>стного самоуправления в Поддорском сельском поселении на 2014-2025г." 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</w:tr>
      <w:tr w:rsidR="00D02AE1" w:rsidRPr="00D02AE1" w:rsidTr="00D02AE1">
        <w:trPr>
          <w:trHeight w:val="39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Иные закупки товаров, работ и услуг для обеспечения г</w:t>
            </w:r>
            <w:r w:rsidRPr="00D02AE1">
              <w:t>о</w:t>
            </w:r>
            <w:r w:rsidRPr="00D02AE1">
              <w:lastRenderedPageBreak/>
              <w:t>суда</w:t>
            </w:r>
            <w:r w:rsidRPr="00D02AE1">
              <w:t>р</w:t>
            </w:r>
            <w:r w:rsidRPr="00D02AE1"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</w:tr>
      <w:tr w:rsidR="00D02AE1" w:rsidRPr="00D02AE1" w:rsidTr="00D02AE1">
        <w:trPr>
          <w:trHeight w:val="43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lastRenderedPageBreak/>
              <w:t>Повышение активности участия граждан в осущест</w:t>
            </w:r>
            <w:r w:rsidRPr="00D02AE1">
              <w:rPr>
                <w:b/>
                <w:bCs/>
                <w:iCs/>
              </w:rPr>
              <w:t>в</w:t>
            </w:r>
            <w:r w:rsidRPr="00D02AE1">
              <w:rPr>
                <w:b/>
                <w:bCs/>
                <w:iCs/>
              </w:rPr>
              <w:t>лении местн</w:t>
            </w:r>
            <w:r w:rsidRPr="00D02AE1">
              <w:rPr>
                <w:b/>
                <w:bCs/>
                <w:iCs/>
              </w:rPr>
              <w:t>о</w:t>
            </w:r>
            <w:r w:rsidRPr="00D02AE1">
              <w:rPr>
                <w:b/>
                <w:bCs/>
                <w:iCs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13278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5000,00</w:t>
            </w:r>
          </w:p>
        </w:tc>
      </w:tr>
      <w:tr w:rsidR="00D02AE1" w:rsidRPr="00D02AE1" w:rsidTr="00D02AE1">
        <w:trPr>
          <w:trHeight w:val="84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Реализация приоритетных проектов поддержки местных инициатив программы "Реформирование и развитие мес</w:t>
            </w:r>
            <w:r w:rsidRPr="00D02AE1">
              <w:t>т</w:t>
            </w:r>
            <w:r w:rsidRPr="00D02AE1">
              <w:t>ного самоуправления в Поддо</w:t>
            </w:r>
            <w:r w:rsidRPr="00D02AE1">
              <w:t>р</w:t>
            </w:r>
            <w:r w:rsidRPr="00D02AE1">
              <w:t xml:space="preserve">ском сельском поселении на 2014-2025г." областно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9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Иные закупки товаров, работ и услуг для обеспечения г</w:t>
            </w:r>
            <w:r w:rsidRPr="00D02AE1">
              <w:t>о</w:t>
            </w:r>
            <w:r w:rsidRPr="00D02AE1">
              <w:t>суда</w:t>
            </w:r>
            <w:r w:rsidRPr="00D02AE1">
              <w:t>р</w:t>
            </w:r>
            <w:r w:rsidRPr="00D02AE1"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9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,00</w:t>
            </w:r>
          </w:p>
        </w:tc>
      </w:tr>
      <w:tr w:rsidR="00D02AE1" w:rsidRPr="00D02AE1" w:rsidTr="00D02AE1">
        <w:trPr>
          <w:trHeight w:val="85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Реализация приоритетных проектов поддержки местных инициатив программы "Реформирование и развитие мес</w:t>
            </w:r>
            <w:r w:rsidRPr="00D02AE1">
              <w:t>т</w:t>
            </w:r>
            <w:r w:rsidRPr="00D02AE1">
              <w:t>ного самоуправления в Поддорском сельском поселении на 2014-2025г." софинансирование бюджет поселения, средс</w:t>
            </w:r>
            <w:r w:rsidRPr="00D02AE1">
              <w:t>т</w:t>
            </w:r>
            <w:r w:rsidRPr="00D02AE1">
              <w:t>в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078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</w:tr>
      <w:tr w:rsidR="00D02AE1" w:rsidRPr="00D02AE1" w:rsidTr="00D02AE1">
        <w:trPr>
          <w:trHeight w:val="40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Иные закупки товаров, работ и услуг для обеспечения г</w:t>
            </w:r>
            <w:r w:rsidRPr="00D02AE1">
              <w:t>о</w:t>
            </w:r>
            <w:r w:rsidRPr="00D02AE1">
              <w:t>суда</w:t>
            </w:r>
            <w:r w:rsidRPr="00D02AE1">
              <w:t>р</w:t>
            </w:r>
            <w:r w:rsidRPr="00D02AE1"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078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</w:tr>
      <w:tr w:rsidR="00D02AE1" w:rsidRPr="00D02AE1" w:rsidTr="00D02AE1">
        <w:trPr>
          <w:trHeight w:val="30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Реализация регионального проекта   Народ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5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2021145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,00</w:t>
            </w:r>
          </w:p>
        </w:tc>
      </w:tr>
      <w:tr w:rsidR="00D02AE1" w:rsidRPr="00D02AE1" w:rsidTr="00D02AE1">
        <w:trPr>
          <w:trHeight w:val="87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</w:t>
            </w:r>
            <w:r w:rsidRPr="00D02AE1">
              <w:t>ь</w:t>
            </w:r>
            <w:r w:rsidRPr="00D02AE1">
              <w:t>ском поселении на 2014-2025г." за счет облас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3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79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</w:t>
            </w:r>
            <w:r w:rsidRPr="00D02AE1">
              <w:t>ь</w:t>
            </w:r>
            <w:r w:rsidRPr="00D02AE1">
              <w:t>ском поселении на 2014-2025г." за счет  средст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003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0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003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85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lastRenderedPageBreak/>
              <w:t>Реализация прочих направлений расходов участия в реги</w:t>
            </w:r>
            <w:r w:rsidRPr="00D02AE1">
              <w:t>о</w:t>
            </w:r>
            <w:r w:rsidRPr="00D02AE1">
              <w:t>нальном проекте "Народный бюджет" программы "Рефо</w:t>
            </w:r>
            <w:r w:rsidRPr="00D02AE1">
              <w:t>р</w:t>
            </w:r>
            <w:r w:rsidRPr="00D02AE1">
              <w:t>мирование и развитие местного самоуправления в Поддо</w:t>
            </w:r>
            <w:r w:rsidRPr="00D02AE1">
              <w:t>р</w:t>
            </w:r>
            <w:r w:rsidRPr="00D02AE1">
              <w:t>ском сельском поселении на 2014-2025г." за счет  средст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4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111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0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4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111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63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Муниципальная программа "Формирование совреме</w:t>
            </w:r>
            <w:r w:rsidRPr="00D02AE1">
              <w:rPr>
                <w:b/>
                <w:bCs/>
              </w:rPr>
              <w:t>н</w:t>
            </w:r>
            <w:r w:rsidRPr="00D02AE1">
              <w:rPr>
                <w:b/>
                <w:bCs/>
              </w:rPr>
              <w:t>ной г</w:t>
            </w:r>
            <w:r w:rsidRPr="00D02AE1">
              <w:rPr>
                <w:b/>
                <w:bCs/>
              </w:rPr>
              <w:t>о</w:t>
            </w:r>
            <w:r w:rsidRPr="00D02AE1">
              <w:rPr>
                <w:b/>
                <w:bCs/>
              </w:rPr>
              <w:t>родской среды на территории  села Поддорье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7610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588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монт обустройство и содержание дворовых территорий МКД и муниципальных территорий общего пол</w:t>
            </w:r>
            <w:r w:rsidRPr="00D02AE1">
              <w:t>ь</w:t>
            </w:r>
            <w:r w:rsidRPr="00D02AE1"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58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муниципальной программы "Формирование современной городской среды на территории села По</w:t>
            </w:r>
            <w:r w:rsidRPr="00D02AE1">
              <w:t>д</w:t>
            </w:r>
            <w:r w:rsidRPr="00D02AE1">
              <w:t>дорье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36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43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Федеральный проект "Формирование комфортной горо</w:t>
            </w:r>
            <w:r w:rsidRPr="00D02AE1">
              <w:t>д</w:t>
            </w:r>
            <w:r w:rsidRPr="00D02AE1">
              <w:t>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8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742 3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 588 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67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Реализация программы формирование современной горо</w:t>
            </w:r>
            <w:r w:rsidRPr="00D02AE1">
              <w:t>д</w:t>
            </w:r>
            <w:r w:rsidRPr="00D02AE1">
              <w:t>ской среды: мероприятия, направленные на благоустройс</w:t>
            </w:r>
            <w:r w:rsidRPr="00D02AE1">
              <w:t>т</w:t>
            </w:r>
            <w:r w:rsidRPr="00D02AE1">
              <w:t>во дворовых территорий многоквартирных домов и общ</w:t>
            </w:r>
            <w:r w:rsidRPr="00D02AE1">
              <w:t>е</w:t>
            </w:r>
            <w:r w:rsidRPr="00D02AE1">
              <w:t>ственных те</w:t>
            </w:r>
            <w:r w:rsidRPr="00D02AE1">
              <w:t>р</w:t>
            </w:r>
            <w:r w:rsidRPr="00D02AE1">
              <w:t xml:space="preserve">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742 3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 588 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5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742 3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 588 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63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Муниципальная программа "Комплексное развитие сельских территорий  Поддорского сельского п</w:t>
            </w:r>
            <w:r w:rsidRPr="00D02AE1">
              <w:rPr>
                <w:b/>
                <w:bCs/>
              </w:rPr>
              <w:t>о</w:t>
            </w:r>
            <w:r w:rsidRPr="00D02AE1">
              <w:rPr>
                <w:b/>
                <w:bCs/>
              </w:rPr>
              <w:t xml:space="preserve">селения до 2025 год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78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</w:tr>
      <w:tr w:rsidR="00D02AE1" w:rsidRPr="00D02AE1" w:rsidTr="00D02AE1">
        <w:trPr>
          <w:trHeight w:val="40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Создание и развитие инфраструктуры на сельских террит</w:t>
            </w:r>
            <w:r w:rsidRPr="00D02AE1">
              <w:t>о</w:t>
            </w:r>
            <w:r w:rsidRPr="00D02AE1">
              <w:t>р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78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129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lastRenderedPageBreak/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</w:t>
            </w:r>
            <w:r w:rsidRPr="00D02AE1">
              <w:t>о</w:t>
            </w:r>
            <w:r w:rsidRPr="00D02AE1">
              <w:t>граммы "Ком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78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37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78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22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327660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864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3977100,00</w:t>
            </w:r>
          </w:p>
        </w:tc>
      </w:tr>
      <w:tr w:rsidR="00D02AE1" w:rsidRPr="00D02AE1" w:rsidTr="00D02AE1">
        <w:trPr>
          <w:trHeight w:val="43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Иные целевые направления расходов по уличному освещ</w:t>
            </w:r>
            <w:r w:rsidRPr="00D02AE1">
              <w:t>е</w:t>
            </w:r>
            <w:r w:rsidRPr="00D02AE1"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27660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864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977100,00</w:t>
            </w:r>
          </w:p>
        </w:tc>
      </w:tr>
      <w:tr w:rsidR="00D02AE1" w:rsidRPr="00D02AE1" w:rsidTr="00D02AE1">
        <w:trPr>
          <w:trHeight w:val="39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327660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864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977100,00</w:t>
            </w:r>
          </w:p>
        </w:tc>
      </w:tr>
      <w:tr w:rsidR="00D02AE1" w:rsidRPr="00D02AE1" w:rsidTr="00D02AE1">
        <w:trPr>
          <w:trHeight w:val="31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Организация и содержание мест захо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199229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3000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Иные целевые направления расходов на организацию и с</w:t>
            </w:r>
            <w:r w:rsidRPr="00D02AE1">
              <w:t>о</w:t>
            </w:r>
            <w:r w:rsidRPr="00D02AE1">
              <w:t>держание мест захо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5426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000,00</w:t>
            </w:r>
          </w:p>
        </w:tc>
      </w:tr>
      <w:tr w:rsidR="00D02AE1" w:rsidRPr="00D02AE1" w:rsidTr="00D02AE1">
        <w:trPr>
          <w:trHeight w:val="40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54269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000,00</w:t>
            </w:r>
          </w:p>
        </w:tc>
      </w:tr>
      <w:tr w:rsidR="00D02AE1" w:rsidRPr="00D02AE1" w:rsidTr="00D02AE1">
        <w:trPr>
          <w:trHeight w:val="82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Восстановление (ремонт, благоустройство) воинских зах</w:t>
            </w:r>
            <w:r w:rsidRPr="00D02AE1">
              <w:t>о</w:t>
            </w:r>
            <w:r w:rsidRPr="00D02AE1">
              <w:t>ронений на территории Поддорского сельского поселения с установкой мемориальных знаков и нанесением имен п</w:t>
            </w:r>
            <w:r w:rsidRPr="00D02AE1">
              <w:t>о</w:t>
            </w:r>
            <w:r w:rsidRPr="00D02AE1">
              <w:t>гибших при защите Отечества на мемориальных сооруж</w:t>
            </w:r>
            <w:r w:rsidRPr="00D02AE1">
              <w:t>е</w:t>
            </w:r>
            <w:r w:rsidRPr="00D02AE1">
              <w:t>ниях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165938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3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165938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103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Восстановление (ремонт, благоустройство) воинских зах</w:t>
            </w:r>
            <w:r w:rsidRPr="00D02AE1">
              <w:t>о</w:t>
            </w:r>
            <w:r w:rsidRPr="00D02AE1">
              <w:t>ронений на территории Поддорского сельского поселения с установкой мемориальных знаков и нанесением имен п</w:t>
            </w:r>
            <w:r w:rsidRPr="00D02AE1">
              <w:t>о</w:t>
            </w:r>
            <w:r w:rsidRPr="00D02AE1">
              <w:t>гибших при защите Отечества на мемориальных сооруж</w:t>
            </w:r>
            <w:r w:rsidRPr="00D02AE1">
              <w:t>е</w:t>
            </w:r>
            <w:r w:rsidRPr="00D02AE1">
              <w:t>ниях воинских захоронений софинансирование бюджет п</w:t>
            </w:r>
            <w:r w:rsidRPr="00D02AE1">
              <w:t>о</w:t>
            </w:r>
            <w:r w:rsidRPr="00D02AE1"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7864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3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lastRenderedPageBreak/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7864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0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Прочие мероприятия по благоустройству сельских п</w:t>
            </w:r>
            <w:r w:rsidRPr="00D02AE1">
              <w:rPr>
                <w:b/>
                <w:bCs/>
                <w:iCs/>
              </w:rPr>
              <w:t>о</w:t>
            </w:r>
            <w:r w:rsidRPr="00D02AE1">
              <w:rPr>
                <w:b/>
                <w:bCs/>
                <w:iCs/>
              </w:rPr>
              <w:t>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5216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0718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Иные целевые направления расходов прочих мероприятий по благоус</w:t>
            </w:r>
            <w:r w:rsidRPr="00D02AE1">
              <w:t>т</w:t>
            </w:r>
            <w:r w:rsidRPr="00D02AE1">
              <w:t>ройству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68609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718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686090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59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7180,00</w:t>
            </w:r>
          </w:p>
        </w:tc>
      </w:tr>
      <w:tr w:rsidR="00D02AE1" w:rsidRPr="00D02AE1" w:rsidTr="00D02AE1">
        <w:trPr>
          <w:trHeight w:val="66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Обеспечение затрат по созданию и (или) содержанию мест (площадок)накопления твердых коммунальных отходов о</w:t>
            </w:r>
            <w:r w:rsidRPr="00D02AE1">
              <w:t>б</w:t>
            </w:r>
            <w:r w:rsidRPr="00D02AE1">
              <w:t>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7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848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7 00 7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848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70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Обеспечение затрат по созданию и (или) содержанию мест (площадок)накопления твердых коммунал</w:t>
            </w:r>
            <w:r w:rsidRPr="00D02AE1">
              <w:t>ь</w:t>
            </w:r>
            <w:r w:rsidRPr="00D02AE1">
              <w:t>ных отходов  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7 00 S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50659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7 00 S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50659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33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</w:tr>
      <w:tr w:rsidR="00D02AE1" w:rsidRPr="00D02AE1" w:rsidTr="00D02AE1">
        <w:trPr>
          <w:trHeight w:val="34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Муниципальная программа "Молодежь Поддорского сел</w:t>
            </w:r>
            <w:r w:rsidRPr="00D02AE1">
              <w:t>ь</w:t>
            </w:r>
            <w:r w:rsidRPr="00D02AE1">
              <w:t>ского посел</w:t>
            </w:r>
            <w:r w:rsidRPr="00D02AE1">
              <w:t>е</w:t>
            </w:r>
            <w:r w:rsidRPr="00D02AE1">
              <w:t>ния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Выявление, продвижение и поддержка активности молод</w:t>
            </w:r>
            <w:r w:rsidRPr="00D02AE1">
              <w:t>ё</w:t>
            </w:r>
            <w:r w:rsidRPr="00D02AE1">
              <w:t>жи и её достижений в различных сферах деятел</w:t>
            </w:r>
            <w:r w:rsidRPr="00D02AE1">
              <w:t>ь</w:t>
            </w:r>
            <w:r w:rsidRPr="00D02AE1"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39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программы "М</w:t>
            </w:r>
            <w:r w:rsidRPr="00D02AE1">
              <w:t>о</w:t>
            </w:r>
            <w:r w:rsidRPr="00D02AE1">
              <w:t>лодежь Поддорского сельского поселения на 2022-2024 г</w:t>
            </w:r>
            <w:r w:rsidRPr="00D02AE1">
              <w:t>о</w:t>
            </w:r>
            <w:r w:rsidRPr="00D02AE1">
              <w:t>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 xml:space="preserve">02 0 01 99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27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20000,00</w:t>
            </w:r>
          </w:p>
        </w:tc>
      </w:tr>
      <w:tr w:rsidR="00D02AE1" w:rsidRPr="00D02AE1" w:rsidTr="00D02AE1">
        <w:trPr>
          <w:trHeight w:val="25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000,00</w:t>
            </w:r>
          </w:p>
        </w:tc>
      </w:tr>
      <w:tr w:rsidR="00D02AE1" w:rsidRPr="00D02AE1" w:rsidTr="00D02AE1">
        <w:trPr>
          <w:trHeight w:val="40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lastRenderedPageBreak/>
              <w:t>Муниципальная  программа "Развитие культуры в Поддо</w:t>
            </w:r>
            <w:r w:rsidRPr="00D02AE1">
              <w:t>р</w:t>
            </w:r>
            <w:r w:rsidRPr="00D02AE1">
              <w:t>ском сельском поселени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000,00</w:t>
            </w:r>
          </w:p>
        </w:tc>
      </w:tr>
      <w:tr w:rsidR="00D02AE1" w:rsidRPr="00D02AE1" w:rsidTr="00D02AE1">
        <w:trPr>
          <w:trHeight w:val="61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Обеспечение музейной деятельности, сохранение и разв</w:t>
            </w:r>
            <w:r w:rsidRPr="00D02AE1">
              <w:t>и</w:t>
            </w:r>
            <w:r w:rsidRPr="00D02AE1">
              <w:t>тие традиционной культуры народов, поддержка народного творчества, развитие межмуниципальных культурных св</w:t>
            </w:r>
            <w:r w:rsidRPr="00D02AE1">
              <w:t>я</w:t>
            </w:r>
            <w:r w:rsidRPr="00D02AE1">
              <w:t>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00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программы "Ра</w:t>
            </w:r>
            <w:r w:rsidRPr="00D02AE1">
              <w:t>з</w:t>
            </w:r>
            <w:r w:rsidRPr="00D02AE1">
              <w:t>витие культуры в Поддорском сельском посел</w:t>
            </w:r>
            <w:r w:rsidRPr="00D02AE1">
              <w:t>е</w:t>
            </w:r>
            <w:r w:rsidRPr="00D02AE1">
              <w:t>ни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00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</w:t>
            </w:r>
            <w:r w:rsidRPr="00D02AE1">
              <w:rPr>
                <w:iCs/>
              </w:rPr>
              <w:t>р</w:t>
            </w:r>
            <w:r w:rsidRPr="00D02AE1">
              <w:rPr>
                <w:iCs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000,00</w:t>
            </w:r>
          </w:p>
        </w:tc>
      </w:tr>
      <w:tr w:rsidR="00D02AE1" w:rsidRPr="00D02AE1" w:rsidTr="00D02AE1">
        <w:trPr>
          <w:trHeight w:val="22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</w:tr>
      <w:tr w:rsidR="00D02AE1" w:rsidRPr="00D02AE1" w:rsidTr="00D02AE1">
        <w:trPr>
          <w:trHeight w:val="22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</w:tr>
      <w:tr w:rsidR="00D02AE1" w:rsidRPr="00D02AE1" w:rsidTr="00D02AE1">
        <w:trPr>
          <w:trHeight w:val="42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Муниципальная  программа "Развитие физической культ</w:t>
            </w:r>
            <w:r w:rsidRPr="00D02AE1">
              <w:t>у</w:t>
            </w:r>
            <w:r w:rsidRPr="00D02AE1">
              <w:t>ры и спорта в Поддорском сельском поселении на 2018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645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Повышение интереса населения к занятиям физической культуры и спортом, увеличение числа жителей  поселения регулярно занимающихся физической культурой и спо</w:t>
            </w:r>
            <w:r w:rsidRPr="00D02AE1">
              <w:t>р</w:t>
            </w:r>
            <w:r w:rsidRPr="00D02AE1">
              <w:t>том, улучшение физической подготовке детей, юношества, молодежи, повышение их готовности к труду и защите Р</w:t>
            </w:r>
            <w:r w:rsidRPr="00D02AE1">
              <w:t>о</w:t>
            </w:r>
            <w:r w:rsidRPr="00D02AE1">
              <w:t>дины, уменьшения числа правонарушений среди несове</w:t>
            </w:r>
            <w:r w:rsidRPr="00D02AE1">
              <w:t>р</w:t>
            </w:r>
            <w:r w:rsidRPr="00D02AE1">
              <w:t>шеннолетних, повышение уровня обеспеченности насел</w:t>
            </w:r>
            <w:r w:rsidRPr="00D02AE1">
              <w:t>е</w:t>
            </w:r>
            <w:r w:rsidRPr="00D02AE1">
              <w:t>ния  поселения спорти</w:t>
            </w:r>
            <w:r w:rsidRPr="00D02AE1">
              <w:t>в</w:t>
            </w:r>
            <w:r w:rsidRPr="00D02AE1">
              <w:t>ным инвентар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54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программы  "Развитие физической культуры и спорта в Поддорском сельском поселении на 2018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36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</w:t>
            </w:r>
            <w:r w:rsidRPr="00D02AE1">
              <w:rPr>
                <w:iCs/>
              </w:rPr>
              <w:t>о</w:t>
            </w:r>
            <w:r w:rsidRPr="00D02AE1">
              <w:rPr>
                <w:iCs/>
              </w:rPr>
              <w:t>сударстве</w:t>
            </w:r>
            <w:r w:rsidRPr="00D02AE1">
              <w:rPr>
                <w:iCs/>
              </w:rPr>
              <w:t>н</w:t>
            </w:r>
            <w:r w:rsidRPr="00D02AE1">
              <w:rPr>
                <w:iCs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240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81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351500,00</w:t>
            </w:r>
          </w:p>
        </w:tc>
      </w:tr>
    </w:tbl>
    <w:p w:rsidR="00D02AE1" w:rsidRDefault="00D02A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222" w:type="dxa"/>
        <w:tblInd w:w="92" w:type="dxa"/>
        <w:tblLook w:val="04A0"/>
      </w:tblPr>
      <w:tblGrid>
        <w:gridCol w:w="4240"/>
        <w:gridCol w:w="960"/>
        <w:gridCol w:w="770"/>
        <w:gridCol w:w="1843"/>
        <w:gridCol w:w="567"/>
        <w:gridCol w:w="567"/>
        <w:gridCol w:w="576"/>
        <w:gridCol w:w="596"/>
        <w:gridCol w:w="1701"/>
        <w:gridCol w:w="1559"/>
        <w:gridCol w:w="1843"/>
      </w:tblGrid>
      <w:tr w:rsidR="00D02AE1" w:rsidRPr="00D02AE1" w:rsidTr="00D02AE1">
        <w:trPr>
          <w:trHeight w:val="70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/>
        </w:tc>
        <w:tc>
          <w:tcPr>
            <w:tcW w:w="10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AE1" w:rsidRPr="00D02AE1" w:rsidRDefault="00D02AE1" w:rsidP="00D02AE1">
            <w:pPr>
              <w:spacing w:line="240" w:lineRule="exact"/>
              <w:jc w:val="right"/>
              <w:rPr>
                <w:color w:val="000000"/>
              </w:rPr>
            </w:pPr>
            <w:r w:rsidRPr="00D02AE1">
              <w:rPr>
                <w:color w:val="000000"/>
              </w:rPr>
              <w:t>Приложение № 7</w:t>
            </w:r>
          </w:p>
          <w:p w:rsidR="00D02AE1" w:rsidRPr="00D02AE1" w:rsidRDefault="00D02AE1" w:rsidP="00D02AE1">
            <w:pPr>
              <w:spacing w:line="240" w:lineRule="exact"/>
              <w:jc w:val="right"/>
              <w:rPr>
                <w:color w:val="000000"/>
              </w:rPr>
            </w:pPr>
            <w:r w:rsidRPr="00D02AE1">
              <w:rPr>
                <w:color w:val="000000"/>
              </w:rPr>
              <w:t xml:space="preserve"> к решению Совета депутатов Поддорского сельского поселения "О  бюджете Поддорского сельского поселения на 2023 год и плановый п</w:t>
            </w:r>
            <w:r w:rsidRPr="00D02AE1">
              <w:rPr>
                <w:color w:val="000000"/>
              </w:rPr>
              <w:t>е</w:t>
            </w:r>
            <w:r w:rsidRPr="00D02AE1">
              <w:rPr>
                <w:color w:val="000000"/>
              </w:rPr>
              <w:t xml:space="preserve">риод 2024 и 2025 годов" </w:t>
            </w:r>
          </w:p>
        </w:tc>
      </w:tr>
      <w:tr w:rsidR="00D02AE1" w:rsidRPr="00D02AE1" w:rsidTr="00D02AE1">
        <w:trPr>
          <w:trHeight w:val="750"/>
        </w:trPr>
        <w:tc>
          <w:tcPr>
            <w:tcW w:w="15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sz w:val="28"/>
                <w:szCs w:val="28"/>
              </w:rPr>
            </w:pPr>
            <w:r w:rsidRPr="00D02AE1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оселения и непрограммным направлениям деятельности), группам и подгруппам видов расходов классификации расходов бю</w:t>
            </w:r>
            <w:r w:rsidRPr="00D02AE1">
              <w:rPr>
                <w:b/>
                <w:bCs/>
                <w:sz w:val="28"/>
                <w:szCs w:val="28"/>
              </w:rPr>
              <w:t>д</w:t>
            </w:r>
            <w:r w:rsidRPr="00D02AE1">
              <w:rPr>
                <w:b/>
                <w:bCs/>
                <w:sz w:val="28"/>
                <w:szCs w:val="28"/>
              </w:rPr>
              <w:t>жета сельского поселения на 2023 год и плановый период 2024 и 2025 годов</w:t>
            </w:r>
          </w:p>
        </w:tc>
      </w:tr>
      <w:tr w:rsidR="00D02AE1" w:rsidRPr="00D02AE1" w:rsidTr="00D02AE1">
        <w:trPr>
          <w:trHeight w:val="240"/>
        </w:trPr>
        <w:tc>
          <w:tcPr>
            <w:tcW w:w="59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П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ВР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доп к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Сумма ( рублей)</w:t>
            </w:r>
          </w:p>
        </w:tc>
      </w:tr>
      <w:tr w:rsidR="00D02AE1" w:rsidRPr="00D02AE1" w:rsidTr="00D02AE1">
        <w:trPr>
          <w:trHeight w:val="240"/>
        </w:trPr>
        <w:tc>
          <w:tcPr>
            <w:tcW w:w="59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2025 год</w:t>
            </w:r>
          </w:p>
        </w:tc>
      </w:tr>
      <w:tr w:rsidR="00D02AE1" w:rsidRPr="00D02AE1" w:rsidTr="00D02AE1">
        <w:trPr>
          <w:trHeight w:val="315"/>
        </w:trPr>
        <w:tc>
          <w:tcPr>
            <w:tcW w:w="59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ВСЕГО   муниципальные програ</w:t>
            </w:r>
            <w:r w:rsidRPr="00D02AE1">
              <w:rPr>
                <w:b/>
                <w:bCs/>
              </w:rPr>
              <w:t>м</w:t>
            </w:r>
            <w:r w:rsidRPr="00D02AE1">
              <w:rPr>
                <w:b/>
                <w:bCs/>
              </w:rPr>
              <w:t>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 xml:space="preserve">19 439 725,7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 xml:space="preserve">3 971 01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 xml:space="preserve">2 268 150,00  </w:t>
            </w:r>
          </w:p>
        </w:tc>
      </w:tr>
      <w:tr w:rsidR="00D02AE1" w:rsidRPr="00D02AE1" w:rsidTr="00D02AE1">
        <w:trPr>
          <w:trHeight w:val="255"/>
        </w:trPr>
        <w:tc>
          <w:tcPr>
            <w:tcW w:w="59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Муниципальные 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19 439 725,7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3 971 01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2 268 150,00  </w:t>
            </w:r>
          </w:p>
        </w:tc>
      </w:tr>
      <w:tr w:rsidR="00D02AE1" w:rsidRPr="00D02AE1" w:rsidTr="00D02AE1">
        <w:trPr>
          <w:trHeight w:val="630"/>
        </w:trPr>
        <w:tc>
          <w:tcPr>
            <w:tcW w:w="59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Муниципальная программа "Противопожарная защита объектов и населенных пунктов Поддорск</w:t>
            </w:r>
            <w:r w:rsidRPr="00D02AE1">
              <w:rPr>
                <w:b/>
                <w:bCs/>
                <w:iCs/>
              </w:rPr>
              <w:t>о</w:t>
            </w:r>
            <w:r w:rsidRPr="00D02AE1">
              <w:rPr>
                <w:b/>
                <w:bCs/>
                <w:iCs/>
              </w:rPr>
              <w:t>го сел</w:t>
            </w:r>
            <w:r w:rsidRPr="00D02AE1">
              <w:rPr>
                <w:b/>
                <w:bCs/>
                <w:iCs/>
              </w:rPr>
              <w:t>ь</w:t>
            </w:r>
            <w:r w:rsidRPr="00D02AE1">
              <w:rPr>
                <w:b/>
                <w:bCs/>
                <w:iCs/>
              </w:rPr>
              <w:t>ского поселения на 2018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5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0,00  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Обеспечение мер пожарной безопасности на террит</w:t>
            </w:r>
            <w:r w:rsidRPr="00D02AE1">
              <w:t>о</w:t>
            </w:r>
            <w:r w:rsidRPr="00D02AE1">
              <w:t>рии сельского пос</w:t>
            </w:r>
            <w:r w:rsidRPr="00D02AE1">
              <w:t>е</w:t>
            </w:r>
            <w:r w:rsidRPr="00D02AE1"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630"/>
        </w:trPr>
        <w:tc>
          <w:tcPr>
            <w:tcW w:w="59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</w:t>
            </w:r>
            <w:r w:rsidRPr="00D02AE1">
              <w:t>с</w:t>
            </w:r>
            <w:r w:rsidRPr="00D02AE1">
              <w:t>ходов программы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285"/>
        </w:trPr>
        <w:tc>
          <w:tcPr>
            <w:tcW w:w="597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r w:rsidRPr="00D02AE1">
              <w:t>Национальная безопасность и правоохранительная де</w:t>
            </w:r>
            <w:r w:rsidRPr="00D02AE1">
              <w:t>я</w:t>
            </w:r>
            <w:r w:rsidRPr="00D02AE1">
              <w:t>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390"/>
        </w:trPr>
        <w:tc>
          <w:tcPr>
            <w:tcW w:w="59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"Защита населения и территории от чрезвычайных с</w:t>
            </w:r>
            <w:r w:rsidRPr="00D02AE1">
              <w:t>и</w:t>
            </w:r>
            <w:r w:rsidRPr="00D02AE1">
              <w:t>туаций природного и техногенного характера, пожа</w:t>
            </w:r>
            <w:r w:rsidRPr="00D02AE1">
              <w:t>р</w:t>
            </w:r>
            <w:r w:rsidRPr="00D02AE1">
              <w:t>ная безопасность"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Муниципальная программа "Молодежь Поддорск</w:t>
            </w:r>
            <w:r w:rsidRPr="00D02AE1">
              <w:rPr>
                <w:b/>
                <w:bCs/>
                <w:iCs/>
              </w:rPr>
              <w:t>о</w:t>
            </w:r>
            <w:r w:rsidRPr="00D02AE1">
              <w:rPr>
                <w:b/>
                <w:bCs/>
                <w:iCs/>
              </w:rPr>
              <w:t>го сельского пос</w:t>
            </w:r>
            <w:r w:rsidRPr="00D02AE1">
              <w:rPr>
                <w:b/>
                <w:bCs/>
                <w:iCs/>
              </w:rPr>
              <w:t>е</w:t>
            </w:r>
            <w:r w:rsidRPr="00D02AE1">
              <w:rPr>
                <w:b/>
                <w:bCs/>
                <w:iCs/>
              </w:rPr>
              <w:t>ления на 2022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5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0,00  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Выявление, продвижение и поддержка активности м</w:t>
            </w:r>
            <w:r w:rsidRPr="00D02AE1">
              <w:t>о</w:t>
            </w:r>
            <w:r w:rsidRPr="00D02AE1">
              <w:t>лодёжи и её достижений в различных сферах деятел</w:t>
            </w:r>
            <w:r w:rsidRPr="00D02AE1">
              <w:t>ь</w:t>
            </w:r>
            <w:r w:rsidRPr="00D02AE1">
              <w:t>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39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lastRenderedPageBreak/>
              <w:t>Реализация прочих направлений расходов программы "Молодежь Поддо</w:t>
            </w:r>
            <w:r w:rsidRPr="00D02AE1">
              <w:t>р</w:t>
            </w:r>
            <w:r w:rsidRPr="00D02AE1">
              <w:t>ского сельского поселения на 2022-2024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24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r w:rsidRPr="00D02AE1"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2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 xml:space="preserve">Молодежная поли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37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5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67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Муниципальная программа "Развитие физической культуры и спорта в Поддорском сельском посел</w:t>
            </w:r>
            <w:r w:rsidRPr="00D02AE1">
              <w:rPr>
                <w:b/>
                <w:bCs/>
                <w:iCs/>
              </w:rPr>
              <w:t>е</w:t>
            </w:r>
            <w:r w:rsidRPr="00D02AE1">
              <w:rPr>
                <w:b/>
                <w:bCs/>
                <w:iCs/>
              </w:rPr>
              <w:t>нии на 2018-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14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0,00  </w:t>
            </w:r>
          </w:p>
        </w:tc>
      </w:tr>
      <w:tr w:rsidR="00D02AE1" w:rsidRPr="00D02AE1" w:rsidTr="00D02AE1">
        <w:trPr>
          <w:trHeight w:val="14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Повышение интереса населения к занятиям физической культуры и спортом, увеличение числа жителей  пос</w:t>
            </w:r>
            <w:r w:rsidRPr="00D02AE1">
              <w:t>е</w:t>
            </w:r>
            <w:r w:rsidRPr="00D02AE1">
              <w:t>ления регулярно занимающихся физической культурой и спортом, улучшение физической подготовке детей, юношества, молодежи, повышение их готовности к труду и защите Родины, уменьшения числа правон</w:t>
            </w:r>
            <w:r w:rsidRPr="00D02AE1">
              <w:t>а</w:t>
            </w:r>
            <w:r w:rsidRPr="00D02AE1">
              <w:t>рушений среди несовершеннолетних, повышение уровня обеспеченности населения  поселения спорти</w:t>
            </w:r>
            <w:r w:rsidRPr="00D02AE1">
              <w:t>в</w:t>
            </w:r>
            <w:r w:rsidRPr="00D02AE1">
              <w:t>ным инвент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14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61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программы  "Развитие физической культуры и спорта в Поддорском сельском поселении на 2018-2023 г</w:t>
            </w:r>
            <w:r w:rsidRPr="00D02AE1">
              <w:t>о</w:t>
            </w:r>
            <w:r w:rsidRPr="00D02AE1">
              <w:t>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14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30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14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2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14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14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6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Муниципальная  программа "Развитие культуры в Поддорском сел</w:t>
            </w:r>
            <w:r w:rsidRPr="00D02AE1">
              <w:rPr>
                <w:b/>
                <w:bCs/>
                <w:iCs/>
              </w:rPr>
              <w:t>ь</w:t>
            </w:r>
            <w:r w:rsidRPr="00D02AE1">
              <w:rPr>
                <w:b/>
                <w:bCs/>
                <w:iCs/>
              </w:rPr>
              <w:t>ском поселении на 2021-2025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2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20 000,00  </w:t>
            </w:r>
          </w:p>
        </w:tc>
      </w:tr>
      <w:tr w:rsidR="00D02AE1" w:rsidRPr="00D02AE1" w:rsidTr="00D02AE1">
        <w:trPr>
          <w:trHeight w:val="66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Обеспечение музейной деятельности, сохранение и развитие традиционной культуры народов, поддержка народного творчества, развитие межмун</w:t>
            </w:r>
            <w:r w:rsidRPr="00D02AE1">
              <w:t>и</w:t>
            </w:r>
            <w:r w:rsidRPr="00D02AE1">
              <w:t xml:space="preserve">ципальных </w:t>
            </w:r>
            <w:r w:rsidRPr="00D02AE1">
              <w:lastRenderedPageBreak/>
              <w:t>культурных свя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lastRenderedPageBreak/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2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20 000,00  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lastRenderedPageBreak/>
              <w:t>Реализация прочих направлений ра</w:t>
            </w:r>
            <w:r w:rsidRPr="00D02AE1">
              <w:t>с</w:t>
            </w:r>
            <w:r w:rsidRPr="00D02AE1">
              <w:t>ходов программы "Развитие культуры в Поддорском сельском поселении на 2021-2025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2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20 000,00  </w:t>
            </w:r>
          </w:p>
        </w:tc>
      </w:tr>
      <w:tr w:rsidR="00D02AE1" w:rsidRPr="00D02AE1" w:rsidTr="00D02AE1">
        <w:trPr>
          <w:trHeight w:val="2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 xml:space="preserve">Культура, кинемат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2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20 000,00  </w:t>
            </w:r>
          </w:p>
        </w:tc>
      </w:tr>
      <w:tr w:rsidR="00D02AE1" w:rsidRPr="00D02AE1" w:rsidTr="00D02AE1">
        <w:trPr>
          <w:trHeight w:val="2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 xml:space="preserve">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2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20 000,00  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2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0000,00</w:t>
            </w:r>
          </w:p>
        </w:tc>
      </w:tr>
      <w:tr w:rsidR="00D02AE1" w:rsidRPr="00D02AE1" w:rsidTr="00D02AE1">
        <w:trPr>
          <w:trHeight w:val="64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Муниципальная программа "Реформирование и развитие местного самоуправления в Поддорском сел</w:t>
            </w:r>
            <w:r w:rsidRPr="00D02AE1">
              <w:rPr>
                <w:b/>
                <w:bCs/>
              </w:rPr>
              <w:t>ь</w:t>
            </w:r>
            <w:r w:rsidRPr="00D02AE1">
              <w:rPr>
                <w:b/>
                <w:bCs/>
              </w:rPr>
              <w:t xml:space="preserve">ском поселении на 2014-2025 годы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 xml:space="preserve">4 007 586,5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 xml:space="preserve">7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 xml:space="preserve">70 000,00  </w:t>
            </w:r>
          </w:p>
        </w:tc>
      </w:tr>
      <w:tr w:rsidR="00D02AE1" w:rsidRPr="00D02AE1" w:rsidTr="00D02AE1">
        <w:trPr>
          <w:trHeight w:val="40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Создание условий для оптимального организационно-правового обеспечения органов местного самоуправл</w:t>
            </w:r>
            <w:r w:rsidRPr="00D02AE1">
              <w:t>е</w:t>
            </w:r>
            <w:r w:rsidRPr="00D02AE1">
              <w:t>ния сельского  посел</w:t>
            </w:r>
            <w:r w:rsidRPr="00D02AE1">
              <w:t>е</w:t>
            </w:r>
            <w:r w:rsidRPr="00D02AE1"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228 59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60 000,00  </w:t>
            </w:r>
          </w:p>
        </w:tc>
      </w:tr>
      <w:tr w:rsidR="00D02AE1" w:rsidRPr="00D02AE1" w:rsidTr="00D02AE1">
        <w:trPr>
          <w:trHeight w:val="64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программы  "Реформирование и развитие местного самоуправления в Поддорском сел</w:t>
            </w:r>
            <w:r w:rsidRPr="00D02AE1">
              <w:t>ь</w:t>
            </w:r>
            <w:r w:rsidRPr="00D02AE1">
              <w:t xml:space="preserve">ском поселении на 2014-2025 годы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68 59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60 000,00  </w:t>
            </w:r>
          </w:p>
        </w:tc>
      </w:tr>
      <w:tr w:rsidR="00D02AE1" w:rsidRPr="00D02AE1" w:rsidTr="00D02AE1">
        <w:trPr>
          <w:trHeight w:val="25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r w:rsidRPr="00D02AE1">
              <w:t>Другие вопросы в области национал</w:t>
            </w:r>
            <w:r w:rsidRPr="00D02AE1">
              <w:t>ь</w:t>
            </w:r>
            <w:r w:rsidRPr="00D02AE1">
              <w:t>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60 000,00  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60 000,00  </w:t>
            </w:r>
          </w:p>
        </w:tc>
      </w:tr>
      <w:tr w:rsidR="00D02AE1" w:rsidRPr="00D02AE1" w:rsidTr="00D02AE1">
        <w:trPr>
          <w:trHeight w:val="2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r w:rsidRPr="00D02AE1">
              <w:t>Другие общегосударственные  расх</w:t>
            </w:r>
            <w:r w:rsidRPr="00D02AE1">
              <w:t>о</w:t>
            </w:r>
            <w:r w:rsidRPr="00D02AE1">
              <w:t>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68 59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68 596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352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lastRenderedPageBreak/>
              <w:t>Утверждение генеральных планов поселения, правил землепользования и застройки, утверждение подгото</w:t>
            </w:r>
            <w:r w:rsidRPr="00D02AE1">
              <w:t>в</w:t>
            </w:r>
            <w:r w:rsidRPr="00D02AE1">
              <w:t>ленной на основе генеральных планов поселения док</w:t>
            </w:r>
            <w:r w:rsidRPr="00D02AE1">
              <w:t>у</w:t>
            </w:r>
            <w:r w:rsidRPr="00D02AE1">
              <w:t>ментации по планировке территории, выдача разреш</w:t>
            </w:r>
            <w:r w:rsidRPr="00D02AE1">
              <w:t>е</w:t>
            </w:r>
            <w:r w:rsidRPr="00D02AE1">
              <w:t>ний на строительство (за исключением случаев, пред</w:t>
            </w:r>
            <w:r w:rsidRPr="00D02AE1">
              <w:t>у</w:t>
            </w:r>
            <w:r w:rsidRPr="00D02AE1">
              <w:t>смотренных Градостроительным кодексом Российской Федерации, иными федеральными законами), разреш</w:t>
            </w:r>
            <w:r w:rsidRPr="00D02AE1">
              <w:t>е</w:t>
            </w:r>
            <w:r w:rsidRPr="00D02AE1">
              <w:t>ний на ввод объектов в эксплуатацию при осуществл</w:t>
            </w:r>
            <w:r w:rsidRPr="00D02AE1">
              <w:t>е</w:t>
            </w:r>
            <w:r w:rsidRPr="00D02AE1">
              <w:t>нии строительства, реконструкции объектов капитал</w:t>
            </w:r>
            <w:r w:rsidRPr="00D02AE1">
              <w:t>ь</w:t>
            </w:r>
            <w:r w:rsidRPr="00D02AE1">
              <w:t>ного строительства, расположенных на территории п</w:t>
            </w:r>
            <w:r w:rsidRPr="00D02AE1">
              <w:t>о</w:t>
            </w:r>
            <w:r w:rsidRPr="00D02AE1">
              <w:t>селения, утверждение местных нормативов град</w:t>
            </w:r>
            <w:r w:rsidRPr="00D02AE1">
              <w:t>о</w:t>
            </w:r>
            <w:r w:rsidRPr="00D02AE1">
              <w:t>строительного проектирования поселений, резервир</w:t>
            </w:r>
            <w:r w:rsidRPr="00D02AE1">
              <w:t>о</w:t>
            </w:r>
            <w:r w:rsidRPr="00D02AE1">
              <w:t>вание земель и изъятие, в том числе путем выкупа, з</w:t>
            </w:r>
            <w:r w:rsidRPr="00D02AE1">
              <w:t>е</w:t>
            </w:r>
            <w:r w:rsidRPr="00D02AE1">
              <w:t>мельных участков в границах поселения для муниц</w:t>
            </w:r>
            <w:r w:rsidRPr="00D02AE1">
              <w:t>и</w:t>
            </w:r>
            <w:r w:rsidRPr="00D02AE1">
              <w:t>пальных нужд, осуществление муниципального з</w:t>
            </w:r>
            <w:r w:rsidRPr="00D02AE1">
              <w:t>е</w:t>
            </w:r>
            <w:r w:rsidRPr="00D02AE1">
              <w:t>мельного контроля в границах поселения, осуществл</w:t>
            </w:r>
            <w:r w:rsidRPr="00D02AE1">
              <w:t>е</w:t>
            </w:r>
            <w:r w:rsidRPr="00D02AE1">
              <w:t>ние в случаях, предусмотренных Градостроительным кодексом Российской Федерации, осмотров зданий, с</w:t>
            </w:r>
            <w:r w:rsidRPr="00D02AE1">
              <w:t>о</w:t>
            </w:r>
            <w:r w:rsidRPr="00D02AE1">
              <w:t>оружений и выдача рекомендаций об устранении выя</w:t>
            </w:r>
            <w:r w:rsidRPr="00D02AE1">
              <w:t>в</w:t>
            </w:r>
            <w:r w:rsidRPr="00D02AE1">
              <w:t>ленных в ходе таких осмотров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34 1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25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r w:rsidRPr="00D02AE1">
              <w:t>Другие вопросы в области национал</w:t>
            </w:r>
            <w:r w:rsidRPr="00D02AE1">
              <w:t>ь</w:t>
            </w:r>
            <w:r w:rsidRPr="00D02AE1">
              <w:t>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34 1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34 1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61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Организация проведения работ по приведению Правил землепользования и застройки сельских поселений в ве</w:t>
            </w:r>
            <w:r w:rsidRPr="00D02AE1">
              <w:rPr>
                <w:iCs/>
              </w:rPr>
              <w:t>к</w:t>
            </w:r>
            <w:r w:rsidRPr="00D02AE1">
              <w:rPr>
                <w:iCs/>
              </w:rPr>
              <w:t>торный ви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1 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125 9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</w:tr>
      <w:tr w:rsidR="00D02AE1" w:rsidRPr="00D02AE1" w:rsidTr="00D02AE1">
        <w:trPr>
          <w:trHeight w:val="34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r w:rsidRPr="00D02AE1">
              <w:t>Другие вопросы в области национал</w:t>
            </w:r>
            <w:r w:rsidRPr="00D02AE1">
              <w:t>ь</w:t>
            </w:r>
            <w:r w:rsidRPr="00D02AE1">
              <w:t>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1 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125 9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1 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125 9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67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Развитие института территориального общественного самоуправления, действующего на территории По</w:t>
            </w:r>
            <w:r w:rsidRPr="00D02AE1">
              <w:t>д</w:t>
            </w:r>
            <w:r w:rsidRPr="00D02AE1">
              <w:lastRenderedPageBreak/>
              <w:t>дорск</w:t>
            </w:r>
            <w:r w:rsidRPr="00D02AE1">
              <w:t>о</w:t>
            </w:r>
            <w:r w:rsidRPr="00D02AE1">
              <w:t>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lastRenderedPageBreak/>
              <w:t>05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430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5 000,00  </w:t>
            </w:r>
          </w:p>
        </w:tc>
      </w:tr>
      <w:tr w:rsidR="00D02AE1" w:rsidRPr="00D02AE1" w:rsidTr="00D02AE1">
        <w:trPr>
          <w:trHeight w:val="8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lastRenderedPageBreak/>
              <w:t>Реализация проектов территориальных общественных самоуправлений программы "Реформирование и разв</w:t>
            </w:r>
            <w:r w:rsidRPr="00D02AE1">
              <w:t>и</w:t>
            </w:r>
            <w:r w:rsidRPr="00D02AE1">
              <w:t>тие местного самоуправления в Поддо</w:t>
            </w:r>
            <w:r w:rsidRPr="00D02AE1">
              <w:t>р</w:t>
            </w:r>
            <w:r w:rsidRPr="00D02AE1">
              <w:t>ском сельском поселении на 2014-2025г." субсидия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5 0 02 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295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</w:tr>
      <w:tr w:rsidR="00D02AE1" w:rsidRPr="00D02AE1" w:rsidTr="00D02AE1">
        <w:trPr>
          <w:trHeight w:val="30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r w:rsidRPr="00D02AE1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5 0 02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295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5 0 02 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295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84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Реализация проектов территориальных общественных самоуправлений программы "Реформирование и разв</w:t>
            </w:r>
            <w:r w:rsidRPr="00D02AE1">
              <w:t>и</w:t>
            </w:r>
            <w:r w:rsidRPr="00D02AE1">
              <w:t>тие местного самоуправления в Поддо</w:t>
            </w:r>
            <w:r w:rsidRPr="00D02AE1">
              <w:t>р</w:t>
            </w:r>
            <w:r w:rsidRPr="00D02AE1">
              <w:t>ском сельском поселении на 2014-2025г."  софинанс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135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5 000,00  </w:t>
            </w:r>
          </w:p>
        </w:tc>
      </w:tr>
      <w:tr w:rsidR="00D02AE1" w:rsidRPr="00D02AE1" w:rsidTr="00D02AE1">
        <w:trPr>
          <w:trHeight w:val="2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r w:rsidRPr="00D02AE1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135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5 000,00  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135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Повышение активности участия граждан в осущест</w:t>
            </w:r>
            <w:r w:rsidRPr="00D02AE1">
              <w:t>в</w:t>
            </w:r>
            <w:r w:rsidRPr="00D02AE1">
              <w:t>лении местного сам</w:t>
            </w:r>
            <w:r w:rsidRPr="00D02AE1">
              <w:t>о</w:t>
            </w:r>
            <w:r w:rsidRPr="00D02AE1">
              <w:t>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1 327 84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</w:tr>
      <w:tr w:rsidR="00D02AE1" w:rsidRPr="00D02AE1" w:rsidTr="00D02AE1">
        <w:trPr>
          <w:trHeight w:val="8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Реализация приоритетных проектов поддержки мес</w:t>
            </w:r>
            <w:r w:rsidRPr="00D02AE1">
              <w:t>т</w:t>
            </w:r>
            <w:r w:rsidRPr="00D02AE1">
              <w:t>ных инициатив программы "Реформирование и разв</w:t>
            </w:r>
            <w:r w:rsidRPr="00D02AE1">
              <w:t>и</w:t>
            </w:r>
            <w:r w:rsidRPr="00D02AE1">
              <w:t>тие местного самоуправления в Поддо</w:t>
            </w:r>
            <w:r w:rsidRPr="00D02AE1">
              <w:t>р</w:t>
            </w:r>
            <w:r w:rsidRPr="00D02AE1">
              <w:t>ском сельском поселении на 2014-2025г." субсидия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92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30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r w:rsidRPr="00D02AE1">
              <w:t>Другие общегосударственные  расх</w:t>
            </w:r>
            <w:r w:rsidRPr="00D02AE1">
              <w:t>о</w:t>
            </w:r>
            <w:r w:rsidRPr="00D02AE1">
              <w:t>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92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92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81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Реализация приоритетных проектов поддержки мес</w:t>
            </w:r>
            <w:r w:rsidRPr="00D02AE1">
              <w:t>т</w:t>
            </w:r>
            <w:r w:rsidRPr="00D02AE1">
              <w:t>ных инициатив программы "Реформирование и разв</w:t>
            </w:r>
            <w:r w:rsidRPr="00D02AE1">
              <w:t>и</w:t>
            </w:r>
            <w:r w:rsidRPr="00D02AE1">
              <w:t>тие местного самоуправления в Поддорском сельском поселении на 2014-2025г." софинансирование бюджет п</w:t>
            </w:r>
            <w:r w:rsidRPr="00D02AE1">
              <w:t>о</w:t>
            </w:r>
            <w:r w:rsidRPr="00D02AE1">
              <w:t>селения, средств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407 84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</w:tr>
      <w:tr w:rsidR="00D02AE1" w:rsidRPr="00D02AE1" w:rsidTr="00D02AE1">
        <w:trPr>
          <w:trHeight w:val="25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r w:rsidRPr="00D02AE1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407 84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407 84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</w:tr>
      <w:tr w:rsidR="00D02AE1" w:rsidRPr="00D02AE1" w:rsidTr="00D02AE1">
        <w:trPr>
          <w:trHeight w:val="36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Реализация регионального проекта   Народ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2 021 145,5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</w:tr>
      <w:tr w:rsidR="00D02AE1" w:rsidRPr="00D02AE1" w:rsidTr="00D02AE1">
        <w:trPr>
          <w:trHeight w:val="85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Создание условий для обеспечения участия в реги</w:t>
            </w:r>
            <w:r w:rsidRPr="00D02AE1">
              <w:t>о</w:t>
            </w:r>
            <w:r w:rsidRPr="00D02AE1">
              <w:t>нальном проекте "Народный бюджет" программы "Р</w:t>
            </w:r>
            <w:r w:rsidRPr="00D02AE1">
              <w:t>е</w:t>
            </w:r>
            <w:r w:rsidRPr="00D02AE1">
              <w:t>формирование и развитие местного самоуправления в Поддорском сельском поселении на 2014-2025г." за счет о</w:t>
            </w:r>
            <w:r w:rsidRPr="00D02AE1">
              <w:t>б</w:t>
            </w:r>
            <w:r w:rsidRPr="00D02AE1">
              <w:t>лас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1 0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</w:tr>
      <w:tr w:rsidR="00D02AE1" w:rsidRPr="00D02AE1" w:rsidTr="00D02AE1">
        <w:trPr>
          <w:trHeight w:val="2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r w:rsidRPr="00D02AE1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1 0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1 000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8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Создание условий для обеспечения участия в реги</w:t>
            </w:r>
            <w:r w:rsidRPr="00D02AE1">
              <w:t>о</w:t>
            </w:r>
            <w:r w:rsidRPr="00D02AE1">
              <w:t>нальном проекте "Народный бюджет" программы "Р</w:t>
            </w:r>
            <w:r w:rsidRPr="00D02AE1">
              <w:t>е</w:t>
            </w:r>
            <w:r w:rsidRPr="00D02AE1">
              <w:t>формирование и развитие местного сам</w:t>
            </w:r>
            <w:r w:rsidRPr="00D02AE1">
              <w:t>о</w:t>
            </w:r>
            <w:r w:rsidRPr="00D02AE1">
              <w:t>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1 000 030,9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</w:tr>
      <w:tr w:rsidR="00D02AE1" w:rsidRPr="00D02AE1" w:rsidTr="00D02AE1">
        <w:trPr>
          <w:trHeight w:val="2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r w:rsidRPr="00D02AE1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1 000 030,9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1 000 030,9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8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участия в региональном проекте "Народный бюджет" программы "Реформирование и развитие местного самоуправления в Поддорском сел</w:t>
            </w:r>
            <w:r w:rsidRPr="00D02AE1">
              <w:t>ь</w:t>
            </w:r>
            <w:r w:rsidRPr="00D02AE1">
              <w:t>ском поселении на 2014-2025г." за счет  средств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4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21 114,6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30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r w:rsidRPr="00D02AE1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4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21 114,6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5 0 04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21 114,6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67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Муниципальная программа "Совершенствование и содержание дорожного хозяйства на территории Поддорского сельского поселения на 2018-2025 г</w:t>
            </w:r>
            <w:r w:rsidRPr="00D02AE1">
              <w:rPr>
                <w:b/>
                <w:bCs/>
                <w:iCs/>
              </w:rPr>
              <w:t>о</w:t>
            </w:r>
            <w:r w:rsidRPr="00D02AE1">
              <w:rPr>
                <w:b/>
                <w:bCs/>
                <w:iCs/>
              </w:rPr>
              <w:lastRenderedPageBreak/>
              <w:t xml:space="preserve">ды"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lastRenderedPageBreak/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14 527 054,9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2 006 15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2 133 150,00  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lastRenderedPageBreak/>
              <w:t>Подпрограмма "Развитие дорожного  хозяйства  Поддорского сельского поселения на 2018-2025 г</w:t>
            </w:r>
            <w:r w:rsidRPr="00D02AE1">
              <w:rPr>
                <w:b/>
                <w:bCs/>
                <w:iCs/>
              </w:rPr>
              <w:t>о</w:t>
            </w:r>
            <w:r w:rsidRPr="00D02AE1">
              <w:rPr>
                <w:b/>
                <w:bCs/>
                <w:iCs/>
              </w:rPr>
              <w:t>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14 527 054,9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1 906 15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2 033 150,00  </w:t>
            </w:r>
          </w:p>
        </w:tc>
      </w:tr>
      <w:tr w:rsidR="00D02AE1" w:rsidRPr="00D02AE1" w:rsidTr="00D02AE1">
        <w:trPr>
          <w:trHeight w:val="45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Содержание автомобильных дорог общего пользования местного знач</w:t>
            </w:r>
            <w:r w:rsidRPr="00D02AE1">
              <w:t>е</w:t>
            </w:r>
            <w:r w:rsidRPr="00D02AE1">
              <w:t>ния и иску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1 525 713,3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800 000,00  </w:t>
            </w:r>
          </w:p>
        </w:tc>
      </w:tr>
      <w:tr w:rsidR="00D02AE1" w:rsidRPr="00D02AE1" w:rsidTr="00D02AE1">
        <w:trPr>
          <w:trHeight w:val="61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подпрогра</w:t>
            </w:r>
            <w:r w:rsidRPr="00D02AE1">
              <w:t>м</w:t>
            </w:r>
            <w:r w:rsidRPr="00D02AE1">
              <w:t>мы "Развитие дорожного  хозяйства  Поддорского сельского поселения на 2018-2025 г</w:t>
            </w:r>
            <w:r w:rsidRPr="00D02AE1">
              <w:t>о</w:t>
            </w:r>
            <w:r w:rsidRPr="00D02AE1">
              <w:t>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1 525 713,3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800 000,00  </w:t>
            </w:r>
          </w:p>
        </w:tc>
      </w:tr>
      <w:tr w:rsidR="00D02AE1" w:rsidRPr="00D02AE1" w:rsidTr="00D02AE1">
        <w:trPr>
          <w:trHeight w:val="2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Дорожное хозяйство (дорожный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1 525 713,3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800 000,00  </w:t>
            </w:r>
          </w:p>
        </w:tc>
      </w:tr>
      <w:tr w:rsidR="00D02AE1" w:rsidRPr="00D02AE1" w:rsidTr="00D02AE1">
        <w:trPr>
          <w:trHeight w:val="39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 525 71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800 000,00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Ремонт автомобильных дорог общего пользования м</w:t>
            </w:r>
            <w:r w:rsidRPr="00D02AE1">
              <w:rPr>
                <w:iCs/>
              </w:rPr>
              <w:t>е</w:t>
            </w:r>
            <w:r w:rsidRPr="00D02AE1">
              <w:rPr>
                <w:iCs/>
              </w:rPr>
              <w:t>стного значения и  и</w:t>
            </w:r>
            <w:r w:rsidRPr="00D02AE1">
              <w:rPr>
                <w:iCs/>
              </w:rPr>
              <w:t>с</w:t>
            </w:r>
            <w:r w:rsidRPr="00D02AE1">
              <w:rPr>
                <w:iCs/>
              </w:rPr>
              <w:t>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 001 34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 006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 133 150,00</w:t>
            </w:r>
          </w:p>
        </w:tc>
      </w:tr>
      <w:tr w:rsidR="00D02AE1" w:rsidRPr="00D02AE1" w:rsidTr="00D02AE1">
        <w:trPr>
          <w:trHeight w:val="64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подпрогра</w:t>
            </w:r>
            <w:r w:rsidRPr="00D02AE1">
              <w:t>м</w:t>
            </w:r>
            <w:r w:rsidRPr="00D02AE1">
              <w:t>мы "Развитие дорожного  хозяйства  Поддорского сельского поселения на 2018-2025 г</w:t>
            </w:r>
            <w:r w:rsidRPr="00D02AE1">
              <w:t>о</w:t>
            </w:r>
            <w:r w:rsidRPr="00D02AE1">
              <w:t>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8 15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620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747 150,00</w:t>
            </w:r>
          </w:p>
        </w:tc>
      </w:tr>
      <w:tr w:rsidR="00D02AE1" w:rsidRPr="00D02AE1" w:rsidTr="00D02AE1">
        <w:trPr>
          <w:trHeight w:val="21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Дорожное хозяйство (дорожный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8 15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620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747 150,00</w:t>
            </w:r>
          </w:p>
        </w:tc>
      </w:tr>
      <w:tr w:rsidR="00D02AE1" w:rsidRPr="00D02AE1" w:rsidTr="00D02AE1">
        <w:trPr>
          <w:trHeight w:val="39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38 15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620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747 150,00</w:t>
            </w:r>
          </w:p>
        </w:tc>
      </w:tr>
      <w:tr w:rsidR="00D02AE1" w:rsidRPr="00D02AE1" w:rsidTr="00D02AE1">
        <w:trPr>
          <w:trHeight w:val="85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</w:t>
            </w:r>
            <w:r w:rsidRPr="00D02AE1">
              <w:t>о</w:t>
            </w:r>
            <w:r w:rsidRPr="00D02AE1">
              <w:t>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2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Дорож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84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lastRenderedPageBreak/>
              <w:t>Софинансирование  на осуществление  дорожной де</w:t>
            </w:r>
            <w:r w:rsidRPr="00D02AE1">
              <w:t>я</w:t>
            </w:r>
            <w:r w:rsidRPr="00D02AE1">
              <w:t>тельности в отношении автомобильных дорог общего пользования местного значения в границах населенных пунктов поселений  за счет иных межбюджетных трансфе</w:t>
            </w:r>
            <w:r w:rsidRPr="00D02AE1">
              <w:t>р</w:t>
            </w:r>
            <w:r w:rsidRPr="00D02AE1">
              <w:t>то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2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Дорож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60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</w:t>
            </w:r>
            <w:r w:rsidRPr="00D02AE1">
              <w:t>т</w:t>
            </w:r>
            <w:r w:rsidRPr="00D02AE1"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3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5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56 000,00</w:t>
            </w:r>
          </w:p>
        </w:tc>
      </w:tr>
      <w:tr w:rsidR="00D02AE1" w:rsidRPr="00D02AE1" w:rsidTr="00D02AE1">
        <w:trPr>
          <w:trHeight w:val="25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Дорожное хозяйство (дорожный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3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56 000,00</w:t>
            </w:r>
          </w:p>
        </w:tc>
      </w:tr>
      <w:tr w:rsidR="00D02AE1" w:rsidRPr="00D02AE1" w:rsidTr="00D02AE1">
        <w:trPr>
          <w:trHeight w:val="37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53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56 000,00</w:t>
            </w:r>
          </w:p>
        </w:tc>
      </w:tr>
      <w:tr w:rsidR="00D02AE1" w:rsidRPr="00D02AE1" w:rsidTr="00D02AE1">
        <w:trPr>
          <w:trHeight w:val="82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асходы на реализацию мероприятий по осуществл</w:t>
            </w:r>
            <w:r w:rsidRPr="00D02AE1">
              <w:t>е</w:t>
            </w:r>
            <w:r w:rsidRPr="00D02AE1">
              <w:t>нию дорожной деятельности в отношении автомобил</w:t>
            </w:r>
            <w:r w:rsidRPr="00D02AE1">
              <w:t>ь</w:t>
            </w:r>
            <w:r w:rsidRPr="00D02AE1">
              <w:t>ных дорог общего пользования местного значения, осуществляемых за счет субсидий из областного бю</w:t>
            </w:r>
            <w:r w:rsidRPr="00D02AE1">
              <w:t>д</w:t>
            </w:r>
            <w:r w:rsidRPr="00D02AE1">
              <w:t>жета (с</w:t>
            </w:r>
            <w:r w:rsidRPr="00D02AE1">
              <w:t>о</w:t>
            </w:r>
            <w:r w:rsidRPr="00D02AE1">
              <w:t>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3 62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 000,00</w:t>
            </w:r>
          </w:p>
        </w:tc>
      </w:tr>
      <w:tr w:rsidR="00D02AE1" w:rsidRPr="00D02AE1" w:rsidTr="00D02AE1">
        <w:trPr>
          <w:trHeight w:val="2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Дорожное хозяйство (дорожный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3 62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 000,00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43 62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 000,00</w:t>
            </w:r>
          </w:p>
        </w:tc>
      </w:tr>
      <w:tr w:rsidR="00D02AE1" w:rsidRPr="00D02AE1" w:rsidTr="00D02AE1">
        <w:trPr>
          <w:trHeight w:val="64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Осуществление дорожной деятельности по вопросу р</w:t>
            </w:r>
            <w:r w:rsidRPr="00D02AE1">
              <w:t>е</w:t>
            </w:r>
            <w:r w:rsidRPr="00D02AE1">
              <w:t>монта в отношении автомобильных дорог общего пол</w:t>
            </w:r>
            <w:r w:rsidRPr="00D02AE1">
              <w:t>ь</w:t>
            </w:r>
            <w:r w:rsidRPr="00D02AE1">
              <w:t>зования местного значения за счет субсидий из облас</w:t>
            </w:r>
            <w:r w:rsidRPr="00D02AE1">
              <w:t>т</w:t>
            </w:r>
            <w:r w:rsidRPr="00D02AE1"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2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Дорож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85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lastRenderedPageBreak/>
              <w:t>Осуществление дорожной деятельности по вопросу р</w:t>
            </w:r>
            <w:r w:rsidRPr="00D02AE1">
              <w:t>е</w:t>
            </w:r>
            <w:r w:rsidRPr="00D02AE1">
              <w:t>монта в отношении автомобильных дорог общего пол</w:t>
            </w:r>
            <w:r w:rsidRPr="00D02AE1">
              <w:t>ь</w:t>
            </w:r>
            <w:r w:rsidRPr="00D02AE1">
              <w:t>зования местного значения  за счет субсидий из обл</w:t>
            </w:r>
            <w:r w:rsidRPr="00D02AE1">
              <w:t>а</w:t>
            </w:r>
            <w:r w:rsidRPr="00D02AE1">
              <w:t>стного бюджета (софинансир</w:t>
            </w:r>
            <w:r w:rsidRPr="00D02AE1">
              <w:t>о</w:t>
            </w:r>
            <w:r w:rsidRPr="00D02AE1">
              <w:t>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65 56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22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Дорож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65 56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36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65 56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5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Осуществление дорожной деятельности в отношении автомобильных дорог общего пользования местного зн</w:t>
            </w:r>
            <w:r w:rsidRPr="00D02AE1">
              <w:t>а</w:t>
            </w:r>
            <w:r w:rsidRPr="00D02AE1">
              <w:t>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 000,00</w:t>
            </w:r>
          </w:p>
        </w:tc>
      </w:tr>
      <w:tr w:rsidR="00D02AE1" w:rsidRPr="00D02AE1" w:rsidTr="00D02AE1">
        <w:trPr>
          <w:trHeight w:val="63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подпрогра</w:t>
            </w:r>
            <w:r w:rsidRPr="00D02AE1">
              <w:t>м</w:t>
            </w:r>
            <w:r w:rsidRPr="00D02AE1">
              <w:t>мы "Развитие дорожного  хозяйства  Поддорского сельского поселения на 2018-2025 г</w:t>
            </w:r>
            <w:r w:rsidRPr="00D02AE1">
              <w:t>о</w:t>
            </w:r>
            <w:r w:rsidRPr="00D02AE1">
              <w:t>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 000,00</w:t>
            </w:r>
          </w:p>
        </w:tc>
      </w:tr>
      <w:tr w:rsidR="00D02AE1" w:rsidRPr="00D02AE1" w:rsidTr="00D02AE1">
        <w:trPr>
          <w:trHeight w:val="25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Дорожное хозяйство (дорожный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 000,00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 000,00</w:t>
            </w:r>
          </w:p>
        </w:tc>
      </w:tr>
      <w:tr w:rsidR="00D02AE1" w:rsidRPr="00D02AE1" w:rsidTr="00D02AE1">
        <w:trPr>
          <w:trHeight w:val="5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2AE1" w:rsidRPr="00D02AE1" w:rsidRDefault="00D02AE1" w:rsidP="00D02AE1">
            <w:pPr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Подпрограмма "Придворовые территории мног</w:t>
            </w:r>
            <w:r w:rsidRPr="00D02AE1">
              <w:rPr>
                <w:b/>
                <w:bCs/>
                <w:iCs/>
              </w:rPr>
              <w:t>о</w:t>
            </w:r>
            <w:r w:rsidRPr="00D02AE1">
              <w:rPr>
                <w:b/>
                <w:bCs/>
                <w:iCs/>
              </w:rPr>
              <w:t>квартирных жилых домов расположенных на те</w:t>
            </w:r>
            <w:r w:rsidRPr="00D02AE1">
              <w:rPr>
                <w:b/>
                <w:bCs/>
                <w:iCs/>
              </w:rPr>
              <w:t>р</w:t>
            </w:r>
            <w:r w:rsidRPr="00D02AE1">
              <w:rPr>
                <w:b/>
                <w:bCs/>
                <w:iCs/>
              </w:rPr>
              <w:t>ритории Поддорского сельского посел</w:t>
            </w:r>
            <w:r w:rsidRPr="00D02AE1">
              <w:rPr>
                <w:b/>
                <w:bCs/>
                <w:iCs/>
              </w:rPr>
              <w:t>е</w:t>
            </w:r>
            <w:r w:rsidRPr="00D02AE1">
              <w:rPr>
                <w:b/>
                <w:bCs/>
                <w:iCs/>
              </w:rPr>
              <w:t>ния на 2018-2025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100 000,00</w:t>
            </w:r>
          </w:p>
        </w:tc>
      </w:tr>
      <w:tr w:rsidR="00D02AE1" w:rsidRPr="00D02AE1" w:rsidTr="00D02AE1">
        <w:trPr>
          <w:trHeight w:val="63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02AE1" w:rsidRPr="00D02AE1" w:rsidRDefault="00D02AE1" w:rsidP="00D02AE1">
            <w:r w:rsidRPr="00D02AE1">
              <w:t>Приведение в надлежащее техническое состояние п</w:t>
            </w:r>
            <w:r w:rsidRPr="00D02AE1">
              <w:t>о</w:t>
            </w:r>
            <w:r w:rsidRPr="00D02AE1">
              <w:t>крытий дворовых территорий многоквартирныхдомов путем проведения их текущего и кап</w:t>
            </w:r>
            <w:r w:rsidRPr="00D02AE1">
              <w:t>и</w:t>
            </w:r>
            <w:r w:rsidRPr="00D02AE1">
              <w:t>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 000,00</w:t>
            </w:r>
          </w:p>
        </w:tc>
      </w:tr>
      <w:tr w:rsidR="00D02AE1" w:rsidRPr="00D02AE1" w:rsidTr="00D02AE1">
        <w:trPr>
          <w:trHeight w:val="82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Подпр</w:t>
            </w:r>
            <w:r w:rsidRPr="00D02AE1">
              <w:t>о</w:t>
            </w:r>
            <w:r w:rsidRPr="00D02AE1">
              <w:t>граммы "Придворовые территории многоквартирных жилых домов расположенных на территории Поддо</w:t>
            </w:r>
            <w:r w:rsidRPr="00D02AE1">
              <w:t>р</w:t>
            </w:r>
            <w:r w:rsidRPr="00D02AE1">
              <w:t>ского сельского поселения на 2018-2025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 000,00</w:t>
            </w:r>
          </w:p>
        </w:tc>
      </w:tr>
      <w:tr w:rsidR="00D02AE1" w:rsidRPr="00D02AE1" w:rsidTr="00D02AE1">
        <w:trPr>
          <w:trHeight w:val="2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Дорожное хозяйство (дорожный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 000,00</w:t>
            </w:r>
          </w:p>
        </w:tc>
      </w:tr>
      <w:tr w:rsidR="00D02AE1" w:rsidRPr="00D02AE1" w:rsidTr="00D02AE1">
        <w:trPr>
          <w:trHeight w:val="39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0000,00</w:t>
            </w:r>
          </w:p>
        </w:tc>
      </w:tr>
      <w:tr w:rsidR="00D02AE1" w:rsidRPr="00D02AE1" w:rsidTr="00D02AE1">
        <w:trPr>
          <w:trHeight w:val="63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lastRenderedPageBreak/>
              <w:t>Муниципальная программа "Формирование совр</w:t>
            </w:r>
            <w:r w:rsidRPr="00D02AE1">
              <w:rPr>
                <w:b/>
                <w:bCs/>
              </w:rPr>
              <w:t>е</w:t>
            </w:r>
            <w:r w:rsidRPr="00D02AE1">
              <w:rPr>
                <w:b/>
                <w:bCs/>
              </w:rPr>
              <w:t>менной городской среды на территории  села По</w:t>
            </w:r>
            <w:r w:rsidRPr="00D02AE1">
              <w:rPr>
                <w:b/>
                <w:bCs/>
              </w:rPr>
              <w:t>д</w:t>
            </w:r>
            <w:r w:rsidRPr="00D02AE1">
              <w:rPr>
                <w:b/>
                <w:bCs/>
              </w:rPr>
              <w:t>дорье на 2018-2024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761 04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1 588 66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 xml:space="preserve">0,00  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монт обустройство и содержание дворовых террит</w:t>
            </w:r>
            <w:r w:rsidRPr="00D02AE1">
              <w:t>о</w:t>
            </w:r>
            <w:r w:rsidRPr="00D02AE1">
              <w:t>рий МКД и муниципальных территорий общего пол</w:t>
            </w:r>
            <w:r w:rsidRPr="00D02AE1">
              <w:t>ь</w:t>
            </w:r>
            <w:r w:rsidRPr="00D02AE1">
              <w:t>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18 7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63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муниц</w:t>
            </w:r>
            <w:r w:rsidRPr="00D02AE1">
              <w:t>и</w:t>
            </w:r>
            <w:r w:rsidRPr="00D02AE1">
              <w:t>пальной программы "Формирование современной г</w:t>
            </w:r>
            <w:r w:rsidRPr="00D02AE1">
              <w:t>о</w:t>
            </w:r>
            <w:r w:rsidRPr="00D02AE1">
              <w:t>родской среды на территории села Подд</w:t>
            </w:r>
            <w:r w:rsidRPr="00D02AE1">
              <w:t>о</w:t>
            </w:r>
            <w:r w:rsidRPr="00D02AE1">
              <w:t>рье на 2018-2024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18 7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2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18 7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18 7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</w:tr>
      <w:tr w:rsidR="00D02AE1" w:rsidRPr="00D02AE1" w:rsidTr="00D02AE1">
        <w:trPr>
          <w:trHeight w:val="24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Федеральный проект "Формирование комфортной г</w:t>
            </w:r>
            <w:r w:rsidRPr="00D02AE1">
              <w:t>о</w:t>
            </w:r>
            <w:r w:rsidRPr="00D02AE1">
              <w:t>родской сре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742 34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1 588 66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70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Реализация программы формирование современной г</w:t>
            </w:r>
            <w:r w:rsidRPr="00D02AE1">
              <w:t>о</w:t>
            </w:r>
            <w:r w:rsidRPr="00D02AE1">
              <w:t>родской среды ,мероприятия, направленные на благ</w:t>
            </w:r>
            <w:r w:rsidRPr="00D02AE1">
              <w:t>о</w:t>
            </w:r>
            <w:r w:rsidRPr="00D02AE1">
              <w:t xml:space="preserve">устройство дворовых территорий многоквартирных домов и общественных территор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742 3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 588 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2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742 3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 588 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742 3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 588 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Муниципальная программа "Повышение эффе</w:t>
            </w:r>
            <w:r w:rsidRPr="00D02AE1">
              <w:rPr>
                <w:b/>
                <w:bCs/>
              </w:rPr>
              <w:t>к</w:t>
            </w:r>
            <w:r w:rsidRPr="00D02AE1">
              <w:rPr>
                <w:b/>
                <w:bCs/>
              </w:rPr>
              <w:t>тивности бюджетных расходов Поддорского сел</w:t>
            </w:r>
            <w:r w:rsidRPr="00D02AE1">
              <w:rPr>
                <w:b/>
                <w:bCs/>
              </w:rPr>
              <w:t>ь</w:t>
            </w:r>
            <w:r w:rsidRPr="00D02AE1">
              <w:rPr>
                <w:b/>
                <w:bCs/>
              </w:rPr>
              <w:t xml:space="preserve">ского поселения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 xml:space="preserve">0,00  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Внедрение программно-целевых принципов организ</w:t>
            </w:r>
            <w:r w:rsidRPr="00D02AE1">
              <w:t>а</w:t>
            </w:r>
            <w:r w:rsidRPr="00D02AE1">
              <w:t>ции деятельности органов местного самоуправления п</w:t>
            </w:r>
            <w:r w:rsidRPr="00D02AE1">
              <w:t>о</w:t>
            </w:r>
            <w:r w:rsidRPr="00D02AE1">
              <w:t>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64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</w:t>
            </w:r>
            <w:r w:rsidRPr="00D02AE1">
              <w:t>с</w:t>
            </w:r>
            <w:r w:rsidRPr="00D02AE1">
              <w:t>ходов программы  "Повышение  эффективности бюджетных расходов Подд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22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r w:rsidRPr="00D02AE1">
              <w:lastRenderedPageBreak/>
              <w:t>Другие общегосударственные  расх</w:t>
            </w:r>
            <w:r w:rsidRPr="00D02AE1">
              <w:t>о</w:t>
            </w:r>
            <w:r w:rsidRPr="00D02AE1">
              <w:t>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45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 xml:space="preserve">0,00  </w:t>
            </w:r>
          </w:p>
        </w:tc>
      </w:tr>
      <w:tr w:rsidR="00D02AE1" w:rsidRPr="00D02AE1" w:rsidTr="00D02AE1">
        <w:trPr>
          <w:trHeight w:val="63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Муниципальная программа "Комплексное развитие сельских территорий  Поддорского сельского пос</w:t>
            </w:r>
            <w:r w:rsidRPr="00D02AE1">
              <w:rPr>
                <w:b/>
                <w:bCs/>
              </w:rPr>
              <w:t>е</w:t>
            </w:r>
            <w:r w:rsidRPr="00D02AE1">
              <w:rPr>
                <w:b/>
                <w:bCs/>
              </w:rPr>
              <w:t xml:space="preserve">ления до 2025 года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</w:tr>
      <w:tr w:rsidR="00D02AE1" w:rsidRPr="00D02AE1" w:rsidTr="00D02AE1">
        <w:trPr>
          <w:trHeight w:val="46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Создание и развитие инфраструктуры на сельских те</w:t>
            </w:r>
            <w:r w:rsidRPr="00D02AE1">
              <w:t>р</w:t>
            </w:r>
            <w:r w:rsidRPr="00D02AE1">
              <w:t>ритор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120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r w:rsidRPr="00D02AE1">
              <w:t>Расходы на реализацию общественно значимых прое</w:t>
            </w:r>
            <w:r w:rsidRPr="00D02AE1">
              <w:t>к</w:t>
            </w:r>
            <w:r w:rsidRPr="00D02AE1">
              <w:t>тов по благоустройству сельских территорий мер</w:t>
            </w:r>
            <w:r w:rsidRPr="00D02AE1">
              <w:t>о</w:t>
            </w:r>
            <w:r w:rsidRPr="00D02AE1">
              <w:t>приятия по созданию и развития инфраструктуры сел</w:t>
            </w:r>
            <w:r w:rsidRPr="00D02AE1">
              <w:t>ь</w:t>
            </w:r>
            <w:r w:rsidRPr="00D02AE1">
              <w:t>ских территорий программы "Комплексного развития сельских территорий  Поддорского сельского посел</w:t>
            </w:r>
            <w:r w:rsidRPr="00D02AE1">
              <w:t>е</w:t>
            </w:r>
            <w:r w:rsidRPr="00D02AE1">
              <w:t>ния до 2025 года" 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2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6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63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Муниципальная программа " Совершенствование системы управления муниципальной собственн</w:t>
            </w:r>
            <w:r w:rsidRPr="00D02AE1">
              <w:rPr>
                <w:b/>
                <w:bCs/>
              </w:rPr>
              <w:t>о</w:t>
            </w:r>
            <w:r w:rsidRPr="00D02AE1">
              <w:rPr>
                <w:b/>
                <w:bCs/>
              </w:rPr>
              <w:t>стью и земельными ресурсами  Поддорского сел</w:t>
            </w:r>
            <w:r w:rsidRPr="00D02AE1">
              <w:rPr>
                <w:b/>
                <w:bCs/>
              </w:rPr>
              <w:t>ь</w:t>
            </w:r>
            <w:r w:rsidRPr="00D02AE1">
              <w:rPr>
                <w:b/>
                <w:bCs/>
              </w:rPr>
              <w:t xml:space="preserve">ского поселения 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52 03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45 000,00</w:t>
            </w:r>
          </w:p>
        </w:tc>
      </w:tr>
      <w:tr w:rsidR="00D02AE1" w:rsidRPr="00D02AE1" w:rsidTr="00D02AE1">
        <w:trPr>
          <w:trHeight w:val="8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Эффективное управление и распоряжение земельными участками, находящимися в муниципальной собстве</w:t>
            </w:r>
            <w:r w:rsidRPr="00D02AE1">
              <w:t>н</w:t>
            </w:r>
            <w:r w:rsidRPr="00D02AE1">
              <w:t>ности и земельными участками, государственная со</w:t>
            </w:r>
            <w:r w:rsidRPr="00D02AE1">
              <w:t>б</w:t>
            </w:r>
            <w:r w:rsidRPr="00D02AE1">
              <w:t>ственность на которые не разграничена в границах Поддо</w:t>
            </w:r>
            <w:r w:rsidRPr="00D02AE1">
              <w:t>р</w:t>
            </w:r>
            <w:r w:rsidRPr="00D02AE1">
              <w:t>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1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2 039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5 000,00</w:t>
            </w:r>
          </w:p>
        </w:tc>
      </w:tr>
      <w:tr w:rsidR="00D02AE1" w:rsidRPr="00D02AE1" w:rsidTr="00D02AE1">
        <w:trPr>
          <w:trHeight w:val="84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я прочих направлений расходов муниц</w:t>
            </w:r>
            <w:r w:rsidRPr="00D02AE1">
              <w:t>и</w:t>
            </w:r>
            <w:r w:rsidRPr="00D02AE1">
              <w:t>пальной программы " Совершенствование системы управления муниципальной собственностью и земел</w:t>
            </w:r>
            <w:r w:rsidRPr="00D02AE1">
              <w:t>ь</w:t>
            </w:r>
            <w:r w:rsidRPr="00D02AE1">
              <w:t>ными ресурсами  Поддорского сел</w:t>
            </w:r>
            <w:r w:rsidRPr="00D02AE1">
              <w:t>ь</w:t>
            </w:r>
            <w:r w:rsidRPr="00D02AE1">
              <w:t xml:space="preserve">ского поселения 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2 039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5 000,00</w:t>
            </w:r>
          </w:p>
        </w:tc>
      </w:tr>
      <w:tr w:rsidR="00D02AE1" w:rsidRPr="00D02AE1" w:rsidTr="00D02AE1">
        <w:trPr>
          <w:trHeight w:val="2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Другие вопросы в области национал</w:t>
            </w:r>
            <w:r w:rsidRPr="00D02AE1">
              <w:t>ь</w:t>
            </w:r>
            <w:r w:rsidRPr="00D02AE1">
              <w:t>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2 03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5 000,00</w:t>
            </w:r>
          </w:p>
        </w:tc>
      </w:tr>
      <w:tr w:rsidR="00D02AE1" w:rsidRPr="00D02AE1" w:rsidTr="00D02AE1">
        <w:trPr>
          <w:trHeight w:val="39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9 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 000,00</w:t>
            </w:r>
          </w:p>
        </w:tc>
      </w:tr>
      <w:tr w:rsidR="00D02AE1" w:rsidRPr="00D02AE1" w:rsidTr="00D02AE1">
        <w:trPr>
          <w:trHeight w:val="2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Налоги, сборы и иные плат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8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2 789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5 000,00</w:t>
            </w:r>
          </w:p>
        </w:tc>
      </w:tr>
      <w:tr w:rsidR="00D02AE1" w:rsidRPr="00D02AE1" w:rsidTr="00D02AE1">
        <w:trPr>
          <w:trHeight w:val="2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16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93 200,00</w:t>
            </w:r>
          </w:p>
        </w:tc>
      </w:tr>
      <w:tr w:rsidR="00D02AE1" w:rsidRPr="00D02AE1" w:rsidTr="00D02AE1">
        <w:trPr>
          <w:trHeight w:val="25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51 200,00</w:t>
            </w:r>
          </w:p>
        </w:tc>
      </w:tr>
      <w:tr w:rsidR="00D02AE1" w:rsidRPr="00D02AE1" w:rsidTr="00D02AE1">
        <w:trPr>
          <w:trHeight w:val="40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Общегосударственные расходы при проведении мес</w:t>
            </w:r>
            <w:r w:rsidRPr="00D02AE1">
              <w:t>т</w:t>
            </w:r>
            <w:r w:rsidRPr="00D02AE1">
              <w:t>ных выборов и реф</w:t>
            </w:r>
            <w:r w:rsidRPr="00D02AE1">
              <w:t>е</w:t>
            </w:r>
            <w:r w:rsidRPr="00D02AE1">
              <w:t>ренду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51 200,00</w:t>
            </w:r>
          </w:p>
        </w:tc>
      </w:tr>
      <w:tr w:rsidR="00D02AE1" w:rsidRPr="00D02AE1" w:rsidTr="00D02AE1">
        <w:trPr>
          <w:trHeight w:val="40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8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51 200,00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Реализацию прочих направлений расходов по  общег</w:t>
            </w:r>
            <w:r w:rsidRPr="00D02AE1">
              <w:t>о</w:t>
            </w:r>
            <w:r w:rsidRPr="00D02AE1">
              <w:t>сударственным в</w:t>
            </w:r>
            <w:r w:rsidRPr="00D02AE1">
              <w:t>о</w:t>
            </w:r>
            <w:r w:rsidRPr="00D02AE1">
              <w:t xml:space="preserve">просам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42 000,00</w:t>
            </w:r>
          </w:p>
        </w:tc>
      </w:tr>
      <w:tr w:rsidR="00D02AE1" w:rsidRPr="00D02AE1" w:rsidTr="00D02AE1">
        <w:trPr>
          <w:trHeight w:val="24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Другие общегосударственные  ра</w:t>
            </w:r>
            <w:r w:rsidRPr="00D02AE1">
              <w:rPr>
                <w:b/>
                <w:bCs/>
              </w:rPr>
              <w:t>с</w:t>
            </w:r>
            <w:r w:rsidRPr="00D02AE1">
              <w:rPr>
                <w:b/>
                <w:bCs/>
              </w:rPr>
              <w:t>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42 000,00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Расходы на выплаты персоналу государственных (м</w:t>
            </w:r>
            <w:r w:rsidRPr="00D02AE1">
              <w:rPr>
                <w:iCs/>
              </w:rPr>
              <w:t>у</w:t>
            </w:r>
            <w:r w:rsidRPr="00D02AE1">
              <w:rPr>
                <w:iCs/>
              </w:rPr>
              <w:t>ниципальных) орг</w:t>
            </w:r>
            <w:r w:rsidRPr="00D02AE1">
              <w:rPr>
                <w:iCs/>
              </w:rPr>
              <w:t>а</w:t>
            </w:r>
            <w:r w:rsidRPr="00D02AE1">
              <w:rPr>
                <w:iCs/>
              </w:rPr>
              <w:t>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42 000,00</w:t>
            </w:r>
          </w:p>
        </w:tc>
      </w:tr>
      <w:tr w:rsidR="00D02AE1" w:rsidRPr="00D02AE1" w:rsidTr="00D02AE1">
        <w:trPr>
          <w:trHeight w:val="2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Повышение эффективности работы народных дружи</w:t>
            </w:r>
            <w:r w:rsidRPr="00D02AE1">
              <w:t>н</w:t>
            </w:r>
            <w:r w:rsidRPr="00D02AE1">
              <w:t>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88 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2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02AE1" w:rsidRPr="00D02AE1" w:rsidRDefault="00D02AE1" w:rsidP="00D02AE1">
            <w:r w:rsidRPr="00D02AE1">
              <w:t>Другие общегосударственные  расх</w:t>
            </w:r>
            <w:r w:rsidRPr="00D02AE1">
              <w:t>о</w:t>
            </w:r>
            <w:r w:rsidRPr="00D02AE1">
              <w:t>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88 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Расходы на выплаты персоналу государственных (м</w:t>
            </w:r>
            <w:r w:rsidRPr="00D02AE1">
              <w:rPr>
                <w:iCs/>
              </w:rPr>
              <w:t>у</w:t>
            </w:r>
            <w:r w:rsidRPr="00D02AE1">
              <w:rPr>
                <w:iCs/>
              </w:rPr>
              <w:t>ниципальных) орг</w:t>
            </w:r>
            <w:r w:rsidRPr="00D02AE1">
              <w:rPr>
                <w:iCs/>
              </w:rPr>
              <w:t>а</w:t>
            </w:r>
            <w:r w:rsidRPr="00D02AE1">
              <w:rPr>
                <w:iCs/>
              </w:rPr>
              <w:t>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88 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25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98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3 276 600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2 864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3 977 100,00</w:t>
            </w:r>
          </w:p>
        </w:tc>
      </w:tr>
      <w:tr w:rsidR="00D02AE1" w:rsidRPr="00D02AE1" w:rsidTr="00D02AE1">
        <w:trPr>
          <w:trHeight w:val="45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Иные целевые направления расходов по уличному о</w:t>
            </w:r>
            <w:r w:rsidRPr="00D02AE1">
              <w:t>с</w:t>
            </w:r>
            <w:r w:rsidRPr="00D02AE1">
              <w:t>вещ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 276 600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 864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 977 100,00</w:t>
            </w:r>
          </w:p>
        </w:tc>
      </w:tr>
      <w:tr w:rsidR="00D02AE1" w:rsidRPr="00D02AE1" w:rsidTr="00D02AE1">
        <w:trPr>
          <w:trHeight w:val="25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 276 60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 864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 977 100,00</w:t>
            </w:r>
          </w:p>
        </w:tc>
      </w:tr>
      <w:tr w:rsidR="00D02AE1" w:rsidRPr="00D02AE1" w:rsidTr="00D02AE1">
        <w:trPr>
          <w:trHeight w:val="39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3 276 60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 864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 977 100,00</w:t>
            </w:r>
          </w:p>
        </w:tc>
      </w:tr>
      <w:tr w:rsidR="00D02AE1" w:rsidRPr="00D02AE1" w:rsidTr="00D02AE1">
        <w:trPr>
          <w:trHeight w:val="27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Организация и содержание мест з</w:t>
            </w:r>
            <w:r w:rsidRPr="00D02AE1">
              <w:rPr>
                <w:b/>
                <w:bCs/>
              </w:rPr>
              <w:t>а</w:t>
            </w:r>
            <w:r w:rsidRPr="00D02AE1">
              <w:rPr>
                <w:b/>
                <w:bCs/>
              </w:rPr>
              <w:t>хо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98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11 992 29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30 000,00</w:t>
            </w:r>
          </w:p>
        </w:tc>
      </w:tr>
      <w:tr w:rsidR="00D02AE1" w:rsidRPr="00D02AE1" w:rsidTr="00D02AE1">
        <w:trPr>
          <w:trHeight w:val="45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Иные целевые направления расходов на организацию и содержание мест захо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54 26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 000,00</w:t>
            </w:r>
          </w:p>
        </w:tc>
      </w:tr>
      <w:tr w:rsidR="00D02AE1" w:rsidRPr="00D02AE1" w:rsidTr="00D02AE1">
        <w:trPr>
          <w:trHeight w:val="25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54 26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 000,00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54 26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0 000,00</w:t>
            </w:r>
          </w:p>
        </w:tc>
      </w:tr>
      <w:tr w:rsidR="00D02AE1" w:rsidRPr="00D02AE1" w:rsidTr="00D02AE1">
        <w:trPr>
          <w:trHeight w:val="8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lastRenderedPageBreak/>
              <w:t>Восстановление (ремонт, благоустройство) воинских захоронений на территории Поддорского сельского п</w:t>
            </w:r>
            <w:r w:rsidRPr="00D02AE1">
              <w:t>о</w:t>
            </w:r>
            <w:r w:rsidRPr="00D02AE1">
              <w:t>селения с установкой мемориальных знаков и нанес</w:t>
            </w:r>
            <w:r w:rsidRPr="00D02AE1">
              <w:t>е</w:t>
            </w:r>
            <w:r w:rsidRPr="00D02AE1">
              <w:t>нием имен погибших при защите Отечества на мемор</w:t>
            </w:r>
            <w:r w:rsidRPr="00D02AE1">
              <w:t>и</w:t>
            </w:r>
            <w:r w:rsidRPr="00D02AE1">
              <w:t>альных сооружениях воинских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1 659 38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24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1 659 38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11 659 38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10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Восстановление (ремонт, благоустройство) воинских захоронений на территории Поддорского сельского п</w:t>
            </w:r>
            <w:r w:rsidRPr="00D02AE1">
              <w:t>о</w:t>
            </w:r>
            <w:r w:rsidRPr="00D02AE1">
              <w:t>селения с установкой мемориальных знаков и нанес</w:t>
            </w:r>
            <w:r w:rsidRPr="00D02AE1">
              <w:t>е</w:t>
            </w:r>
            <w:r w:rsidRPr="00D02AE1">
              <w:t>нием имен погибших при защите Отечества на мемор</w:t>
            </w:r>
            <w:r w:rsidRPr="00D02AE1">
              <w:t>и</w:t>
            </w:r>
            <w:r w:rsidRPr="00D02AE1">
              <w:t>альных сооружениях воинских захоронений софина</w:t>
            </w:r>
            <w:r w:rsidRPr="00D02AE1">
              <w:t>н</w:t>
            </w:r>
            <w:r w:rsidRPr="00D02AE1">
              <w:t>сирование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78 64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2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78 64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,00</w:t>
            </w:r>
          </w:p>
        </w:tc>
      </w:tr>
      <w:tr w:rsidR="00D02AE1" w:rsidRPr="00D02AE1" w:rsidTr="00D02AE1">
        <w:trPr>
          <w:trHeight w:val="42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78 64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6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Прочие мероприятия по благоус</w:t>
            </w:r>
            <w:r w:rsidRPr="00D02AE1">
              <w:rPr>
                <w:b/>
                <w:bCs/>
              </w:rPr>
              <w:t>т</w:t>
            </w:r>
            <w:r w:rsidRPr="00D02AE1">
              <w:rPr>
                <w:b/>
                <w:bCs/>
              </w:rPr>
              <w:t>ройству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98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  <w:iCs/>
              </w:rPr>
            </w:pPr>
            <w:r w:rsidRPr="00D02AE1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 521 6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59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207 180,00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r w:rsidRPr="00D02AE1">
              <w:t>Иные целевые направления расходов прочих мер</w:t>
            </w:r>
            <w:r w:rsidRPr="00D02AE1">
              <w:t>о</w:t>
            </w:r>
            <w:r w:rsidRPr="00D02AE1">
              <w:t>приятий по благоустро</w:t>
            </w:r>
            <w:r w:rsidRPr="00D02AE1">
              <w:t>й</w:t>
            </w:r>
            <w:r w:rsidRPr="00D02AE1">
              <w:t>ству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686 09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59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7 180,00</w:t>
            </w:r>
          </w:p>
        </w:tc>
      </w:tr>
      <w:tr w:rsidR="00D02AE1" w:rsidRPr="00D02AE1" w:rsidTr="00D02AE1">
        <w:trPr>
          <w:trHeight w:val="21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686 09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59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7 180,00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686 09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59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07 180,00</w:t>
            </w:r>
          </w:p>
        </w:tc>
      </w:tr>
      <w:tr w:rsidR="00D02AE1" w:rsidRPr="00D02AE1" w:rsidTr="00D02AE1">
        <w:trPr>
          <w:trHeight w:val="67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t>Обеспечение затрат по созданию и (или) содержанию мест (площадок)накопления твердых коммунальных о</w:t>
            </w:r>
            <w:r w:rsidRPr="00D02AE1">
              <w:t>т</w:t>
            </w:r>
            <w:r w:rsidRPr="00D02AE1">
              <w:t>ходов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7 00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84 8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2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7 00 7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84 8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7 00 7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584 8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69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r w:rsidRPr="00D02AE1">
              <w:lastRenderedPageBreak/>
              <w:t>Обеспечение затрат по созданию и (или) содержанию мест (площадок)накопления твердых коммунальных о</w:t>
            </w:r>
            <w:r w:rsidRPr="00D02AE1">
              <w:t>т</w:t>
            </w:r>
            <w:r w:rsidRPr="00D02AE1">
              <w:t>ходов 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7 00 S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5065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34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7 00 S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5065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43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98 7 00 S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25065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</w:tr>
      <w:tr w:rsidR="00D02AE1" w:rsidRPr="00D02AE1" w:rsidTr="00D02AE1">
        <w:trPr>
          <w:trHeight w:val="2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02AE1" w:rsidRPr="00D02AE1" w:rsidRDefault="00D02AE1" w:rsidP="00D02AE1">
            <w:pPr>
              <w:rPr>
                <w:b/>
                <w:bCs/>
              </w:rPr>
            </w:pPr>
            <w:r w:rsidRPr="00D02AE1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181 2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b/>
                <w:bCs/>
              </w:rPr>
            </w:pPr>
            <w:r w:rsidRPr="00D02AE1">
              <w:rPr>
                <w:b/>
                <w:bCs/>
              </w:rPr>
              <w:t>351 500,00</w:t>
            </w:r>
          </w:p>
        </w:tc>
      </w:tr>
      <w:tr w:rsidR="00D02AE1" w:rsidRPr="00D02AE1" w:rsidTr="00D02AE1">
        <w:trPr>
          <w:trHeight w:val="285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Условно-утвержд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  <w:rPr>
                <w:iCs/>
              </w:rPr>
            </w:pPr>
            <w:r w:rsidRPr="00D02AE1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181 2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pPr>
              <w:jc w:val="center"/>
            </w:pPr>
            <w:r w:rsidRPr="00D02AE1">
              <w:t>351 500,00</w:t>
            </w:r>
          </w:p>
        </w:tc>
      </w:tr>
      <w:tr w:rsidR="00D02AE1" w:rsidRPr="00D02AE1" w:rsidTr="00D02AE1">
        <w:trPr>
          <w:trHeight w:val="240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E1" w:rsidRPr="00D02AE1" w:rsidRDefault="00D02AE1" w:rsidP="00D02AE1">
            <w:r w:rsidRPr="00D02AE1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r w:rsidRPr="00D02A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right"/>
            </w:pPr>
            <w:r w:rsidRPr="00D02AE1">
              <w:t>36 346 997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right"/>
            </w:pPr>
            <w:r w:rsidRPr="00D02AE1">
              <w:t>7 249 0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E1" w:rsidRPr="00D02AE1" w:rsidRDefault="00D02AE1" w:rsidP="00D02AE1">
            <w:pPr>
              <w:jc w:val="right"/>
            </w:pPr>
            <w:r w:rsidRPr="00D02AE1">
              <w:t>7 027 130,00</w:t>
            </w:r>
          </w:p>
        </w:tc>
      </w:tr>
    </w:tbl>
    <w:p w:rsidR="00FD2B36" w:rsidRPr="00652B53" w:rsidRDefault="00FD2B36" w:rsidP="00652B53">
      <w:pPr>
        <w:rPr>
          <w:sz w:val="28"/>
          <w:szCs w:val="28"/>
        </w:rPr>
      </w:pPr>
    </w:p>
    <w:sectPr w:rsidR="00FD2B36" w:rsidRPr="00652B53" w:rsidSect="00D02AE1">
      <w:pgSz w:w="16840" w:h="11907" w:orient="landscape" w:code="9"/>
      <w:pgMar w:top="1985" w:right="340" w:bottom="397" w:left="1134" w:header="22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315" w:rsidRDefault="00C44315">
      <w:r>
        <w:separator/>
      </w:r>
    </w:p>
  </w:endnote>
  <w:endnote w:type="continuationSeparator" w:id="1">
    <w:p w:rsidR="00C44315" w:rsidRDefault="00C44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53" w:rsidRDefault="00652B5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53" w:rsidRDefault="00652B5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53" w:rsidRDefault="00652B5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315" w:rsidRDefault="00C44315">
      <w:r>
        <w:separator/>
      </w:r>
    </w:p>
  </w:footnote>
  <w:footnote w:type="continuationSeparator" w:id="1">
    <w:p w:rsidR="00C44315" w:rsidRDefault="00C44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53" w:rsidRDefault="00652B5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688"/>
      <w:docPartObj>
        <w:docPartGallery w:val="Page Numbers (Top of Page)"/>
        <w:docPartUnique/>
      </w:docPartObj>
    </w:sdtPr>
    <w:sdtContent>
      <w:p w:rsidR="00652B53" w:rsidRDefault="00652B53">
        <w:pPr>
          <w:pStyle w:val="ae"/>
          <w:jc w:val="center"/>
        </w:pPr>
        <w:fldSimple w:instr=" PAGE   \* MERGEFORMAT ">
          <w:r w:rsidR="000D7C6E">
            <w:rPr>
              <w:noProof/>
            </w:rPr>
            <w:t>44</w:t>
          </w:r>
        </w:fldSimple>
      </w:p>
    </w:sdtContent>
  </w:sdt>
  <w:p w:rsidR="00652B53" w:rsidRDefault="00652B53" w:rsidP="00CA39B9">
    <w:pPr>
      <w:pStyle w:val="ae"/>
      <w:tabs>
        <w:tab w:val="left" w:pos="5775"/>
      </w:tabs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077798"/>
      <w:docPartObj>
        <w:docPartGallery w:val="Page Numbers (Top of Page)"/>
        <w:docPartUnique/>
      </w:docPartObj>
    </w:sdtPr>
    <w:sdtContent>
      <w:p w:rsidR="00652B53" w:rsidRDefault="00652B53">
        <w:pPr>
          <w:pStyle w:val="ae"/>
          <w:jc w:val="center"/>
        </w:pPr>
        <w:r>
          <w:rPr>
            <w:noProof/>
            <w:lang w:eastAsia="ru-RU"/>
          </w:rPr>
          <w:pict>
            <v:rect id="_x0000_s39940" style="position:absolute;left:0;text-align:left;margin-left:212pt;margin-top:-1.15pt;width:51pt;height:18.75pt;z-index:251658240;mso-position-horizontal-relative:text;mso-position-vertical-relative:text" fillcolor="white [3212]" stroked="f"/>
          </w:pict>
        </w:r>
        <w:fldSimple w:instr=" PAGE   \* MERGEFORMAT ">
          <w:r w:rsidR="000D7C6E">
            <w:rPr>
              <w:noProof/>
            </w:rPr>
            <w:t>3</w:t>
          </w:r>
        </w:fldSimple>
      </w:p>
    </w:sdtContent>
  </w:sdt>
  <w:p w:rsidR="00652B53" w:rsidRDefault="00652B5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7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28"/>
  </w:num>
  <w:num w:numId="7">
    <w:abstractNumId w:val="18"/>
  </w:num>
  <w:num w:numId="8">
    <w:abstractNumId w:val="8"/>
  </w:num>
  <w:num w:numId="9">
    <w:abstractNumId w:val="4"/>
  </w:num>
  <w:num w:numId="10">
    <w:abstractNumId w:val="7"/>
  </w:num>
  <w:num w:numId="11">
    <w:abstractNumId w:val="27"/>
  </w:num>
  <w:num w:numId="12">
    <w:abstractNumId w:val="24"/>
  </w:num>
  <w:num w:numId="13">
    <w:abstractNumId w:val="23"/>
  </w:num>
  <w:num w:numId="14">
    <w:abstractNumId w:val="25"/>
  </w:num>
  <w:num w:numId="15">
    <w:abstractNumId w:val="2"/>
  </w:num>
  <w:num w:numId="16">
    <w:abstractNumId w:val="19"/>
  </w:num>
  <w:num w:numId="17">
    <w:abstractNumId w:val="21"/>
  </w:num>
  <w:num w:numId="18">
    <w:abstractNumId w:val="13"/>
  </w:num>
  <w:num w:numId="19">
    <w:abstractNumId w:val="14"/>
  </w:num>
  <w:num w:numId="20">
    <w:abstractNumId w:val="20"/>
  </w:num>
  <w:num w:numId="21">
    <w:abstractNumId w:val="9"/>
  </w:num>
  <w:num w:numId="22">
    <w:abstractNumId w:val="10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9"/>
  </w:num>
  <w:num w:numId="27">
    <w:abstractNumId w:val="5"/>
  </w:num>
  <w:num w:numId="28">
    <w:abstractNumId w:val="15"/>
  </w:num>
  <w:num w:numId="29">
    <w:abstractNumId w:val="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07522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036E4"/>
    <w:rsid w:val="0001427C"/>
    <w:rsid w:val="000253EA"/>
    <w:rsid w:val="00035D81"/>
    <w:rsid w:val="00040F95"/>
    <w:rsid w:val="000474E7"/>
    <w:rsid w:val="00053BD3"/>
    <w:rsid w:val="000551E7"/>
    <w:rsid w:val="00065E84"/>
    <w:rsid w:val="00072A8E"/>
    <w:rsid w:val="00085733"/>
    <w:rsid w:val="00091006"/>
    <w:rsid w:val="00091205"/>
    <w:rsid w:val="000A119C"/>
    <w:rsid w:val="000A29A6"/>
    <w:rsid w:val="000A3600"/>
    <w:rsid w:val="000B23A9"/>
    <w:rsid w:val="000C0257"/>
    <w:rsid w:val="000C5D15"/>
    <w:rsid w:val="000C6059"/>
    <w:rsid w:val="000C7ED3"/>
    <w:rsid w:val="000D189D"/>
    <w:rsid w:val="000D7C6E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265D0"/>
    <w:rsid w:val="00137BC0"/>
    <w:rsid w:val="001424DD"/>
    <w:rsid w:val="00165382"/>
    <w:rsid w:val="0016638D"/>
    <w:rsid w:val="00166745"/>
    <w:rsid w:val="00181260"/>
    <w:rsid w:val="001A21FF"/>
    <w:rsid w:val="001A4506"/>
    <w:rsid w:val="001B52AB"/>
    <w:rsid w:val="001E3390"/>
    <w:rsid w:val="001E3CE1"/>
    <w:rsid w:val="001F0E0E"/>
    <w:rsid w:val="002018D5"/>
    <w:rsid w:val="00204D0A"/>
    <w:rsid w:val="00207A77"/>
    <w:rsid w:val="002124A3"/>
    <w:rsid w:val="00212BD4"/>
    <w:rsid w:val="00222E2F"/>
    <w:rsid w:val="00226FB5"/>
    <w:rsid w:val="00262C78"/>
    <w:rsid w:val="002632CC"/>
    <w:rsid w:val="0026409F"/>
    <w:rsid w:val="00274A10"/>
    <w:rsid w:val="002868ED"/>
    <w:rsid w:val="00295AF8"/>
    <w:rsid w:val="00296F92"/>
    <w:rsid w:val="002C368F"/>
    <w:rsid w:val="002D478B"/>
    <w:rsid w:val="002F5536"/>
    <w:rsid w:val="0032012A"/>
    <w:rsid w:val="00322223"/>
    <w:rsid w:val="00324832"/>
    <w:rsid w:val="00334F51"/>
    <w:rsid w:val="00335207"/>
    <w:rsid w:val="00353E32"/>
    <w:rsid w:val="00356F9E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0439"/>
    <w:rsid w:val="003C5AD6"/>
    <w:rsid w:val="003C7AAB"/>
    <w:rsid w:val="003C7EFF"/>
    <w:rsid w:val="003D2C04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C73C7"/>
    <w:rsid w:val="004D0F44"/>
    <w:rsid w:val="004D1CF1"/>
    <w:rsid w:val="004D7A0A"/>
    <w:rsid w:val="004E4B43"/>
    <w:rsid w:val="004E6BD3"/>
    <w:rsid w:val="004E7574"/>
    <w:rsid w:val="004F292E"/>
    <w:rsid w:val="004F6AC8"/>
    <w:rsid w:val="00506A12"/>
    <w:rsid w:val="0051530B"/>
    <w:rsid w:val="0053560D"/>
    <w:rsid w:val="0054001C"/>
    <w:rsid w:val="00540E4E"/>
    <w:rsid w:val="0054347B"/>
    <w:rsid w:val="005460C4"/>
    <w:rsid w:val="00547493"/>
    <w:rsid w:val="00552851"/>
    <w:rsid w:val="00552A98"/>
    <w:rsid w:val="005634EE"/>
    <w:rsid w:val="0058720B"/>
    <w:rsid w:val="0058726E"/>
    <w:rsid w:val="00595597"/>
    <w:rsid w:val="005A050D"/>
    <w:rsid w:val="005A2355"/>
    <w:rsid w:val="005A6B03"/>
    <w:rsid w:val="005A7585"/>
    <w:rsid w:val="005B337D"/>
    <w:rsid w:val="005F14C8"/>
    <w:rsid w:val="0060166F"/>
    <w:rsid w:val="006040F1"/>
    <w:rsid w:val="006113CD"/>
    <w:rsid w:val="00614374"/>
    <w:rsid w:val="006168F6"/>
    <w:rsid w:val="00635A01"/>
    <w:rsid w:val="00636E2A"/>
    <w:rsid w:val="00642614"/>
    <w:rsid w:val="006507AE"/>
    <w:rsid w:val="006519A1"/>
    <w:rsid w:val="00652B53"/>
    <w:rsid w:val="006602A8"/>
    <w:rsid w:val="0066156C"/>
    <w:rsid w:val="00672BC8"/>
    <w:rsid w:val="00673C50"/>
    <w:rsid w:val="006768C1"/>
    <w:rsid w:val="00682545"/>
    <w:rsid w:val="006874E7"/>
    <w:rsid w:val="006A2D3D"/>
    <w:rsid w:val="006B05AD"/>
    <w:rsid w:val="006B25FC"/>
    <w:rsid w:val="006C75BC"/>
    <w:rsid w:val="006E0CB5"/>
    <w:rsid w:val="006E1170"/>
    <w:rsid w:val="006F58E2"/>
    <w:rsid w:val="006F5F7C"/>
    <w:rsid w:val="00710A3D"/>
    <w:rsid w:val="00735C48"/>
    <w:rsid w:val="007463DB"/>
    <w:rsid w:val="00746F33"/>
    <w:rsid w:val="00752E9B"/>
    <w:rsid w:val="007626AD"/>
    <w:rsid w:val="0076567D"/>
    <w:rsid w:val="007662E9"/>
    <w:rsid w:val="0076644A"/>
    <w:rsid w:val="007710C6"/>
    <w:rsid w:val="00771450"/>
    <w:rsid w:val="00772C4E"/>
    <w:rsid w:val="0078204C"/>
    <w:rsid w:val="007B02DE"/>
    <w:rsid w:val="007D0035"/>
    <w:rsid w:val="007E7FCA"/>
    <w:rsid w:val="007F1318"/>
    <w:rsid w:val="007F5664"/>
    <w:rsid w:val="007F6E34"/>
    <w:rsid w:val="00807B5E"/>
    <w:rsid w:val="008147E5"/>
    <w:rsid w:val="00824D05"/>
    <w:rsid w:val="00825E17"/>
    <w:rsid w:val="008267BC"/>
    <w:rsid w:val="0082682E"/>
    <w:rsid w:val="00826A05"/>
    <w:rsid w:val="008300C1"/>
    <w:rsid w:val="008457F2"/>
    <w:rsid w:val="0087194E"/>
    <w:rsid w:val="00876BCE"/>
    <w:rsid w:val="00877821"/>
    <w:rsid w:val="00886B53"/>
    <w:rsid w:val="00890BBA"/>
    <w:rsid w:val="008B0AC5"/>
    <w:rsid w:val="008B4858"/>
    <w:rsid w:val="008D5A60"/>
    <w:rsid w:val="008E2095"/>
    <w:rsid w:val="008E64FA"/>
    <w:rsid w:val="008E67CC"/>
    <w:rsid w:val="008E7312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4087"/>
    <w:rsid w:val="009353C1"/>
    <w:rsid w:val="00936E2A"/>
    <w:rsid w:val="00965D15"/>
    <w:rsid w:val="00973CBD"/>
    <w:rsid w:val="009850CA"/>
    <w:rsid w:val="00987021"/>
    <w:rsid w:val="00987650"/>
    <w:rsid w:val="009906B7"/>
    <w:rsid w:val="00994511"/>
    <w:rsid w:val="00997F93"/>
    <w:rsid w:val="009A1280"/>
    <w:rsid w:val="009B017F"/>
    <w:rsid w:val="009C03F6"/>
    <w:rsid w:val="009C1BF7"/>
    <w:rsid w:val="009D5228"/>
    <w:rsid w:val="009F13C2"/>
    <w:rsid w:val="009F352A"/>
    <w:rsid w:val="00A03CE5"/>
    <w:rsid w:val="00A05CA4"/>
    <w:rsid w:val="00A12B6E"/>
    <w:rsid w:val="00A164C0"/>
    <w:rsid w:val="00A21993"/>
    <w:rsid w:val="00A4332F"/>
    <w:rsid w:val="00A54714"/>
    <w:rsid w:val="00A6277B"/>
    <w:rsid w:val="00A71244"/>
    <w:rsid w:val="00A80C2C"/>
    <w:rsid w:val="00A81C35"/>
    <w:rsid w:val="00A85911"/>
    <w:rsid w:val="00A872D0"/>
    <w:rsid w:val="00A94C5A"/>
    <w:rsid w:val="00A97828"/>
    <w:rsid w:val="00AA5D24"/>
    <w:rsid w:val="00AB3A3F"/>
    <w:rsid w:val="00AC1F18"/>
    <w:rsid w:val="00AD39FF"/>
    <w:rsid w:val="00AE4600"/>
    <w:rsid w:val="00AF659E"/>
    <w:rsid w:val="00B15E48"/>
    <w:rsid w:val="00B237B1"/>
    <w:rsid w:val="00B24A15"/>
    <w:rsid w:val="00B2692A"/>
    <w:rsid w:val="00B375B8"/>
    <w:rsid w:val="00B42173"/>
    <w:rsid w:val="00B56B7B"/>
    <w:rsid w:val="00B571B0"/>
    <w:rsid w:val="00B60D3C"/>
    <w:rsid w:val="00B66840"/>
    <w:rsid w:val="00B6758E"/>
    <w:rsid w:val="00B82E73"/>
    <w:rsid w:val="00B91E4F"/>
    <w:rsid w:val="00BB1223"/>
    <w:rsid w:val="00BC2BDC"/>
    <w:rsid w:val="00BC31BB"/>
    <w:rsid w:val="00BD5F05"/>
    <w:rsid w:val="00BE5A69"/>
    <w:rsid w:val="00BF3E13"/>
    <w:rsid w:val="00C07AED"/>
    <w:rsid w:val="00C125CF"/>
    <w:rsid w:val="00C15735"/>
    <w:rsid w:val="00C279A2"/>
    <w:rsid w:val="00C411B3"/>
    <w:rsid w:val="00C41248"/>
    <w:rsid w:val="00C41DA7"/>
    <w:rsid w:val="00C44315"/>
    <w:rsid w:val="00C52EB9"/>
    <w:rsid w:val="00C53CD2"/>
    <w:rsid w:val="00C55AC3"/>
    <w:rsid w:val="00C72450"/>
    <w:rsid w:val="00C76F8C"/>
    <w:rsid w:val="00C8734D"/>
    <w:rsid w:val="00C9352D"/>
    <w:rsid w:val="00CA39B9"/>
    <w:rsid w:val="00CB0725"/>
    <w:rsid w:val="00CB6C64"/>
    <w:rsid w:val="00CC4C55"/>
    <w:rsid w:val="00CC6014"/>
    <w:rsid w:val="00CD128A"/>
    <w:rsid w:val="00CE4BA4"/>
    <w:rsid w:val="00CE66DE"/>
    <w:rsid w:val="00CF74D6"/>
    <w:rsid w:val="00CF7807"/>
    <w:rsid w:val="00D02AE1"/>
    <w:rsid w:val="00D0407C"/>
    <w:rsid w:val="00D204BE"/>
    <w:rsid w:val="00D2343A"/>
    <w:rsid w:val="00D437B9"/>
    <w:rsid w:val="00D61FD7"/>
    <w:rsid w:val="00D66178"/>
    <w:rsid w:val="00D66C02"/>
    <w:rsid w:val="00D76CFF"/>
    <w:rsid w:val="00D80E26"/>
    <w:rsid w:val="00D91586"/>
    <w:rsid w:val="00D95920"/>
    <w:rsid w:val="00D95FE3"/>
    <w:rsid w:val="00D969E6"/>
    <w:rsid w:val="00DA5E27"/>
    <w:rsid w:val="00DA7A0A"/>
    <w:rsid w:val="00DB2934"/>
    <w:rsid w:val="00DB3F1A"/>
    <w:rsid w:val="00DE0832"/>
    <w:rsid w:val="00DE20E8"/>
    <w:rsid w:val="00DE2B3D"/>
    <w:rsid w:val="00DF700B"/>
    <w:rsid w:val="00E011D2"/>
    <w:rsid w:val="00E0722A"/>
    <w:rsid w:val="00E13B7A"/>
    <w:rsid w:val="00E15EB0"/>
    <w:rsid w:val="00E2503D"/>
    <w:rsid w:val="00E25D14"/>
    <w:rsid w:val="00E325B8"/>
    <w:rsid w:val="00E3338C"/>
    <w:rsid w:val="00E35C75"/>
    <w:rsid w:val="00E41E16"/>
    <w:rsid w:val="00E44933"/>
    <w:rsid w:val="00E67B01"/>
    <w:rsid w:val="00E831B9"/>
    <w:rsid w:val="00E90070"/>
    <w:rsid w:val="00EA72C4"/>
    <w:rsid w:val="00EB610E"/>
    <w:rsid w:val="00EC1FF0"/>
    <w:rsid w:val="00EC3384"/>
    <w:rsid w:val="00ED4649"/>
    <w:rsid w:val="00EE16B5"/>
    <w:rsid w:val="00F14EEF"/>
    <w:rsid w:val="00F15179"/>
    <w:rsid w:val="00F1584D"/>
    <w:rsid w:val="00F24AA1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D2B36"/>
    <w:rsid w:val="00FE750F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3A15CE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FD2B36"/>
    <w:rPr>
      <w:sz w:val="24"/>
      <w:szCs w:val="24"/>
    </w:rPr>
  </w:style>
  <w:style w:type="paragraph" w:styleId="a7">
    <w:name w:val="Balloon Text"/>
    <w:basedOn w:val="a"/>
    <w:link w:val="a8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9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a">
    <w:name w:val="No Spacing"/>
    <w:link w:val="ab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c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d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e">
    <w:name w:val="header"/>
    <w:basedOn w:val="a"/>
    <w:link w:val="af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1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2">
    <w:name w:val="Текст сноски Знак"/>
    <w:basedOn w:val="a0"/>
    <w:link w:val="af3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3">
    <w:name w:val="footnote text"/>
    <w:basedOn w:val="a"/>
    <w:link w:val="af2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4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page number"/>
    <w:basedOn w:val="a0"/>
    <w:rsid w:val="00165382"/>
  </w:style>
  <w:style w:type="paragraph" w:customStyle="1" w:styleId="af6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7">
    <w:name w:val="Title"/>
    <w:basedOn w:val="a"/>
    <w:link w:val="af8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8">
    <w:name w:val="Название Знак"/>
    <w:link w:val="af7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9">
    <w:name w:val="Normal (Web)"/>
    <w:basedOn w:val="a"/>
    <w:rsid w:val="00B571B0"/>
    <w:pPr>
      <w:spacing w:before="100" w:beforeAutospacing="1" w:after="119"/>
    </w:pPr>
  </w:style>
  <w:style w:type="character" w:styleId="afa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b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d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d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e">
    <w:name w:val="Основной текст Знак"/>
    <w:rsid w:val="00C15735"/>
    <w:rPr>
      <w:sz w:val="24"/>
    </w:rPr>
  </w:style>
  <w:style w:type="character" w:customStyle="1" w:styleId="aff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0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1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2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3">
    <w:name w:val="Заголовок таблицы"/>
    <w:basedOn w:val="a9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4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5</Pages>
  <Words>11663</Words>
  <Characters>66481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7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</cp:revision>
  <cp:lastPrinted>2023-05-29T07:48:00Z</cp:lastPrinted>
  <dcterms:created xsi:type="dcterms:W3CDTF">2023-11-10T09:18:00Z</dcterms:created>
  <dcterms:modified xsi:type="dcterms:W3CDTF">2023-12-28T07:35:00Z</dcterms:modified>
</cp:coreProperties>
</file>